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589F" w14:textId="77777777" w:rsidR="00D916C6" w:rsidRPr="002B0BC3" w:rsidRDefault="00D916C6" w:rsidP="00D916C6">
      <w:pPr>
        <w:jc w:val="center"/>
      </w:pPr>
    </w:p>
    <w:p w14:paraId="196F8AB4" w14:textId="77777777" w:rsidR="00D916C6" w:rsidRPr="002B0BC3" w:rsidRDefault="00D916C6" w:rsidP="00D916C6">
      <w:pPr>
        <w:jc w:val="center"/>
        <w:rPr>
          <w:noProof/>
        </w:rPr>
      </w:pPr>
      <w:r w:rsidRPr="002B0BC3">
        <w:rPr>
          <w:noProof/>
        </w:rPr>
        <w:t xml:space="preserve">   </w:t>
      </w:r>
    </w:p>
    <w:p w14:paraId="7D15AE73" w14:textId="77777777" w:rsidR="00B45711" w:rsidRPr="002B0BC3" w:rsidRDefault="00B45711" w:rsidP="00B45711">
      <w:pPr>
        <w:jc w:val="center"/>
      </w:pPr>
      <w:r w:rsidRPr="002B0BC3">
        <w:rPr>
          <w:noProof/>
        </w:rPr>
        <w:drawing>
          <wp:anchor distT="0" distB="0" distL="114300" distR="114300" simplePos="0" relativeHeight="251658241" behindDoc="0" locked="0" layoutInCell="1" allowOverlap="1" wp14:anchorId="43D27175" wp14:editId="7B575CC2">
            <wp:simplePos x="0" y="0"/>
            <wp:positionH relativeFrom="column">
              <wp:posOffset>4648023</wp:posOffset>
            </wp:positionH>
            <wp:positionV relativeFrom="paragraph">
              <wp:posOffset>-6350</wp:posOffset>
            </wp:positionV>
            <wp:extent cx="958850" cy="9372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ce2030_logo.png"/>
                    <pic:cNvPicPr/>
                  </pic:nvPicPr>
                  <pic:blipFill>
                    <a:blip r:embed="rId10">
                      <a:extLst>
                        <a:ext uri="{28A0092B-C50C-407E-A947-70E740481C1C}">
                          <a14:useLocalDpi xmlns:a14="http://schemas.microsoft.com/office/drawing/2010/main" val="0"/>
                        </a:ext>
                      </a:extLst>
                    </a:blip>
                    <a:stretch>
                      <a:fillRect/>
                    </a:stretch>
                  </pic:blipFill>
                  <pic:spPr>
                    <a:xfrm>
                      <a:off x="0" y="0"/>
                      <a:ext cx="958850" cy="937260"/>
                    </a:xfrm>
                    <a:prstGeom prst="rect">
                      <a:avLst/>
                    </a:prstGeom>
                  </pic:spPr>
                </pic:pic>
              </a:graphicData>
            </a:graphic>
            <wp14:sizeRelH relativeFrom="page">
              <wp14:pctWidth>0</wp14:pctWidth>
            </wp14:sizeRelH>
            <wp14:sizeRelV relativeFrom="page">
              <wp14:pctHeight>0</wp14:pctHeight>
            </wp14:sizeRelV>
          </wp:anchor>
        </w:drawing>
      </w:r>
      <w:r w:rsidRPr="002B0BC3">
        <w:rPr>
          <w:noProof/>
        </w:rPr>
        <w:drawing>
          <wp:anchor distT="0" distB="0" distL="114300" distR="114300" simplePos="0" relativeHeight="251658240" behindDoc="0" locked="0" layoutInCell="1" allowOverlap="1" wp14:anchorId="618E74B6" wp14:editId="31205C3C">
            <wp:simplePos x="0" y="0"/>
            <wp:positionH relativeFrom="margin">
              <wp:posOffset>-124079</wp:posOffset>
            </wp:positionH>
            <wp:positionV relativeFrom="paragraph">
              <wp:posOffset>5004</wp:posOffset>
            </wp:positionV>
            <wp:extent cx="3795395" cy="118506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ESSEC_CO-BRANDING_CMJN_AvecBaseline.png"/>
                    <pic:cNvPicPr/>
                  </pic:nvPicPr>
                  <pic:blipFill rotWithShape="1">
                    <a:blip r:embed="rId11" cstate="print">
                      <a:extLst>
                        <a:ext uri="{28A0092B-C50C-407E-A947-70E740481C1C}">
                          <a14:useLocalDpi xmlns:a14="http://schemas.microsoft.com/office/drawing/2010/main" val="0"/>
                        </a:ext>
                      </a:extLst>
                    </a:blip>
                    <a:srcRect t="15188" b="14109"/>
                    <a:stretch/>
                  </pic:blipFill>
                  <pic:spPr bwMode="auto">
                    <a:xfrm>
                      <a:off x="0" y="0"/>
                      <a:ext cx="3795395" cy="1185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ECDD0" w14:textId="77777777" w:rsidR="00B45711" w:rsidRPr="002B0BC3" w:rsidRDefault="00B45711" w:rsidP="00D916C6">
      <w:pPr>
        <w:jc w:val="center"/>
        <w:rPr>
          <w:noProof/>
        </w:rPr>
      </w:pPr>
    </w:p>
    <w:p w14:paraId="0BB3F047" w14:textId="77777777" w:rsidR="00B45711" w:rsidRPr="002B0BC3" w:rsidRDefault="00B45711" w:rsidP="00D916C6">
      <w:pPr>
        <w:jc w:val="center"/>
        <w:rPr>
          <w:noProof/>
        </w:rPr>
      </w:pPr>
    </w:p>
    <w:p w14:paraId="6728E50B" w14:textId="2C6A7915" w:rsidR="00D916C6" w:rsidRPr="002B0BC3" w:rsidRDefault="00D916C6" w:rsidP="00D916C6">
      <w:pPr>
        <w:jc w:val="center"/>
      </w:pPr>
      <w:r w:rsidRPr="002B0BC3">
        <w:rPr>
          <w:noProof/>
        </w:rPr>
        <w:t xml:space="preserve">      </w:t>
      </w:r>
    </w:p>
    <w:p w14:paraId="26E7C60B" w14:textId="77777777" w:rsidR="00D916C6" w:rsidRPr="002B0BC3" w:rsidRDefault="00D916C6" w:rsidP="00D916C6">
      <w:pPr>
        <w:jc w:val="center"/>
      </w:pPr>
    </w:p>
    <w:p w14:paraId="24A54ED1" w14:textId="77777777" w:rsidR="00D916C6" w:rsidRPr="002B0BC3" w:rsidRDefault="00D916C6" w:rsidP="00D916C6">
      <w:pPr>
        <w:jc w:val="center"/>
      </w:pPr>
    </w:p>
    <w:p w14:paraId="74CD71F4" w14:textId="77777777" w:rsidR="00D916C6" w:rsidRPr="002B0BC3" w:rsidRDefault="00D916C6" w:rsidP="00D916C6">
      <w:pPr>
        <w:jc w:val="center"/>
      </w:pPr>
    </w:p>
    <w:p w14:paraId="0899892B" w14:textId="77777777" w:rsidR="00D916C6" w:rsidRPr="002B0BC3" w:rsidRDefault="00D916C6" w:rsidP="00D916C6">
      <w:pPr>
        <w:jc w:val="center"/>
      </w:pPr>
    </w:p>
    <w:p w14:paraId="052FDCEA" w14:textId="77777777" w:rsidR="00D916C6" w:rsidRPr="002B0BC3" w:rsidRDefault="00D916C6" w:rsidP="00D916C6">
      <w:pPr>
        <w:jc w:val="center"/>
      </w:pPr>
    </w:p>
    <w:p w14:paraId="6D6B26D0" w14:textId="56799140" w:rsidR="0065628F" w:rsidRPr="002B0BC3" w:rsidRDefault="0065628F" w:rsidP="0065628F">
      <w:pPr>
        <w:jc w:val="center"/>
        <w:rPr>
          <w:b/>
          <w:sz w:val="32"/>
          <w:szCs w:val="32"/>
        </w:rPr>
      </w:pPr>
      <w:r w:rsidRPr="002B0BC3">
        <w:rPr>
          <w:b/>
          <w:sz w:val="32"/>
          <w:szCs w:val="32"/>
        </w:rPr>
        <w:t>CY</w:t>
      </w:r>
      <w:r w:rsidR="00293939" w:rsidRPr="002B0BC3">
        <w:rPr>
          <w:b/>
          <w:sz w:val="32"/>
          <w:szCs w:val="32"/>
        </w:rPr>
        <w:t xml:space="preserve"> Initiative &amp; CY</w:t>
      </w:r>
      <w:r w:rsidRPr="002B0BC3">
        <w:rPr>
          <w:b/>
          <w:sz w:val="32"/>
          <w:szCs w:val="32"/>
        </w:rPr>
        <w:t xml:space="preserve"> </w:t>
      </w:r>
      <w:r w:rsidR="003314F0" w:rsidRPr="002B0BC3">
        <w:rPr>
          <w:b/>
          <w:sz w:val="32"/>
          <w:szCs w:val="32"/>
        </w:rPr>
        <w:t>Generations</w:t>
      </w:r>
      <w:r w:rsidRPr="002B0BC3">
        <w:rPr>
          <w:b/>
          <w:sz w:val="32"/>
          <w:szCs w:val="32"/>
        </w:rPr>
        <w:t xml:space="preserve"> – Call for Proposals 202</w:t>
      </w:r>
      <w:r w:rsidR="00293939" w:rsidRPr="002B0BC3">
        <w:rPr>
          <w:b/>
          <w:sz w:val="32"/>
          <w:szCs w:val="32"/>
        </w:rPr>
        <w:t>4</w:t>
      </w:r>
    </w:p>
    <w:p w14:paraId="62825718" w14:textId="77777777" w:rsidR="0065628F" w:rsidRPr="002B0BC3" w:rsidRDefault="0065628F" w:rsidP="0065628F">
      <w:pPr>
        <w:jc w:val="center"/>
      </w:pPr>
    </w:p>
    <w:p w14:paraId="3D540D2F" w14:textId="77777777" w:rsidR="0065628F" w:rsidRPr="002B0BC3" w:rsidRDefault="0065628F" w:rsidP="0065628F">
      <w:pPr>
        <w:jc w:val="center"/>
      </w:pPr>
    </w:p>
    <w:p w14:paraId="5C8A9944" w14:textId="77777777" w:rsidR="0065628F" w:rsidRPr="002B0BC3" w:rsidRDefault="0065628F" w:rsidP="0065628F">
      <w:pPr>
        <w:jc w:val="center"/>
      </w:pPr>
    </w:p>
    <w:p w14:paraId="4C26B3B3" w14:textId="0A935287" w:rsidR="0065628F" w:rsidRPr="002B0BC3" w:rsidRDefault="007651E3" w:rsidP="0065628F">
      <w:pPr>
        <w:jc w:val="center"/>
        <w:rPr>
          <w:b/>
          <w:color w:val="0070C0"/>
          <w:sz w:val="28"/>
        </w:rPr>
      </w:pPr>
      <w:r w:rsidRPr="002B0BC3">
        <w:rPr>
          <w:b/>
          <w:color w:val="0070C0"/>
          <w:sz w:val="28"/>
        </w:rPr>
        <w:t>EMERGENCE</w:t>
      </w:r>
      <w:r w:rsidR="0065628F" w:rsidRPr="002B0BC3">
        <w:rPr>
          <w:b/>
          <w:color w:val="0070C0"/>
          <w:sz w:val="28"/>
        </w:rPr>
        <w:t xml:space="preserve"> program</w:t>
      </w:r>
    </w:p>
    <w:p w14:paraId="03C8A662" w14:textId="77777777" w:rsidR="0065628F" w:rsidRPr="002B0BC3" w:rsidRDefault="0065628F" w:rsidP="0065628F">
      <w:pPr>
        <w:jc w:val="center"/>
        <w:rPr>
          <w:b/>
          <w:color w:val="0070C0"/>
          <w:sz w:val="28"/>
        </w:rPr>
      </w:pPr>
      <w:r w:rsidRPr="002B0BC3">
        <w:rPr>
          <w:b/>
          <w:color w:val="0070C0"/>
          <w:sz w:val="28"/>
        </w:rPr>
        <w:t xml:space="preserve">Application Document </w:t>
      </w:r>
    </w:p>
    <w:p w14:paraId="0BEFCA71" w14:textId="77777777" w:rsidR="0065628F" w:rsidRPr="002B0BC3" w:rsidRDefault="0065628F" w:rsidP="0065628F"/>
    <w:p w14:paraId="2C09BBF7" w14:textId="77777777" w:rsidR="00B676A8" w:rsidRPr="002B0BC3" w:rsidRDefault="00B676A8" w:rsidP="00B676A8">
      <w:r w:rsidRPr="002B0BC3">
        <w:t>Please use this form to provide information on your application. If you apply to the CY Generations call, complete all sections (</w:t>
      </w:r>
      <w:r w:rsidRPr="002B0BC3">
        <w:rPr>
          <w:shd w:val="clear" w:color="auto" w:fill="BDD6EE" w:themeFill="accent5" w:themeFillTint="66"/>
        </w:rPr>
        <w:t xml:space="preserve">blue </w:t>
      </w:r>
      <w:r w:rsidRPr="002B0BC3">
        <w:t xml:space="preserve">&amp; </w:t>
      </w:r>
      <w:r w:rsidRPr="002B0BC3">
        <w:rPr>
          <w:shd w:val="clear" w:color="auto" w:fill="C5E0B3" w:themeFill="accent6" w:themeFillTint="66"/>
        </w:rPr>
        <w:t>green</w:t>
      </w:r>
      <w:r w:rsidRPr="002B0BC3">
        <w:t xml:space="preserve">). If you apply </w:t>
      </w:r>
      <w:r w:rsidRPr="002B0BC3">
        <w:rPr>
          <w:u w:val="single"/>
        </w:rPr>
        <w:t>only</w:t>
      </w:r>
      <w:r w:rsidRPr="002B0BC3">
        <w:t xml:space="preserve"> to the CY initiative call, complete only the </w:t>
      </w:r>
      <w:r w:rsidRPr="002B0BC3">
        <w:rPr>
          <w:shd w:val="clear" w:color="auto" w:fill="BDD6EE" w:themeFill="accent5" w:themeFillTint="66"/>
        </w:rPr>
        <w:t xml:space="preserve">blue </w:t>
      </w:r>
      <w:r w:rsidRPr="002B0BC3">
        <w:t>sections (</w:t>
      </w:r>
      <w:r w:rsidRPr="002B0BC3">
        <w:rPr>
          <w:i/>
        </w:rPr>
        <w:t>all sections except 5bis &amp; 6bis</w:t>
      </w:r>
      <w:r w:rsidRPr="002B0BC3">
        <w:t xml:space="preserve">). </w:t>
      </w:r>
    </w:p>
    <w:p w14:paraId="4BB75EF9" w14:textId="77777777" w:rsidR="00E06BEC" w:rsidRPr="002B0BC3" w:rsidRDefault="00E06BEC" w:rsidP="00E06BEC"/>
    <w:p w14:paraId="78B17C42" w14:textId="0B77AA69" w:rsidR="0065628F" w:rsidRPr="002B0BC3" w:rsidRDefault="0065628F" w:rsidP="00E06BEC">
      <w:r w:rsidRPr="002B0BC3">
        <w:t xml:space="preserve">- This form is part of the application material and should be submitted as a </w:t>
      </w:r>
      <w:r w:rsidRPr="002B0BC3">
        <w:rPr>
          <w:b/>
        </w:rPr>
        <w:t>pdf</w:t>
      </w:r>
      <w:r w:rsidRPr="002B0BC3">
        <w:t xml:space="preserve"> document </w:t>
      </w:r>
      <w:r w:rsidR="00293939" w:rsidRPr="002B0BC3">
        <w:t>through the online platform-</w:t>
      </w:r>
      <w:hyperlink r:id="rId12" w:history="1">
        <w:r w:rsidR="00293939" w:rsidRPr="002B0BC3">
          <w:rPr>
            <w:rStyle w:val="Lienhypertexte"/>
          </w:rPr>
          <w:t>https://cy-initiative.smapply.io</w:t>
        </w:r>
      </w:hyperlink>
    </w:p>
    <w:p w14:paraId="4BF8EFE1" w14:textId="3B3C10A5" w:rsidR="0065628F" w:rsidRPr="002B0BC3" w:rsidRDefault="0065628F" w:rsidP="00E06BEC">
      <w:r w:rsidRPr="002B0BC3">
        <w:t xml:space="preserve">- Applications which do not use this template, or which do not comply with the prescribed section limits or which modify the layout or formatting of the template in any way, will be considered ineligible and will be </w:t>
      </w:r>
      <w:r w:rsidRPr="002B0BC3">
        <w:rPr>
          <w:b/>
        </w:rPr>
        <w:t>excluded from further review</w:t>
      </w:r>
      <w:r w:rsidRPr="002B0BC3">
        <w:t>.</w:t>
      </w:r>
      <w:r w:rsidR="00E06BEC" w:rsidRPr="002B0BC3">
        <w:t xml:space="preserve"> The blue &amp; green cartridges containing instructions must be retained in their entirety. </w:t>
      </w:r>
    </w:p>
    <w:p w14:paraId="0441C093" w14:textId="3A522B52" w:rsidR="003838DE" w:rsidRPr="002B0BC3" w:rsidRDefault="003838DE" w:rsidP="00E06BEC">
      <w:r w:rsidRPr="002B0BC3">
        <w:t>- The minimum font size allowed is 11 points. Standard character spacing and a minimum of single line spacing is to be used. Text elements other than the body text, such as headers, foot/end notes, captions, formulae, may deviate, but must be legible; however, these elements should not be used as mechanism to circumvent the rules.</w:t>
      </w:r>
    </w:p>
    <w:p w14:paraId="7D54AC25" w14:textId="77777777" w:rsidR="00875EA5" w:rsidRPr="002B0BC3" w:rsidRDefault="00875EA5" w:rsidP="00E06BEC"/>
    <w:p w14:paraId="6774A263" w14:textId="77777777" w:rsidR="00E06BEC" w:rsidRPr="002B0BC3" w:rsidRDefault="00E06BEC" w:rsidP="00E06BEC">
      <w:r w:rsidRPr="002B0BC3">
        <w:t xml:space="preserve">For queries email </w:t>
      </w:r>
      <w:hyperlink r:id="rId13" w:history="1">
        <w:r w:rsidRPr="002B0BC3">
          <w:rPr>
            <w:rStyle w:val="Lienhypertexte"/>
          </w:rPr>
          <w:t>aap-cy-initiative@cyu.fr</w:t>
        </w:r>
      </w:hyperlink>
    </w:p>
    <w:p w14:paraId="281766FA" w14:textId="77777777" w:rsidR="0065628F" w:rsidRPr="002B0BC3" w:rsidRDefault="0065628F" w:rsidP="0065628F">
      <w:pPr>
        <w:pBdr>
          <w:bottom w:val="single" w:sz="4" w:space="1" w:color="auto"/>
        </w:pBdr>
      </w:pPr>
    </w:p>
    <w:p w14:paraId="24D64F4D" w14:textId="77777777" w:rsidR="0065628F" w:rsidRPr="002B0BC3" w:rsidRDefault="0065628F" w:rsidP="0065628F"/>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6989"/>
      </w:tblGrid>
      <w:tr w:rsidR="0065628F" w:rsidRPr="002B0BC3" w14:paraId="24BBD8FB" w14:textId="77777777" w:rsidTr="00D152E5">
        <w:trPr>
          <w:trHeight w:val="487"/>
          <w:jc w:val="center"/>
        </w:trPr>
        <w:tc>
          <w:tcPr>
            <w:tcW w:w="9493" w:type="dxa"/>
            <w:gridSpan w:val="2"/>
            <w:tcBorders>
              <w:bottom w:val="single" w:sz="2" w:space="0" w:color="000000"/>
            </w:tcBorders>
            <w:shd w:val="clear" w:color="auto" w:fill="BDD6EE"/>
          </w:tcPr>
          <w:p w14:paraId="4CAD0594" w14:textId="77777777" w:rsidR="0065628F" w:rsidRPr="002B0BC3" w:rsidRDefault="0065628F" w:rsidP="00D916C6">
            <w:pPr>
              <w:rPr>
                <w:b/>
              </w:rPr>
            </w:pPr>
            <w:r w:rsidRPr="002B0BC3">
              <w:rPr>
                <w:b/>
              </w:rPr>
              <w:t>1. APPLICANT DETAILS (PRINCIPAL INVESTIGATOR)</w:t>
            </w:r>
          </w:p>
        </w:tc>
      </w:tr>
      <w:tr w:rsidR="0065628F" w:rsidRPr="002B0BC3" w14:paraId="2B501FA5" w14:textId="77777777" w:rsidTr="00875EA5">
        <w:trPr>
          <w:trHeight w:val="284"/>
          <w:jc w:val="center"/>
        </w:trPr>
        <w:tc>
          <w:tcPr>
            <w:tcW w:w="2504" w:type="dxa"/>
            <w:tcBorders>
              <w:top w:val="single" w:sz="2" w:space="0" w:color="000000"/>
            </w:tcBorders>
            <w:shd w:val="clear" w:color="auto" w:fill="BDD6EE"/>
            <w:vAlign w:val="center"/>
          </w:tcPr>
          <w:p w14:paraId="557FE355" w14:textId="77777777" w:rsidR="0065628F" w:rsidRPr="002B0BC3" w:rsidRDefault="0065628F" w:rsidP="00D916C6">
            <w:r w:rsidRPr="002B0BC3">
              <w:t>First Name</w:t>
            </w:r>
          </w:p>
        </w:tc>
        <w:tc>
          <w:tcPr>
            <w:tcW w:w="6989" w:type="dxa"/>
            <w:tcBorders>
              <w:top w:val="single" w:sz="2" w:space="0" w:color="000000"/>
            </w:tcBorders>
            <w:shd w:val="clear" w:color="auto" w:fill="auto"/>
            <w:vAlign w:val="center"/>
          </w:tcPr>
          <w:p w14:paraId="26411F07" w14:textId="60C7423A" w:rsidR="0065628F" w:rsidRPr="002B0BC3" w:rsidRDefault="0065628F" w:rsidP="00875EA5">
            <w:pPr>
              <w:jc w:val="left"/>
            </w:pPr>
          </w:p>
        </w:tc>
      </w:tr>
      <w:tr w:rsidR="0065628F" w:rsidRPr="002B0BC3" w14:paraId="5617E027" w14:textId="77777777" w:rsidTr="00875EA5">
        <w:trPr>
          <w:trHeight w:val="284"/>
          <w:jc w:val="center"/>
        </w:trPr>
        <w:tc>
          <w:tcPr>
            <w:tcW w:w="2504" w:type="dxa"/>
            <w:shd w:val="clear" w:color="auto" w:fill="BDD6EE"/>
            <w:vAlign w:val="center"/>
          </w:tcPr>
          <w:p w14:paraId="3BDAB716" w14:textId="77777777" w:rsidR="0065628F" w:rsidRPr="002B0BC3" w:rsidRDefault="0065628F" w:rsidP="00D916C6">
            <w:r w:rsidRPr="002B0BC3">
              <w:t>Last Name</w:t>
            </w:r>
          </w:p>
        </w:tc>
        <w:tc>
          <w:tcPr>
            <w:tcW w:w="6989" w:type="dxa"/>
            <w:shd w:val="clear" w:color="auto" w:fill="auto"/>
            <w:vAlign w:val="center"/>
          </w:tcPr>
          <w:p w14:paraId="50AE9F08" w14:textId="57449970" w:rsidR="0065628F" w:rsidRPr="002B0BC3" w:rsidRDefault="0065628F" w:rsidP="00875EA5">
            <w:pPr>
              <w:jc w:val="left"/>
            </w:pPr>
          </w:p>
        </w:tc>
      </w:tr>
      <w:tr w:rsidR="0065628F" w:rsidRPr="002B0BC3" w14:paraId="1FA71EBD" w14:textId="77777777" w:rsidTr="00875EA5">
        <w:trPr>
          <w:trHeight w:val="284"/>
          <w:jc w:val="center"/>
        </w:trPr>
        <w:tc>
          <w:tcPr>
            <w:tcW w:w="2504" w:type="dxa"/>
            <w:shd w:val="clear" w:color="auto" w:fill="BDD6EE"/>
            <w:vAlign w:val="center"/>
          </w:tcPr>
          <w:p w14:paraId="6CFF27BC" w14:textId="77777777" w:rsidR="0065628F" w:rsidRPr="002B0BC3" w:rsidRDefault="0065628F" w:rsidP="00D916C6">
            <w:r w:rsidRPr="002B0BC3">
              <w:t>Email Address</w:t>
            </w:r>
          </w:p>
        </w:tc>
        <w:tc>
          <w:tcPr>
            <w:tcW w:w="6989" w:type="dxa"/>
            <w:shd w:val="clear" w:color="auto" w:fill="auto"/>
            <w:vAlign w:val="center"/>
          </w:tcPr>
          <w:p w14:paraId="13A442E6" w14:textId="7DBF4CE1" w:rsidR="0065628F" w:rsidRPr="002B0BC3" w:rsidRDefault="0065628F" w:rsidP="00875EA5">
            <w:pPr>
              <w:jc w:val="left"/>
            </w:pPr>
          </w:p>
        </w:tc>
      </w:tr>
      <w:tr w:rsidR="0065628F" w:rsidRPr="002B0BC3" w14:paraId="59ECE3B9" w14:textId="77777777" w:rsidTr="00875EA5">
        <w:trPr>
          <w:trHeight w:val="301"/>
          <w:jc w:val="center"/>
        </w:trPr>
        <w:tc>
          <w:tcPr>
            <w:tcW w:w="2504" w:type="dxa"/>
            <w:shd w:val="clear" w:color="auto" w:fill="BDD6EE"/>
            <w:vAlign w:val="center"/>
          </w:tcPr>
          <w:p w14:paraId="69530070" w14:textId="77777777" w:rsidR="0065628F" w:rsidRPr="002B0BC3" w:rsidRDefault="0065628F" w:rsidP="00D916C6">
            <w:r w:rsidRPr="002B0BC3">
              <w:t>Phone number</w:t>
            </w:r>
          </w:p>
        </w:tc>
        <w:tc>
          <w:tcPr>
            <w:tcW w:w="6989" w:type="dxa"/>
            <w:shd w:val="clear" w:color="auto" w:fill="auto"/>
            <w:vAlign w:val="center"/>
          </w:tcPr>
          <w:p w14:paraId="3044C957" w14:textId="2EF542DC" w:rsidR="0065628F" w:rsidRPr="002B0BC3" w:rsidRDefault="0065628F" w:rsidP="00875EA5">
            <w:pPr>
              <w:jc w:val="left"/>
            </w:pPr>
          </w:p>
        </w:tc>
      </w:tr>
      <w:tr w:rsidR="00365EDA" w:rsidRPr="002B0BC3" w14:paraId="31F4B144" w14:textId="77777777" w:rsidTr="00875EA5">
        <w:trPr>
          <w:trHeight w:val="284"/>
          <w:jc w:val="center"/>
        </w:trPr>
        <w:tc>
          <w:tcPr>
            <w:tcW w:w="2504" w:type="dxa"/>
            <w:shd w:val="clear" w:color="auto" w:fill="BDD6EE"/>
            <w:vAlign w:val="center"/>
          </w:tcPr>
          <w:p w14:paraId="6FE9173B" w14:textId="77777777" w:rsidR="00365EDA" w:rsidRPr="002B0BC3" w:rsidRDefault="00365EDA" w:rsidP="00D916C6">
            <w:r w:rsidRPr="002B0BC3">
              <w:t>Institution</w:t>
            </w:r>
          </w:p>
        </w:tc>
        <w:tc>
          <w:tcPr>
            <w:tcW w:w="6989" w:type="dxa"/>
            <w:shd w:val="clear" w:color="auto" w:fill="auto"/>
            <w:vAlign w:val="center"/>
          </w:tcPr>
          <w:p w14:paraId="4B951934" w14:textId="1EE27D11" w:rsidR="00365EDA" w:rsidRPr="002B0BC3" w:rsidRDefault="00365EDA" w:rsidP="00875EA5">
            <w:pPr>
              <w:jc w:val="left"/>
            </w:pPr>
          </w:p>
        </w:tc>
      </w:tr>
      <w:tr w:rsidR="00365EDA" w:rsidRPr="002B0BC3" w14:paraId="0FBB1CAC" w14:textId="77777777" w:rsidTr="00875EA5">
        <w:trPr>
          <w:trHeight w:val="284"/>
          <w:jc w:val="center"/>
        </w:trPr>
        <w:tc>
          <w:tcPr>
            <w:tcW w:w="2504" w:type="dxa"/>
            <w:shd w:val="clear" w:color="auto" w:fill="BDD6EE"/>
            <w:vAlign w:val="center"/>
          </w:tcPr>
          <w:p w14:paraId="13413B39" w14:textId="4304E53C" w:rsidR="00365EDA" w:rsidRPr="002B0BC3" w:rsidRDefault="00365EDA" w:rsidP="00D916C6">
            <w:r w:rsidRPr="002B0BC3">
              <w:t xml:space="preserve">Research </w:t>
            </w:r>
            <w:proofErr w:type="spellStart"/>
            <w:r w:rsidRPr="002B0BC3">
              <w:t>Center</w:t>
            </w:r>
            <w:proofErr w:type="spellEnd"/>
          </w:p>
        </w:tc>
        <w:tc>
          <w:tcPr>
            <w:tcW w:w="6989" w:type="dxa"/>
            <w:shd w:val="clear" w:color="auto" w:fill="auto"/>
            <w:vAlign w:val="center"/>
          </w:tcPr>
          <w:p w14:paraId="65808D57" w14:textId="71E4C160" w:rsidR="00365EDA" w:rsidRPr="002B0BC3" w:rsidRDefault="00365EDA" w:rsidP="00875EA5">
            <w:pPr>
              <w:jc w:val="left"/>
            </w:pPr>
          </w:p>
        </w:tc>
      </w:tr>
    </w:tbl>
    <w:p w14:paraId="51584DC4" w14:textId="77777777" w:rsidR="0065628F" w:rsidRPr="002B0BC3" w:rsidRDefault="0065628F" w:rsidP="0065628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972"/>
      </w:tblGrid>
      <w:tr w:rsidR="0065628F" w:rsidRPr="002B0BC3" w14:paraId="40B7F9C8" w14:textId="77777777" w:rsidTr="42D76742">
        <w:trPr>
          <w:trHeight w:val="439"/>
        </w:trPr>
        <w:tc>
          <w:tcPr>
            <w:tcW w:w="9498" w:type="dxa"/>
            <w:gridSpan w:val="2"/>
            <w:shd w:val="clear" w:color="auto" w:fill="BDD6EE" w:themeFill="accent5" w:themeFillTint="66"/>
          </w:tcPr>
          <w:p w14:paraId="43AC369D" w14:textId="77777777" w:rsidR="0065628F" w:rsidRPr="002B0BC3" w:rsidRDefault="0065628F" w:rsidP="00D916C6">
            <w:pPr>
              <w:rPr>
                <w:b/>
                <w:bCs/>
              </w:rPr>
            </w:pPr>
            <w:r w:rsidRPr="002B0BC3">
              <w:rPr>
                <w:b/>
                <w:bCs/>
              </w:rPr>
              <w:t>2. SUMMARY OF RESEARCH PROPOSAL</w:t>
            </w:r>
          </w:p>
        </w:tc>
      </w:tr>
      <w:tr w:rsidR="0065628F" w:rsidRPr="002B0BC3" w14:paraId="0B3EE844" w14:textId="77777777" w:rsidTr="42D76742">
        <w:trPr>
          <w:trHeight w:val="587"/>
        </w:trPr>
        <w:tc>
          <w:tcPr>
            <w:tcW w:w="2526" w:type="dxa"/>
            <w:shd w:val="clear" w:color="auto" w:fill="BDD6EE" w:themeFill="accent5" w:themeFillTint="66"/>
          </w:tcPr>
          <w:p w14:paraId="6CF631D7" w14:textId="77777777" w:rsidR="0065628F" w:rsidRPr="002B0BC3" w:rsidRDefault="0065628F" w:rsidP="00D916C6">
            <w:r w:rsidRPr="002B0BC3">
              <w:t>Proposal Title</w:t>
            </w:r>
          </w:p>
        </w:tc>
        <w:tc>
          <w:tcPr>
            <w:tcW w:w="6972" w:type="dxa"/>
            <w:shd w:val="clear" w:color="auto" w:fill="auto"/>
            <w:vAlign w:val="center"/>
          </w:tcPr>
          <w:p w14:paraId="3BE2EA2F" w14:textId="41EDACBA" w:rsidR="0065628F" w:rsidRPr="002B0BC3" w:rsidRDefault="0065628F" w:rsidP="00875EA5">
            <w:pPr>
              <w:jc w:val="left"/>
            </w:pPr>
          </w:p>
        </w:tc>
      </w:tr>
      <w:tr w:rsidR="0065628F" w:rsidRPr="002B0BC3" w14:paraId="390A31D2" w14:textId="77777777" w:rsidTr="42D76742">
        <w:tc>
          <w:tcPr>
            <w:tcW w:w="2526" w:type="dxa"/>
            <w:shd w:val="clear" w:color="auto" w:fill="BDD6EE" w:themeFill="accent5" w:themeFillTint="66"/>
          </w:tcPr>
          <w:p w14:paraId="07612E5B" w14:textId="2CF42BB9" w:rsidR="0065628F" w:rsidRPr="002B0BC3" w:rsidRDefault="0065628F" w:rsidP="00D152E5">
            <w:pPr>
              <w:jc w:val="left"/>
            </w:pPr>
            <w:r w:rsidRPr="002B0BC3">
              <w:t>Proposal Acronym</w:t>
            </w:r>
            <w:r w:rsidR="7DA60F42" w:rsidRPr="002B0BC3">
              <w:t xml:space="preserve"> </w:t>
            </w:r>
            <w:r w:rsidR="7DA60F42" w:rsidRPr="002B0BC3">
              <w:rPr>
                <w:i/>
                <w:iCs/>
                <w:sz w:val="20"/>
                <w:szCs w:val="20"/>
              </w:rPr>
              <w:t>(Maxi</w:t>
            </w:r>
            <w:r w:rsidR="6A16A039" w:rsidRPr="002B0BC3">
              <w:rPr>
                <w:i/>
                <w:iCs/>
                <w:sz w:val="20"/>
                <w:szCs w:val="20"/>
              </w:rPr>
              <w:t>m</w:t>
            </w:r>
            <w:r w:rsidR="7DA60F42" w:rsidRPr="002B0BC3">
              <w:rPr>
                <w:i/>
                <w:iCs/>
                <w:sz w:val="20"/>
                <w:szCs w:val="20"/>
              </w:rPr>
              <w:t>um 15 letters)</w:t>
            </w:r>
          </w:p>
        </w:tc>
        <w:tc>
          <w:tcPr>
            <w:tcW w:w="6972" w:type="dxa"/>
            <w:shd w:val="clear" w:color="auto" w:fill="auto"/>
            <w:vAlign w:val="center"/>
          </w:tcPr>
          <w:p w14:paraId="363C0EA2" w14:textId="56082BE4" w:rsidR="0065628F" w:rsidRPr="002B0BC3" w:rsidRDefault="0065628F" w:rsidP="00875EA5">
            <w:pPr>
              <w:jc w:val="left"/>
            </w:pPr>
          </w:p>
        </w:tc>
      </w:tr>
      <w:tr w:rsidR="0065628F" w:rsidRPr="002B0BC3" w14:paraId="779D37E0" w14:textId="77777777" w:rsidTr="42D76742">
        <w:tc>
          <w:tcPr>
            <w:tcW w:w="2526" w:type="dxa"/>
            <w:shd w:val="clear" w:color="auto" w:fill="BDD6EE" w:themeFill="accent5" w:themeFillTint="66"/>
          </w:tcPr>
          <w:p w14:paraId="57261E61" w14:textId="2383E387" w:rsidR="0065628F" w:rsidRPr="002B0BC3" w:rsidRDefault="0065628F" w:rsidP="00D152E5">
            <w:pPr>
              <w:jc w:val="left"/>
            </w:pPr>
            <w:r w:rsidRPr="002B0BC3">
              <w:t>Amount Requested</w:t>
            </w:r>
            <w:r w:rsidR="7DA60F42" w:rsidRPr="002B0BC3">
              <w:t xml:space="preserve"> </w:t>
            </w:r>
            <w:r w:rsidR="7DA60F42" w:rsidRPr="002B0BC3">
              <w:rPr>
                <w:i/>
                <w:iCs/>
                <w:sz w:val="20"/>
                <w:szCs w:val="20"/>
              </w:rPr>
              <w:t>(Maxi</w:t>
            </w:r>
            <w:r w:rsidR="0F2534D2" w:rsidRPr="002B0BC3">
              <w:rPr>
                <w:i/>
                <w:iCs/>
                <w:sz w:val="20"/>
                <w:szCs w:val="20"/>
              </w:rPr>
              <w:t>m</w:t>
            </w:r>
            <w:r w:rsidR="7DA60F42" w:rsidRPr="002B0BC3">
              <w:rPr>
                <w:i/>
                <w:iCs/>
                <w:sz w:val="20"/>
                <w:szCs w:val="20"/>
              </w:rPr>
              <w:t xml:space="preserve">um </w:t>
            </w:r>
            <w:r w:rsidR="007651E3" w:rsidRPr="002B0BC3">
              <w:rPr>
                <w:i/>
                <w:iCs/>
                <w:sz w:val="20"/>
                <w:szCs w:val="20"/>
              </w:rPr>
              <w:t>5</w:t>
            </w:r>
            <w:r w:rsidR="7DA60F42" w:rsidRPr="002B0BC3">
              <w:rPr>
                <w:i/>
                <w:iCs/>
                <w:sz w:val="20"/>
                <w:szCs w:val="20"/>
              </w:rPr>
              <w:t>0 000 €)</w:t>
            </w:r>
          </w:p>
        </w:tc>
        <w:tc>
          <w:tcPr>
            <w:tcW w:w="6972" w:type="dxa"/>
            <w:shd w:val="clear" w:color="auto" w:fill="auto"/>
            <w:vAlign w:val="center"/>
          </w:tcPr>
          <w:p w14:paraId="6C6847F3" w14:textId="3F094DA7" w:rsidR="0065628F" w:rsidRPr="002B0BC3" w:rsidRDefault="00365EDA" w:rsidP="00875EA5">
            <w:pPr>
              <w:ind w:right="4429"/>
              <w:jc w:val="right"/>
            </w:pPr>
            <w:r w:rsidRPr="002B0BC3">
              <w:t xml:space="preserve"> </w:t>
            </w:r>
            <w:r w:rsidR="00D152E5" w:rsidRPr="002B0BC3">
              <w:t xml:space="preserve"> </w:t>
            </w:r>
            <w:r w:rsidRPr="002B0BC3">
              <w:t xml:space="preserve">€ </w:t>
            </w:r>
          </w:p>
        </w:tc>
      </w:tr>
    </w:tbl>
    <w:p w14:paraId="725AA037" w14:textId="77777777" w:rsidR="00875EA5" w:rsidRPr="002B0BC3" w:rsidRDefault="00875EA5">
      <w:r w:rsidRPr="002B0BC3">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2B0BC3" w14:paraId="387C5074" w14:textId="77777777" w:rsidTr="00363F17">
        <w:trPr>
          <w:trHeight w:val="410"/>
          <w:jc w:val="center"/>
        </w:trPr>
        <w:tc>
          <w:tcPr>
            <w:tcW w:w="9468" w:type="dxa"/>
            <w:tcBorders>
              <w:top w:val="single" w:sz="4" w:space="0" w:color="auto"/>
              <w:left w:val="single" w:sz="4" w:space="0" w:color="auto"/>
              <w:bottom w:val="single" w:sz="4" w:space="0" w:color="auto"/>
              <w:right w:val="single" w:sz="4" w:space="0" w:color="auto"/>
            </w:tcBorders>
            <w:shd w:val="clear" w:color="auto" w:fill="BDD6EE"/>
          </w:tcPr>
          <w:p w14:paraId="42BF1B04" w14:textId="641AC73F" w:rsidR="00365EDA" w:rsidRPr="002B0BC3" w:rsidRDefault="0065628F" w:rsidP="00D916C6">
            <w:r w:rsidRPr="002B0BC3">
              <w:rPr>
                <w:b/>
              </w:rPr>
              <w:lastRenderedPageBreak/>
              <w:t>3.ABSTRACT</w:t>
            </w:r>
            <w:r w:rsidRPr="002B0BC3">
              <w:t xml:space="preserve"> (in </w:t>
            </w:r>
            <w:r w:rsidR="00365EDA" w:rsidRPr="002B0BC3">
              <w:t>English, Maximum 3</w:t>
            </w:r>
            <w:r w:rsidR="004658AB" w:rsidRPr="002B0BC3">
              <w:t>0</w:t>
            </w:r>
            <w:r w:rsidR="00365EDA" w:rsidRPr="002B0BC3">
              <w:t>0 words)</w:t>
            </w:r>
          </w:p>
        </w:tc>
      </w:tr>
      <w:tr w:rsidR="00365EDA" w:rsidRPr="002B0BC3" w14:paraId="0F5076D1" w14:textId="77777777" w:rsidTr="00D152E5">
        <w:trPr>
          <w:trHeight w:val="700"/>
          <w:jc w:val="center"/>
        </w:trPr>
        <w:tc>
          <w:tcPr>
            <w:tcW w:w="9468" w:type="dxa"/>
            <w:tcBorders>
              <w:top w:val="single" w:sz="4" w:space="0" w:color="auto"/>
              <w:left w:val="single" w:sz="4" w:space="0" w:color="auto"/>
              <w:bottom w:val="single" w:sz="4" w:space="0" w:color="auto"/>
              <w:right w:val="single" w:sz="4" w:space="0" w:color="auto"/>
            </w:tcBorders>
            <w:shd w:val="clear" w:color="auto" w:fill="auto"/>
          </w:tcPr>
          <w:p w14:paraId="676B029F" w14:textId="2394DDC0" w:rsidR="00D152E5" w:rsidRPr="002B0BC3" w:rsidRDefault="00D152E5" w:rsidP="00D152E5">
            <w:pPr>
              <w:pStyle w:val="NormalWeb"/>
              <w:rPr>
                <w:lang w:val="en-GB"/>
              </w:rPr>
            </w:pPr>
          </w:p>
        </w:tc>
      </w:tr>
    </w:tbl>
    <w:p w14:paraId="409E9694" w14:textId="77777777" w:rsidR="0065628F" w:rsidRPr="002B0BC3" w:rsidRDefault="0065628F" w:rsidP="0065628F"/>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5628F" w:rsidRPr="00EA1009" w14:paraId="67A96D2C" w14:textId="77777777" w:rsidTr="00D152E5">
        <w:trPr>
          <w:trHeight w:val="414"/>
          <w:jc w:val="center"/>
        </w:trPr>
        <w:tc>
          <w:tcPr>
            <w:tcW w:w="9468" w:type="dxa"/>
            <w:tcBorders>
              <w:top w:val="single" w:sz="4" w:space="0" w:color="auto"/>
              <w:left w:val="single" w:sz="4" w:space="0" w:color="auto"/>
              <w:bottom w:val="single" w:sz="4" w:space="0" w:color="auto"/>
              <w:right w:val="single" w:sz="4" w:space="0" w:color="auto"/>
            </w:tcBorders>
            <w:shd w:val="clear" w:color="auto" w:fill="BDD6EE"/>
          </w:tcPr>
          <w:p w14:paraId="391B4EC3" w14:textId="28045A08" w:rsidR="0065628F" w:rsidRPr="00EA1009" w:rsidRDefault="00365EDA" w:rsidP="00D916C6">
            <w:pPr>
              <w:rPr>
                <w:lang w:val="fr-FR"/>
              </w:rPr>
            </w:pPr>
            <w:r w:rsidRPr="00EA1009">
              <w:rPr>
                <w:b/>
                <w:lang w:val="fr-FR"/>
              </w:rPr>
              <w:t xml:space="preserve">3bis. RESUME </w:t>
            </w:r>
            <w:r w:rsidRPr="00EA1009">
              <w:rPr>
                <w:lang w:val="fr-FR"/>
              </w:rPr>
              <w:t>(en Français, Maximum 300 mots)</w:t>
            </w:r>
          </w:p>
        </w:tc>
      </w:tr>
      <w:tr w:rsidR="00365EDA" w:rsidRPr="00EA1009" w14:paraId="52DF6642" w14:textId="77777777" w:rsidTr="00D152E5">
        <w:trPr>
          <w:trHeight w:val="595"/>
          <w:jc w:val="center"/>
        </w:trPr>
        <w:tc>
          <w:tcPr>
            <w:tcW w:w="9468" w:type="dxa"/>
            <w:tcBorders>
              <w:top w:val="single" w:sz="4" w:space="0" w:color="auto"/>
              <w:left w:val="single" w:sz="4" w:space="0" w:color="auto"/>
              <w:bottom w:val="single" w:sz="4" w:space="0" w:color="auto"/>
              <w:right w:val="single" w:sz="4" w:space="0" w:color="auto"/>
            </w:tcBorders>
            <w:shd w:val="clear" w:color="auto" w:fill="auto"/>
          </w:tcPr>
          <w:p w14:paraId="4D4B0A85" w14:textId="3212B714" w:rsidR="00D152E5" w:rsidRPr="00EA1009" w:rsidRDefault="00D152E5" w:rsidP="00D152E5">
            <w:pPr>
              <w:pStyle w:val="NormalWeb"/>
            </w:pPr>
          </w:p>
        </w:tc>
      </w:tr>
    </w:tbl>
    <w:p w14:paraId="101C53F1" w14:textId="77777777" w:rsidR="0065628F" w:rsidRPr="00EA1009" w:rsidRDefault="0065628F" w:rsidP="0065628F">
      <w:pPr>
        <w:rPr>
          <w:lang w:val="fr-FR"/>
        </w:rPr>
      </w:pPr>
    </w:p>
    <w:p w14:paraId="40453DE6" w14:textId="77777777" w:rsidR="00B60234" w:rsidRPr="00EA1009" w:rsidRDefault="00B60234">
      <w:pPr>
        <w:rPr>
          <w:lang w:val="fr-FR"/>
        </w:rPr>
      </w:pPr>
      <w:r w:rsidRPr="00EA1009">
        <w:rPr>
          <w:lang w:val="fr-FR"/>
        </w:rP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6B79F8" w:rsidRPr="002B0BC3" w14:paraId="6FCD3782" w14:textId="77777777" w:rsidTr="00D17136">
        <w:trPr>
          <w:trHeight w:val="410"/>
          <w:jc w:val="center"/>
        </w:trPr>
        <w:tc>
          <w:tcPr>
            <w:tcW w:w="9468" w:type="dxa"/>
            <w:shd w:val="clear" w:color="auto" w:fill="BDD6EE"/>
          </w:tcPr>
          <w:p w14:paraId="40CC11A1" w14:textId="2246B371" w:rsidR="006B79F8" w:rsidRPr="002B0BC3" w:rsidRDefault="006B79F8" w:rsidP="00D17136">
            <w:r w:rsidRPr="002B0BC3">
              <w:rPr>
                <w:b/>
              </w:rPr>
              <w:lastRenderedPageBreak/>
              <w:t>4. SCIENTIFIC PROJECT</w:t>
            </w:r>
            <w:r w:rsidRPr="002B0BC3">
              <w:t xml:space="preserve"> (Maximum 3 pages)</w:t>
            </w:r>
          </w:p>
        </w:tc>
      </w:tr>
      <w:tr w:rsidR="006B79F8" w:rsidRPr="002B0BC3" w14:paraId="3324220B" w14:textId="77777777" w:rsidTr="00D17136">
        <w:trPr>
          <w:trHeight w:val="995"/>
          <w:jc w:val="center"/>
        </w:trPr>
        <w:tc>
          <w:tcPr>
            <w:tcW w:w="9468" w:type="dxa"/>
            <w:shd w:val="clear" w:color="auto" w:fill="DEEAF6" w:themeFill="accent5" w:themeFillTint="33"/>
          </w:tcPr>
          <w:p w14:paraId="2ED77741" w14:textId="77777777" w:rsidR="006B79F8" w:rsidRPr="002B0BC3" w:rsidRDefault="006B79F8" w:rsidP="00D17136">
            <w:pPr>
              <w:spacing w:after="120"/>
              <w:rPr>
                <w:i/>
                <w:iCs/>
              </w:rPr>
            </w:pPr>
            <w:r w:rsidRPr="002B0BC3">
              <w:rPr>
                <w:i/>
                <w:iCs/>
              </w:rPr>
              <w:t xml:space="preserve">Describe: (i) the scientific objectives of the research project; </w:t>
            </w:r>
          </w:p>
          <w:p w14:paraId="1B06CA5D" w14:textId="77777777" w:rsidR="006B79F8" w:rsidRPr="002B0BC3" w:rsidRDefault="006B79F8" w:rsidP="00D17136">
            <w:pPr>
              <w:spacing w:after="120"/>
              <w:rPr>
                <w:i/>
                <w:iCs/>
              </w:rPr>
            </w:pPr>
            <w:r w:rsidRPr="002B0BC3">
              <w:rPr>
                <w:i/>
                <w:iCs/>
              </w:rPr>
              <w:t>(ii) the context and relevance of the scientific project in relation to the state of the art;</w:t>
            </w:r>
          </w:p>
          <w:p w14:paraId="6E8E0BC7" w14:textId="77777777" w:rsidR="006B79F8" w:rsidRPr="002B0BC3" w:rsidRDefault="006B79F8" w:rsidP="00D17136">
            <w:pPr>
              <w:spacing w:after="120"/>
              <w:rPr>
                <w:rFonts w:eastAsia="Calibri"/>
                <w:i/>
                <w:iCs/>
              </w:rPr>
            </w:pPr>
            <w:r w:rsidRPr="002B0BC3">
              <w:rPr>
                <w:i/>
                <w:iCs/>
              </w:rPr>
              <w:t>(iii) research hypothesis and scientific results expected from the project</w:t>
            </w:r>
            <w:r w:rsidRPr="002B0BC3">
              <w:rPr>
                <w:rFonts w:eastAsia="Calibri"/>
                <w:i/>
                <w:iCs/>
              </w:rPr>
              <w:t xml:space="preserve">; </w:t>
            </w:r>
          </w:p>
          <w:p w14:paraId="5A66C1C2" w14:textId="77777777" w:rsidR="006B79F8" w:rsidRPr="002B0BC3" w:rsidRDefault="006B79F8" w:rsidP="00D17136">
            <w:pPr>
              <w:spacing w:after="120"/>
              <w:rPr>
                <w:rFonts w:eastAsia="Calibri"/>
                <w:i/>
              </w:rPr>
            </w:pPr>
            <w:r w:rsidRPr="002B0BC3">
              <w:rPr>
                <w:rFonts w:eastAsia="Calibri"/>
                <w:i/>
                <w:iCs/>
              </w:rPr>
              <w:t>(iv) scientific programme and methodology to reach the objectives.</w:t>
            </w:r>
          </w:p>
        </w:tc>
      </w:tr>
      <w:tr w:rsidR="006B79F8" w:rsidRPr="002B0BC3" w14:paraId="47342A64" w14:textId="77777777" w:rsidTr="00D17136">
        <w:trPr>
          <w:trHeight w:val="1040"/>
          <w:jc w:val="center"/>
        </w:trPr>
        <w:tc>
          <w:tcPr>
            <w:tcW w:w="9468" w:type="dxa"/>
            <w:shd w:val="clear" w:color="auto" w:fill="auto"/>
          </w:tcPr>
          <w:p w14:paraId="0C3ACF6C" w14:textId="77777777" w:rsidR="006B79F8" w:rsidRPr="002B0BC3" w:rsidRDefault="006B79F8" w:rsidP="00D17136">
            <w:pPr>
              <w:rPr>
                <w:i/>
              </w:rPr>
            </w:pPr>
          </w:p>
        </w:tc>
      </w:tr>
    </w:tbl>
    <w:p w14:paraId="374B1519" w14:textId="77777777" w:rsidR="006B79F8" w:rsidRPr="002B0BC3" w:rsidRDefault="006B79F8" w:rsidP="006B79F8">
      <w:r w:rsidRPr="002B0BC3">
        <w:br w:type="page"/>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6B79F8" w:rsidRPr="002B0BC3" w14:paraId="6670501E" w14:textId="77777777" w:rsidTr="00D17136">
        <w:trPr>
          <w:trHeight w:val="410"/>
          <w:jc w:val="center"/>
        </w:trPr>
        <w:tc>
          <w:tcPr>
            <w:tcW w:w="9724" w:type="dxa"/>
            <w:shd w:val="clear" w:color="auto" w:fill="BDD6EE"/>
          </w:tcPr>
          <w:p w14:paraId="56752098" w14:textId="643A7235" w:rsidR="006B79F8" w:rsidRPr="002B0BC3" w:rsidRDefault="006B79F8" w:rsidP="00D17136">
            <w:r w:rsidRPr="002B0BC3">
              <w:rPr>
                <w:b/>
              </w:rPr>
              <w:lastRenderedPageBreak/>
              <w:t>5. EXPERTISE OF THE RESEARCH GROUP</w:t>
            </w:r>
            <w:r w:rsidRPr="002B0BC3">
              <w:t xml:space="preserve"> (Maximum 1 page)</w:t>
            </w:r>
          </w:p>
        </w:tc>
      </w:tr>
      <w:tr w:rsidR="006B79F8" w:rsidRPr="002B0BC3" w14:paraId="0E79D8AE" w14:textId="77777777" w:rsidTr="00D17136">
        <w:trPr>
          <w:trHeight w:val="845"/>
          <w:jc w:val="center"/>
        </w:trPr>
        <w:tc>
          <w:tcPr>
            <w:tcW w:w="9724" w:type="dxa"/>
            <w:shd w:val="clear" w:color="auto" w:fill="DEEAF6" w:themeFill="accent5" w:themeFillTint="33"/>
          </w:tcPr>
          <w:p w14:paraId="7DBE7420" w14:textId="77777777" w:rsidR="006B79F8" w:rsidRPr="002B0BC3" w:rsidRDefault="006B79F8" w:rsidP="00D17136">
            <w:pPr>
              <w:rPr>
                <w:i/>
              </w:rPr>
            </w:pPr>
            <w:r w:rsidRPr="002B0BC3">
              <w:rPr>
                <w:i/>
                <w:iCs/>
              </w:rPr>
              <w:t xml:space="preserve">Describe the composition of the research group, </w:t>
            </w:r>
            <w:r w:rsidRPr="002B0BC3">
              <w:rPr>
                <w:rFonts w:eastAsia="Calibri"/>
                <w:i/>
                <w:iCs/>
              </w:rPr>
              <w:t>the expertise of the r</w:t>
            </w:r>
            <w:r w:rsidRPr="002B0BC3">
              <w:rPr>
                <w:i/>
                <w:iCs/>
              </w:rPr>
              <w:t>esearchers involved, their complementarity and expected contribution to the project (CVs of the Principal Investigator and other researchers should be included in the appendix document)</w:t>
            </w:r>
            <w:r w:rsidRPr="002B0BC3">
              <w:rPr>
                <w:rFonts w:eastAsia="Calibri"/>
                <w:i/>
                <w:iCs/>
              </w:rPr>
              <w:t>.</w:t>
            </w:r>
          </w:p>
        </w:tc>
      </w:tr>
      <w:tr w:rsidR="006B79F8" w:rsidRPr="002B0BC3" w14:paraId="31D54DDB" w14:textId="77777777" w:rsidTr="00D17136">
        <w:trPr>
          <w:trHeight w:val="845"/>
          <w:jc w:val="center"/>
        </w:trPr>
        <w:tc>
          <w:tcPr>
            <w:tcW w:w="9724" w:type="dxa"/>
            <w:shd w:val="clear" w:color="auto" w:fill="auto"/>
          </w:tcPr>
          <w:p w14:paraId="737A31CC" w14:textId="77777777" w:rsidR="006B79F8" w:rsidRPr="002B0BC3" w:rsidRDefault="006B79F8" w:rsidP="00D17136">
            <w:pPr>
              <w:rPr>
                <w:i/>
              </w:rPr>
            </w:pPr>
          </w:p>
        </w:tc>
      </w:tr>
    </w:tbl>
    <w:p w14:paraId="5F189004" w14:textId="77777777" w:rsidR="006B79F8" w:rsidRPr="002B0BC3" w:rsidRDefault="006B79F8" w:rsidP="006B79F8">
      <w:pPr>
        <w:jc w:val="left"/>
      </w:pPr>
      <w:r w:rsidRPr="002B0BC3">
        <w:br w:type="page"/>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6B79F8" w:rsidRPr="002B0BC3" w14:paraId="2CD66CB3" w14:textId="77777777" w:rsidTr="00D17136">
        <w:trPr>
          <w:trHeight w:val="410"/>
          <w:jc w:val="center"/>
        </w:trPr>
        <w:tc>
          <w:tcPr>
            <w:tcW w:w="9724" w:type="dxa"/>
            <w:shd w:val="clear" w:color="auto" w:fill="C5E0B3" w:themeFill="accent6" w:themeFillTint="66"/>
          </w:tcPr>
          <w:p w14:paraId="4C59D1E7" w14:textId="77777777" w:rsidR="006B79F8" w:rsidRPr="002B0BC3" w:rsidRDefault="006B79F8" w:rsidP="00D17136">
            <w:r w:rsidRPr="002B0BC3">
              <w:rPr>
                <w:b/>
                <w:bCs/>
              </w:rPr>
              <w:lastRenderedPageBreak/>
              <w:t>5bis. MULTIDISCIPLINARITY</w:t>
            </w:r>
            <w:r w:rsidRPr="002B0BC3">
              <w:t xml:space="preserve"> (</w:t>
            </w:r>
            <w:r w:rsidRPr="002B0BC3">
              <w:rPr>
                <w:u w:val="single"/>
              </w:rPr>
              <w:t>only for CY Generations applications</w:t>
            </w:r>
            <w:r w:rsidRPr="002B0BC3">
              <w:t>, maximum 1 page)</w:t>
            </w:r>
          </w:p>
        </w:tc>
      </w:tr>
      <w:tr w:rsidR="006B79F8" w:rsidRPr="002B0BC3" w14:paraId="3693F8E2" w14:textId="77777777" w:rsidTr="00D17136">
        <w:trPr>
          <w:trHeight w:val="700"/>
          <w:jc w:val="center"/>
        </w:trPr>
        <w:tc>
          <w:tcPr>
            <w:tcW w:w="9724" w:type="dxa"/>
            <w:shd w:val="clear" w:color="auto" w:fill="E2EFD9" w:themeFill="accent6" w:themeFillTint="33"/>
          </w:tcPr>
          <w:p w14:paraId="3914EA71" w14:textId="77777777" w:rsidR="006B79F8" w:rsidRPr="002B0BC3" w:rsidRDefault="006B79F8" w:rsidP="00D17136">
            <w:pPr>
              <w:spacing w:after="120"/>
              <w:rPr>
                <w:i/>
                <w:iCs/>
              </w:rPr>
            </w:pPr>
            <w:r w:rsidRPr="002B0BC3">
              <w:rPr>
                <w:i/>
                <w:iCs/>
              </w:rPr>
              <w:t xml:space="preserve">Describe: (i) the multidisciplinary approach and adequacy to the research project; </w:t>
            </w:r>
          </w:p>
          <w:p w14:paraId="7272BB9A" w14:textId="77777777" w:rsidR="006B79F8" w:rsidRPr="002B0BC3" w:rsidRDefault="006B79F8" w:rsidP="00D17136">
            <w:pPr>
              <w:spacing w:after="120"/>
              <w:rPr>
                <w:i/>
                <w:iCs/>
              </w:rPr>
            </w:pPr>
            <w:r w:rsidRPr="002B0BC3">
              <w:rPr>
                <w:i/>
                <w:iCs/>
              </w:rPr>
              <w:t>(ii) Distribution of the scientific expertise for each discipline and for the multidisciplinary aspects within the research group.</w:t>
            </w:r>
          </w:p>
        </w:tc>
      </w:tr>
      <w:tr w:rsidR="006B79F8" w:rsidRPr="002B0BC3" w14:paraId="0A0F286F" w14:textId="77777777" w:rsidTr="00D17136">
        <w:trPr>
          <w:trHeight w:val="862"/>
          <w:jc w:val="center"/>
        </w:trPr>
        <w:tc>
          <w:tcPr>
            <w:tcW w:w="9724" w:type="dxa"/>
            <w:shd w:val="clear" w:color="auto" w:fill="auto"/>
          </w:tcPr>
          <w:p w14:paraId="65BFCC58" w14:textId="77777777" w:rsidR="006B79F8" w:rsidRPr="002B0BC3" w:rsidRDefault="006B79F8" w:rsidP="00D17136">
            <w:pPr>
              <w:rPr>
                <w:i/>
              </w:rPr>
            </w:pPr>
          </w:p>
        </w:tc>
      </w:tr>
    </w:tbl>
    <w:p w14:paraId="028EE359" w14:textId="77777777" w:rsidR="006B79F8" w:rsidRPr="002B0BC3" w:rsidRDefault="006B79F8" w:rsidP="006B79F8">
      <w:r w:rsidRPr="002B0BC3">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B79F8" w:rsidRPr="002B0BC3" w14:paraId="2F0EA7BE" w14:textId="77777777" w:rsidTr="00D17136">
        <w:trPr>
          <w:trHeight w:val="410"/>
          <w:jc w:val="center"/>
        </w:trPr>
        <w:tc>
          <w:tcPr>
            <w:tcW w:w="9479" w:type="dxa"/>
            <w:shd w:val="clear" w:color="auto" w:fill="BDD6EE"/>
          </w:tcPr>
          <w:p w14:paraId="3EB48993" w14:textId="77777777" w:rsidR="006B79F8" w:rsidRPr="002B0BC3" w:rsidRDefault="006B79F8" w:rsidP="00D17136">
            <w:r w:rsidRPr="002B0BC3">
              <w:rPr>
                <w:b/>
              </w:rPr>
              <w:lastRenderedPageBreak/>
              <w:t>6. STRATEGIC NATURE OF THE PROJECT</w:t>
            </w:r>
            <w:r w:rsidRPr="002B0BC3">
              <w:t xml:space="preserve"> (Maximum 2 pages)</w:t>
            </w:r>
          </w:p>
        </w:tc>
      </w:tr>
      <w:tr w:rsidR="006B79F8" w:rsidRPr="002B0BC3" w14:paraId="0707C4B0" w14:textId="77777777" w:rsidTr="00D17136">
        <w:trPr>
          <w:trHeight w:val="1727"/>
          <w:jc w:val="center"/>
        </w:trPr>
        <w:tc>
          <w:tcPr>
            <w:tcW w:w="9479" w:type="dxa"/>
            <w:shd w:val="clear" w:color="auto" w:fill="DEEAF6" w:themeFill="accent5" w:themeFillTint="33"/>
          </w:tcPr>
          <w:p w14:paraId="6045FE9C" w14:textId="56673EB4" w:rsidR="006B79F8" w:rsidRPr="002B0BC3" w:rsidRDefault="006B79F8" w:rsidP="00D17136">
            <w:pPr>
              <w:spacing w:after="120"/>
              <w:rPr>
                <w:i/>
                <w:iCs/>
              </w:rPr>
            </w:pPr>
            <w:r w:rsidRPr="002B0BC3">
              <w:rPr>
                <w:i/>
                <w:iCs/>
              </w:rPr>
              <w:t>(i) discuss the leverage effect expected from the project on the strategic scientific positioning of the research team at various levels (individual, research centres, institutions), including international visibility, partnerships and attractiveness; discuss, in this context, the synergies with other strategic research projects and policies of the team, the research centres and institutions.</w:t>
            </w:r>
          </w:p>
          <w:p w14:paraId="784597A9" w14:textId="336FB229" w:rsidR="006B79F8" w:rsidRPr="002B0BC3" w:rsidRDefault="006B79F8" w:rsidP="00D17136">
            <w:pPr>
              <w:spacing w:after="120"/>
              <w:rPr>
                <w:i/>
                <w:iCs/>
              </w:rPr>
            </w:pPr>
            <w:r w:rsidRPr="002B0BC3">
              <w:rPr>
                <w:i/>
                <w:iCs/>
              </w:rPr>
              <w:t>(ii) describe the anticipated impact of the project in terms of scientific positioning (e.g. scientific barriers that the project will allow to lift), international visibility, attractiveness, scientific collaborations and outreach (including societal relevance of the project and dissemination strategies).</w:t>
            </w:r>
          </w:p>
          <w:p w14:paraId="2001FB05" w14:textId="79F76082" w:rsidR="006B79F8" w:rsidRPr="002B0BC3" w:rsidRDefault="006B79F8" w:rsidP="00D17136">
            <w:pPr>
              <w:spacing w:after="120"/>
              <w:rPr>
                <w:i/>
                <w:iCs/>
              </w:rPr>
            </w:pPr>
            <w:r w:rsidRPr="002B0BC3">
              <w:rPr>
                <w:i/>
                <w:iCs/>
              </w:rPr>
              <w:t>(iii) describe the impact of the project in term of valorisation, innovation, socio-economic partnership and training: when relevant, discuss the contribution of the project for technological transfers (patents, software, etc.), external non-academic partnership, to instrumentation and technological platforms, and possible contributions to training programs.</w:t>
            </w:r>
          </w:p>
        </w:tc>
      </w:tr>
      <w:tr w:rsidR="006B79F8" w:rsidRPr="002B0BC3" w14:paraId="42D93493" w14:textId="77777777" w:rsidTr="00D17136">
        <w:trPr>
          <w:trHeight w:val="815"/>
          <w:jc w:val="center"/>
        </w:trPr>
        <w:tc>
          <w:tcPr>
            <w:tcW w:w="9479" w:type="dxa"/>
            <w:shd w:val="clear" w:color="auto" w:fill="auto"/>
          </w:tcPr>
          <w:p w14:paraId="50114D8F" w14:textId="77777777" w:rsidR="006B79F8" w:rsidRPr="002B0BC3" w:rsidRDefault="006B79F8" w:rsidP="00D17136">
            <w:pPr>
              <w:rPr>
                <w:i/>
              </w:rPr>
            </w:pPr>
          </w:p>
        </w:tc>
      </w:tr>
    </w:tbl>
    <w:p w14:paraId="21C2CC23" w14:textId="77777777" w:rsidR="006B79F8" w:rsidRPr="002B0BC3" w:rsidRDefault="006B79F8" w:rsidP="006B79F8">
      <w:r w:rsidRPr="002B0BC3">
        <w:br w:type="page"/>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6B79F8" w:rsidRPr="002B0BC3" w14:paraId="23F03E7F" w14:textId="77777777" w:rsidTr="00D17136">
        <w:trPr>
          <w:trHeight w:val="410"/>
          <w:jc w:val="center"/>
        </w:trPr>
        <w:tc>
          <w:tcPr>
            <w:tcW w:w="97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1E214C" w14:textId="725CB6E2" w:rsidR="006B79F8" w:rsidRPr="002B0BC3" w:rsidRDefault="006B79F8" w:rsidP="00D17136">
            <w:pPr>
              <w:rPr>
                <w:b/>
                <w:bCs/>
              </w:rPr>
            </w:pPr>
            <w:r w:rsidRPr="002B0BC3">
              <w:rPr>
                <w:b/>
                <w:bCs/>
              </w:rPr>
              <w:lastRenderedPageBreak/>
              <w:t xml:space="preserve">6bis SUSTAINABLE DEVELOPMENT GOALS </w:t>
            </w:r>
            <w:r w:rsidRPr="002B0BC3">
              <w:t>(</w:t>
            </w:r>
            <w:r w:rsidRPr="002B0BC3">
              <w:rPr>
                <w:u w:val="single"/>
              </w:rPr>
              <w:t>only for CY Generations applications</w:t>
            </w:r>
            <w:r w:rsidRPr="002B0BC3">
              <w:t>, maximum 1 page)</w:t>
            </w:r>
          </w:p>
        </w:tc>
      </w:tr>
      <w:tr w:rsidR="006B79F8" w:rsidRPr="002B0BC3" w14:paraId="54C5B982" w14:textId="77777777" w:rsidTr="00D17136">
        <w:trPr>
          <w:trHeight w:val="410"/>
          <w:jc w:val="center"/>
        </w:trPr>
        <w:tc>
          <w:tcPr>
            <w:tcW w:w="97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9A5877" w14:textId="223E537D" w:rsidR="006B79F8" w:rsidRPr="002B0BC3" w:rsidRDefault="006B79F8" w:rsidP="002B0BC3">
            <w:pPr>
              <w:spacing w:after="120"/>
              <w:rPr>
                <w:i/>
              </w:rPr>
            </w:pPr>
            <w:r w:rsidRPr="002B0BC3">
              <w:rPr>
                <w:i/>
              </w:rPr>
              <w:t>Describe: (i) the Sustainable Development Goals (SDG) supported, by promoting the priority areas of CY Generations (repair &amp; care; produce and consume; build &amp; organize society; promote solidarity &amp; inclusive education); argue the impact of the scientific project on those SDG.</w:t>
            </w:r>
          </w:p>
          <w:p w14:paraId="0640AE44" w14:textId="77777777" w:rsidR="006B79F8" w:rsidRPr="002B0BC3" w:rsidRDefault="006B79F8" w:rsidP="00D17136">
            <w:pPr>
              <w:spacing w:after="120"/>
              <w:rPr>
                <w:i/>
              </w:rPr>
            </w:pPr>
            <w:r w:rsidRPr="002B0BC3">
              <w:rPr>
                <w:i/>
              </w:rPr>
              <w:t>(ii) the contribution of multidisciplinarity to the challenged SDG.</w:t>
            </w:r>
          </w:p>
          <w:p w14:paraId="7A6A22CB" w14:textId="4D2A2925" w:rsidR="006B79F8" w:rsidRPr="002B0BC3" w:rsidRDefault="006B79F8" w:rsidP="00D17136">
            <w:pPr>
              <w:spacing w:after="120"/>
              <w:rPr>
                <w:i/>
                <w:iCs/>
              </w:rPr>
            </w:pPr>
            <w:r w:rsidRPr="002B0BC3">
              <w:rPr>
                <w:i/>
              </w:rPr>
              <w:t xml:space="preserve">(iii) when relevant, discuss possible technological and social transfers with relation to transition. </w:t>
            </w:r>
          </w:p>
        </w:tc>
      </w:tr>
      <w:tr w:rsidR="006B79F8" w:rsidRPr="002B0BC3" w14:paraId="55E895B0" w14:textId="77777777" w:rsidTr="00D17136">
        <w:trPr>
          <w:trHeight w:val="900"/>
          <w:jc w:val="center"/>
        </w:trPr>
        <w:tc>
          <w:tcPr>
            <w:tcW w:w="9724" w:type="dxa"/>
            <w:tcBorders>
              <w:top w:val="single" w:sz="4" w:space="0" w:color="auto"/>
              <w:left w:val="single" w:sz="4" w:space="0" w:color="auto"/>
              <w:bottom w:val="single" w:sz="4" w:space="0" w:color="auto"/>
              <w:right w:val="single" w:sz="4" w:space="0" w:color="auto"/>
            </w:tcBorders>
            <w:shd w:val="clear" w:color="auto" w:fill="auto"/>
          </w:tcPr>
          <w:p w14:paraId="406AA27E" w14:textId="77777777" w:rsidR="006B79F8" w:rsidRPr="002B0BC3" w:rsidRDefault="006B79F8" w:rsidP="00D17136">
            <w:pPr>
              <w:rPr>
                <w:b/>
              </w:rPr>
            </w:pPr>
          </w:p>
        </w:tc>
      </w:tr>
    </w:tbl>
    <w:p w14:paraId="56C35994" w14:textId="77777777" w:rsidR="006B79F8" w:rsidRPr="002B0BC3" w:rsidRDefault="006B79F8" w:rsidP="006B79F8"/>
    <w:p w14:paraId="1F505809" w14:textId="77777777" w:rsidR="006B79F8" w:rsidRPr="002B0BC3" w:rsidRDefault="006B79F8" w:rsidP="006B79F8">
      <w:r w:rsidRPr="002B0BC3">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B79F8" w:rsidRPr="002B0BC3" w14:paraId="1829763F" w14:textId="77777777" w:rsidTr="42D76742">
        <w:trPr>
          <w:trHeight w:val="454"/>
          <w:jc w:val="center"/>
        </w:trPr>
        <w:tc>
          <w:tcPr>
            <w:tcW w:w="9479" w:type="dxa"/>
            <w:shd w:val="clear" w:color="auto" w:fill="BDD6EE" w:themeFill="accent5" w:themeFillTint="66"/>
          </w:tcPr>
          <w:p w14:paraId="684E1FDE" w14:textId="657958AA" w:rsidR="006B79F8" w:rsidRPr="002B0BC3" w:rsidRDefault="006B79F8" w:rsidP="00D17136">
            <w:r w:rsidRPr="002B0BC3">
              <w:rPr>
                <w:b/>
                <w:bCs/>
              </w:rPr>
              <w:lastRenderedPageBreak/>
              <w:t xml:space="preserve">7. SUSTAINABILITY OF THE PROJECT </w:t>
            </w:r>
            <w:r w:rsidRPr="002B0BC3">
              <w:t>(Maximum 1 page)</w:t>
            </w:r>
          </w:p>
        </w:tc>
      </w:tr>
      <w:tr w:rsidR="006B79F8" w:rsidRPr="002B0BC3" w14:paraId="5ABEF4BB" w14:textId="77777777" w:rsidTr="42D76742">
        <w:trPr>
          <w:trHeight w:val="833"/>
          <w:jc w:val="center"/>
        </w:trPr>
        <w:tc>
          <w:tcPr>
            <w:tcW w:w="9479" w:type="dxa"/>
            <w:shd w:val="clear" w:color="auto" w:fill="DEEAF6" w:themeFill="accent5" w:themeFillTint="33"/>
          </w:tcPr>
          <w:p w14:paraId="09AA0643" w14:textId="26281604" w:rsidR="006B79F8" w:rsidRPr="002B0BC3" w:rsidRDefault="006B79F8" w:rsidP="42D76742">
            <w:pPr>
              <w:rPr>
                <w:i/>
                <w:iCs/>
              </w:rPr>
            </w:pPr>
            <w:r w:rsidRPr="002B0BC3">
              <w:rPr>
                <w:i/>
                <w:iCs/>
              </w:rPr>
              <w:t>Explain the strategy for building a successful application for external funding, as expected in this call, and possibly how additional funding or other means can be obtained to guarantee the sustainability of the project.</w:t>
            </w:r>
          </w:p>
        </w:tc>
      </w:tr>
      <w:tr w:rsidR="006B79F8" w:rsidRPr="002B0BC3" w14:paraId="527F39F6" w14:textId="77777777" w:rsidTr="42D76742">
        <w:trPr>
          <w:trHeight w:val="833"/>
          <w:jc w:val="center"/>
        </w:trPr>
        <w:tc>
          <w:tcPr>
            <w:tcW w:w="9479" w:type="dxa"/>
            <w:shd w:val="clear" w:color="auto" w:fill="auto"/>
          </w:tcPr>
          <w:p w14:paraId="6ABF9335" w14:textId="77777777" w:rsidR="006B79F8" w:rsidRPr="002B0BC3" w:rsidRDefault="006B79F8" w:rsidP="00D17136">
            <w:pPr>
              <w:rPr>
                <w:i/>
              </w:rPr>
            </w:pPr>
          </w:p>
        </w:tc>
      </w:tr>
    </w:tbl>
    <w:p w14:paraId="75DF66CF" w14:textId="77777777" w:rsidR="006B79F8" w:rsidRPr="002B0BC3" w:rsidRDefault="006B79F8" w:rsidP="006B79F8">
      <w:r w:rsidRPr="002B0BC3">
        <w:br w:type="page"/>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6B79F8" w:rsidRPr="002B0BC3" w14:paraId="15E0DB83" w14:textId="77777777" w:rsidTr="00D17136">
        <w:trPr>
          <w:trHeight w:hRule="exact" w:val="592"/>
          <w:jc w:val="center"/>
        </w:trPr>
        <w:tc>
          <w:tcPr>
            <w:tcW w:w="9357" w:type="dxa"/>
            <w:shd w:val="clear" w:color="auto" w:fill="BDD6EE" w:themeFill="accent5" w:themeFillTint="66"/>
          </w:tcPr>
          <w:p w14:paraId="1678083D" w14:textId="77777777" w:rsidR="006B79F8" w:rsidRPr="002B0BC3" w:rsidRDefault="006B79F8" w:rsidP="00D17136">
            <w:r w:rsidRPr="002B0BC3">
              <w:rPr>
                <w:b/>
                <w:bCs/>
              </w:rPr>
              <w:lastRenderedPageBreak/>
              <w:t xml:space="preserve">7 bis. SCIENTIFIC PROGRESS </w:t>
            </w:r>
            <w:r w:rsidRPr="002B0BC3">
              <w:rPr>
                <w:b/>
                <w:bCs/>
                <w:u w:val="single"/>
              </w:rPr>
              <w:t>IN CASE OF</w:t>
            </w:r>
            <w:r w:rsidRPr="002B0BC3">
              <w:rPr>
                <w:b/>
                <w:bCs/>
              </w:rPr>
              <w:t xml:space="preserve"> PREVIOUS FUNDING FROM CY INITIATIVE &amp; CY GENERATIONS</w:t>
            </w:r>
            <w:r w:rsidRPr="002B0BC3">
              <w:t xml:space="preserve"> (Maximum 1 page)</w:t>
            </w:r>
          </w:p>
        </w:tc>
      </w:tr>
      <w:tr w:rsidR="006B79F8" w:rsidRPr="002B0BC3" w14:paraId="58B53A2E" w14:textId="77777777" w:rsidTr="00D17136">
        <w:trPr>
          <w:trHeight w:hRule="exact" w:val="1260"/>
          <w:jc w:val="center"/>
        </w:trPr>
        <w:tc>
          <w:tcPr>
            <w:tcW w:w="9357" w:type="dxa"/>
            <w:shd w:val="clear" w:color="auto" w:fill="DEEAF6" w:themeFill="accent5" w:themeFillTint="33"/>
          </w:tcPr>
          <w:p w14:paraId="6E51F1C6" w14:textId="611B3196" w:rsidR="006B79F8" w:rsidRPr="002B0BC3" w:rsidRDefault="006B79F8" w:rsidP="00D17136">
            <w:pPr>
              <w:rPr>
                <w:b/>
                <w:bCs/>
                <w:i/>
                <w:iCs/>
              </w:rPr>
            </w:pPr>
            <w:r w:rsidRPr="002B0BC3">
              <w:rPr>
                <w:i/>
                <w:iCs/>
              </w:rPr>
              <w:t xml:space="preserve">If any of the researchers involved in the proposal was previously supported under a CY Initiative or CY Generations funded project, provide the reference of the previous programmes, specify the impact and the way the current project elaborates on previous achievements. Researchers need to demonstrate strong progress in the objectives they had previously set to be considered for additional funding. </w:t>
            </w:r>
          </w:p>
        </w:tc>
      </w:tr>
      <w:tr w:rsidR="006B79F8" w:rsidRPr="002B0BC3" w14:paraId="19872CE9" w14:textId="77777777" w:rsidTr="00D17136">
        <w:trPr>
          <w:trHeight w:hRule="exact" w:val="1260"/>
          <w:jc w:val="center"/>
        </w:trPr>
        <w:tc>
          <w:tcPr>
            <w:tcW w:w="9357" w:type="dxa"/>
            <w:shd w:val="clear" w:color="auto" w:fill="auto"/>
          </w:tcPr>
          <w:p w14:paraId="3B85DD4A" w14:textId="77777777" w:rsidR="006B79F8" w:rsidRPr="002B0BC3" w:rsidRDefault="006B79F8" w:rsidP="00D17136">
            <w:pPr>
              <w:rPr>
                <w:i/>
                <w:iCs/>
              </w:rPr>
            </w:pPr>
          </w:p>
        </w:tc>
      </w:tr>
    </w:tbl>
    <w:p w14:paraId="71D2B5FE" w14:textId="77777777" w:rsidR="006B79F8" w:rsidRPr="002B0BC3" w:rsidRDefault="006B79F8" w:rsidP="006B79F8"/>
    <w:p w14:paraId="3B9CB8D3" w14:textId="77777777" w:rsidR="006B79F8" w:rsidRPr="002B0BC3" w:rsidRDefault="006B79F8" w:rsidP="006B79F8">
      <w:pPr>
        <w:jc w:val="left"/>
      </w:pPr>
      <w:r w:rsidRPr="002B0BC3">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B79F8" w:rsidRPr="002B0BC3" w14:paraId="5E29C160" w14:textId="77777777" w:rsidTr="00D17136">
        <w:trPr>
          <w:trHeight w:val="410"/>
          <w:jc w:val="center"/>
        </w:trPr>
        <w:tc>
          <w:tcPr>
            <w:tcW w:w="9479" w:type="dxa"/>
            <w:shd w:val="clear" w:color="auto" w:fill="BDD6EE" w:themeFill="accent5" w:themeFillTint="66"/>
          </w:tcPr>
          <w:p w14:paraId="066B51B2" w14:textId="5267DF70" w:rsidR="006B79F8" w:rsidRPr="002B0BC3" w:rsidRDefault="006B79F8" w:rsidP="00D17136">
            <w:r w:rsidRPr="002B0BC3">
              <w:rPr>
                <w:b/>
                <w:bCs/>
              </w:rPr>
              <w:lastRenderedPageBreak/>
              <w:t>8. JUSTIFICATION OF THE MEANS REQUESTED</w:t>
            </w:r>
            <w:r w:rsidRPr="002B0BC3">
              <w:t xml:space="preserve"> (Maximum </w:t>
            </w:r>
            <w:r w:rsidR="00EA1009">
              <w:t>1</w:t>
            </w:r>
            <w:r w:rsidRPr="002B0BC3">
              <w:t xml:space="preserve"> page + tables)</w:t>
            </w:r>
          </w:p>
        </w:tc>
      </w:tr>
      <w:tr w:rsidR="006B79F8" w:rsidRPr="002B0BC3" w14:paraId="41C7414E" w14:textId="77777777" w:rsidTr="00D17136">
        <w:trPr>
          <w:trHeight w:val="851"/>
          <w:jc w:val="center"/>
        </w:trPr>
        <w:tc>
          <w:tcPr>
            <w:tcW w:w="9479" w:type="dxa"/>
            <w:shd w:val="clear" w:color="auto" w:fill="DEEAF6" w:themeFill="accent5" w:themeFillTint="33"/>
          </w:tcPr>
          <w:p w14:paraId="02EC640F" w14:textId="77777777" w:rsidR="006B79F8" w:rsidRPr="002B0BC3" w:rsidRDefault="006B79F8" w:rsidP="00D17136">
            <w:pPr>
              <w:rPr>
                <w:b/>
                <w:bCs/>
              </w:rPr>
            </w:pPr>
            <w:r w:rsidRPr="002B0BC3">
              <w:rPr>
                <w:i/>
                <w:iCs/>
                <w:color w:val="000000" w:themeColor="text1"/>
              </w:rPr>
              <w:t>Provide a justification for the amounts requested. Provide all details on co-financing sources including source of co-financing, identity of the co-financing institutions. State whether co-financing has been obtained, prospective or needs to be contractualized.</w:t>
            </w:r>
          </w:p>
        </w:tc>
      </w:tr>
      <w:tr w:rsidR="006B79F8" w:rsidRPr="002B0BC3" w14:paraId="57DA4728" w14:textId="77777777" w:rsidTr="00D17136">
        <w:trPr>
          <w:trHeight w:val="851"/>
          <w:jc w:val="center"/>
        </w:trPr>
        <w:tc>
          <w:tcPr>
            <w:tcW w:w="9479" w:type="dxa"/>
            <w:shd w:val="clear" w:color="auto" w:fill="auto"/>
          </w:tcPr>
          <w:p w14:paraId="14212D79" w14:textId="77777777" w:rsidR="006B79F8" w:rsidRPr="002B0BC3" w:rsidRDefault="006B79F8" w:rsidP="00D17136">
            <w:pPr>
              <w:rPr>
                <w:i/>
                <w:iCs/>
                <w:color w:val="000000" w:themeColor="text1"/>
              </w:rPr>
            </w:pPr>
          </w:p>
        </w:tc>
      </w:tr>
    </w:tbl>
    <w:p w14:paraId="6BE8BF51" w14:textId="77777777" w:rsidR="006B79F8" w:rsidRPr="002B0BC3" w:rsidRDefault="006B79F8" w:rsidP="006B79F8"/>
    <w:p w14:paraId="5B0074F2" w14:textId="77777777" w:rsidR="006B79F8" w:rsidRPr="002B0BC3" w:rsidRDefault="006B79F8" w:rsidP="006B79F8">
      <w:pPr>
        <w:sectPr w:rsidR="006B79F8" w:rsidRPr="002B0BC3" w:rsidSect="005F5A2B">
          <w:headerReference w:type="default" r:id="rId14"/>
          <w:footerReference w:type="default" r:id="rId15"/>
          <w:type w:val="continuous"/>
          <w:pgSz w:w="11906" w:h="16838"/>
          <w:pgMar w:top="747" w:right="1191" w:bottom="993" w:left="1191" w:header="284" w:footer="404" w:gutter="0"/>
          <w:cols w:space="708"/>
          <w:formProt w:val="0"/>
          <w:docGrid w:linePitch="360"/>
        </w:sectPr>
      </w:pPr>
      <w:bookmarkStart w:id="0" w:name="_GoBack"/>
      <w:bookmarkEnd w:id="0"/>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4"/>
      </w:tblGrid>
      <w:tr w:rsidR="006B79F8" w:rsidRPr="002B0BC3" w14:paraId="1ADB5FF6" w14:textId="77777777" w:rsidTr="00D17136">
        <w:trPr>
          <w:trHeight w:val="454"/>
          <w:jc w:val="center"/>
        </w:trPr>
        <w:tc>
          <w:tcPr>
            <w:tcW w:w="15024" w:type="dxa"/>
            <w:shd w:val="clear" w:color="auto" w:fill="BDD6EE"/>
          </w:tcPr>
          <w:p w14:paraId="3B933EC2" w14:textId="77777777" w:rsidR="006B79F8" w:rsidRPr="002B0BC3" w:rsidRDefault="006B79F8" w:rsidP="00D17136">
            <w:bookmarkStart w:id="1" w:name="_Hlk148449645"/>
            <w:r w:rsidRPr="002B0BC3">
              <w:rPr>
                <w:b/>
              </w:rPr>
              <w:lastRenderedPageBreak/>
              <w:t>Tables for section 8. JUSTIFICATION OF THE MEANS REQUESTED</w:t>
            </w:r>
            <w:r w:rsidRPr="002B0BC3">
              <w:t xml:space="preserve"> </w:t>
            </w:r>
          </w:p>
        </w:tc>
      </w:tr>
      <w:tr w:rsidR="006B79F8" w:rsidRPr="002B0BC3" w14:paraId="0B2D1C6D" w14:textId="77777777" w:rsidTr="00D17136">
        <w:trPr>
          <w:trHeight w:val="454"/>
          <w:jc w:val="center"/>
        </w:trPr>
        <w:tc>
          <w:tcPr>
            <w:tcW w:w="15024" w:type="dxa"/>
            <w:shd w:val="clear" w:color="auto" w:fill="DEEAF6" w:themeFill="accent5" w:themeFillTint="33"/>
          </w:tcPr>
          <w:p w14:paraId="6CFD1EC8" w14:textId="77777777" w:rsidR="006B79F8" w:rsidRPr="002B0BC3" w:rsidRDefault="006B79F8" w:rsidP="00D17136">
            <w:pPr>
              <w:rPr>
                <w:i/>
              </w:rPr>
            </w:pPr>
            <w:r w:rsidRPr="002B0BC3">
              <w:rPr>
                <w:i/>
              </w:rPr>
              <w:t>Provide a table summarizing the amount requested from the CY Initiative / CY Generations as well as possible co-financing obtained or to be obtained from other sources.</w:t>
            </w:r>
          </w:p>
          <w:p w14:paraId="4592C442" w14:textId="77777777" w:rsidR="006B79F8" w:rsidRPr="002B0BC3" w:rsidRDefault="006B79F8" w:rsidP="00D17136">
            <w:pPr>
              <w:rPr>
                <w:i/>
              </w:rPr>
            </w:pPr>
            <w:r w:rsidRPr="002B0BC3">
              <w:rPr>
                <w:i/>
              </w:rPr>
              <w:t xml:space="preserve">If your internal team includes researchers from </w:t>
            </w:r>
            <w:r w:rsidRPr="002B0BC3">
              <w:rPr>
                <w:i/>
                <w:u w:val="single"/>
              </w:rPr>
              <w:t>several institutions</w:t>
            </w:r>
            <w:r w:rsidRPr="002B0BC3">
              <w:rPr>
                <w:i/>
              </w:rPr>
              <w:t xml:space="preserve">, please specify the distribution of funding in the second table. </w:t>
            </w:r>
          </w:p>
          <w:p w14:paraId="2A7FFD82" w14:textId="77777777" w:rsidR="006B79F8" w:rsidRPr="002B0BC3" w:rsidRDefault="006B79F8" w:rsidP="00D17136">
            <w:pPr>
              <w:rPr>
                <w:i/>
              </w:rPr>
            </w:pPr>
            <w:r w:rsidRPr="002B0BC3">
              <w:rPr>
                <w:i/>
              </w:rPr>
              <w:t>Add columns or lines if necessary.</w:t>
            </w:r>
          </w:p>
        </w:tc>
      </w:tr>
    </w:tbl>
    <w:p w14:paraId="5CA83DEA" w14:textId="77777777" w:rsidR="006B79F8" w:rsidRPr="002B0BC3" w:rsidRDefault="006B79F8" w:rsidP="006B79F8">
      <w:pPr>
        <w:rPr>
          <w:sz w:val="8"/>
          <w:szCs w:val="8"/>
        </w:rPr>
      </w:pPr>
    </w:p>
    <w:tbl>
      <w:tblPr>
        <w:tblStyle w:val="Grilledutableau"/>
        <w:tblW w:w="15467" w:type="dxa"/>
        <w:tblInd w:w="-289" w:type="dxa"/>
        <w:tblLook w:val="04A0" w:firstRow="1" w:lastRow="0" w:firstColumn="1" w:lastColumn="0" w:noHBand="0" w:noVBand="1"/>
      </w:tblPr>
      <w:tblGrid>
        <w:gridCol w:w="2830"/>
        <w:gridCol w:w="2284"/>
        <w:gridCol w:w="2132"/>
        <w:gridCol w:w="2182"/>
        <w:gridCol w:w="2212"/>
        <w:gridCol w:w="2126"/>
        <w:gridCol w:w="1701"/>
      </w:tblGrid>
      <w:tr w:rsidR="006B79F8" w:rsidRPr="002B0BC3" w14:paraId="09D719F8" w14:textId="77777777" w:rsidTr="00D17136">
        <w:tc>
          <w:tcPr>
            <w:tcW w:w="5114" w:type="dxa"/>
            <w:gridSpan w:val="2"/>
            <w:vMerge w:val="restart"/>
          </w:tcPr>
          <w:p w14:paraId="3D5C1C50" w14:textId="77777777" w:rsidR="006B79F8" w:rsidRPr="002B0BC3" w:rsidRDefault="006B79F8" w:rsidP="00D17136">
            <w:pPr>
              <w:rPr>
                <w:rFonts w:asciiTheme="minorHAnsi" w:hAnsiTheme="minorHAnsi" w:cstheme="minorHAnsi"/>
              </w:rPr>
            </w:pPr>
          </w:p>
        </w:tc>
        <w:tc>
          <w:tcPr>
            <w:tcW w:w="2132" w:type="dxa"/>
            <w:vMerge w:val="restart"/>
            <w:tcBorders>
              <w:right w:val="single" w:sz="4" w:space="0" w:color="auto"/>
            </w:tcBorders>
            <w:shd w:val="clear" w:color="auto" w:fill="BDD6EE" w:themeFill="accent5" w:themeFillTint="66"/>
            <w:vAlign w:val="center"/>
          </w:tcPr>
          <w:p w14:paraId="11B70EE5" w14:textId="77777777" w:rsidR="006B79F8" w:rsidRPr="002B0BC3" w:rsidRDefault="006B79F8" w:rsidP="00D17136">
            <w:pPr>
              <w:jc w:val="center"/>
              <w:rPr>
                <w:rFonts w:asciiTheme="minorHAnsi" w:hAnsiTheme="minorHAnsi" w:cstheme="minorHAnsi"/>
              </w:rPr>
            </w:pPr>
            <w:r w:rsidRPr="002B0BC3">
              <w:rPr>
                <w:rFonts w:asciiTheme="minorHAnsi" w:hAnsiTheme="minorHAnsi" w:cstheme="minorHAnsi"/>
              </w:rPr>
              <w:t>Call 2024 funding</w:t>
            </w:r>
          </w:p>
        </w:tc>
        <w:tc>
          <w:tcPr>
            <w:tcW w:w="2182" w:type="dxa"/>
            <w:tcBorders>
              <w:left w:val="single" w:sz="4" w:space="0" w:color="auto"/>
              <w:bottom w:val="nil"/>
              <w:right w:val="single" w:sz="4" w:space="0" w:color="auto"/>
            </w:tcBorders>
            <w:shd w:val="clear" w:color="auto" w:fill="BDD6EE" w:themeFill="accent5" w:themeFillTint="66"/>
            <w:vAlign w:val="center"/>
          </w:tcPr>
          <w:p w14:paraId="36C314E6" w14:textId="77777777" w:rsidR="006B79F8" w:rsidRPr="002B0BC3" w:rsidRDefault="006B79F8" w:rsidP="00D17136">
            <w:pPr>
              <w:jc w:val="center"/>
              <w:rPr>
                <w:rFonts w:asciiTheme="minorHAnsi" w:hAnsiTheme="minorHAnsi" w:cstheme="minorHAnsi"/>
              </w:rPr>
            </w:pPr>
            <w:r w:rsidRPr="002B0BC3">
              <w:rPr>
                <w:rFonts w:asciiTheme="minorHAnsi" w:hAnsiTheme="minorHAnsi" w:cstheme="minorHAnsi"/>
              </w:rPr>
              <w:t>co-funding 1</w:t>
            </w:r>
          </w:p>
        </w:tc>
        <w:tc>
          <w:tcPr>
            <w:tcW w:w="2212" w:type="dxa"/>
            <w:tcBorders>
              <w:left w:val="single" w:sz="4" w:space="0" w:color="auto"/>
              <w:bottom w:val="nil"/>
              <w:right w:val="single" w:sz="4" w:space="0" w:color="auto"/>
            </w:tcBorders>
            <w:shd w:val="clear" w:color="auto" w:fill="BDD6EE" w:themeFill="accent5" w:themeFillTint="66"/>
          </w:tcPr>
          <w:p w14:paraId="75058DC0" w14:textId="77777777" w:rsidR="006B79F8" w:rsidRPr="002B0BC3" w:rsidRDefault="006B79F8" w:rsidP="00D17136">
            <w:pPr>
              <w:jc w:val="center"/>
              <w:rPr>
                <w:rFonts w:asciiTheme="minorHAnsi" w:hAnsiTheme="minorHAnsi" w:cstheme="minorHAnsi"/>
              </w:rPr>
            </w:pPr>
            <w:r w:rsidRPr="002B0BC3">
              <w:rPr>
                <w:rFonts w:asciiTheme="minorHAnsi" w:hAnsiTheme="minorHAnsi" w:cstheme="minorHAnsi"/>
              </w:rPr>
              <w:t>co-funding 2</w:t>
            </w:r>
          </w:p>
        </w:tc>
        <w:tc>
          <w:tcPr>
            <w:tcW w:w="2126" w:type="dxa"/>
            <w:tcBorders>
              <w:left w:val="single" w:sz="4" w:space="0" w:color="auto"/>
              <w:bottom w:val="nil"/>
            </w:tcBorders>
            <w:shd w:val="clear" w:color="auto" w:fill="BDD6EE" w:themeFill="accent5" w:themeFillTint="66"/>
          </w:tcPr>
          <w:p w14:paraId="711BE28D" w14:textId="77777777" w:rsidR="006B79F8" w:rsidRPr="002B0BC3" w:rsidRDefault="006B79F8" w:rsidP="00D17136">
            <w:pPr>
              <w:jc w:val="center"/>
              <w:rPr>
                <w:rFonts w:asciiTheme="minorHAnsi" w:hAnsiTheme="minorHAnsi" w:cstheme="minorHAnsi"/>
              </w:rPr>
            </w:pPr>
            <w:r w:rsidRPr="002B0BC3">
              <w:rPr>
                <w:rFonts w:asciiTheme="minorHAnsi" w:hAnsiTheme="minorHAnsi" w:cstheme="minorHAnsi"/>
              </w:rPr>
              <w:t>co-funding 3</w:t>
            </w:r>
          </w:p>
        </w:tc>
        <w:tc>
          <w:tcPr>
            <w:tcW w:w="1701" w:type="dxa"/>
            <w:vMerge w:val="restart"/>
            <w:shd w:val="clear" w:color="auto" w:fill="BDD6EE" w:themeFill="accent5" w:themeFillTint="66"/>
            <w:vAlign w:val="center"/>
          </w:tcPr>
          <w:p w14:paraId="55CF3953" w14:textId="77777777" w:rsidR="006B79F8" w:rsidRPr="002B0BC3" w:rsidRDefault="006B79F8" w:rsidP="00D17136">
            <w:pPr>
              <w:jc w:val="center"/>
              <w:rPr>
                <w:rFonts w:asciiTheme="minorHAnsi" w:hAnsiTheme="minorHAnsi" w:cstheme="minorHAnsi"/>
              </w:rPr>
            </w:pPr>
            <w:r w:rsidRPr="002B0BC3">
              <w:rPr>
                <w:rFonts w:asciiTheme="minorHAnsi" w:hAnsiTheme="minorHAnsi" w:cstheme="minorHAnsi"/>
                <w:sz w:val="24"/>
              </w:rPr>
              <w:t>Total amount</w:t>
            </w:r>
          </w:p>
        </w:tc>
      </w:tr>
      <w:tr w:rsidR="006B79F8" w:rsidRPr="002B0BC3" w14:paraId="3C4EA6A2" w14:textId="77777777" w:rsidTr="00D17136">
        <w:tc>
          <w:tcPr>
            <w:tcW w:w="5114" w:type="dxa"/>
            <w:gridSpan w:val="2"/>
            <w:vMerge/>
          </w:tcPr>
          <w:p w14:paraId="1C0BF964" w14:textId="77777777" w:rsidR="006B79F8" w:rsidRPr="002B0BC3" w:rsidRDefault="006B79F8" w:rsidP="00D17136">
            <w:pPr>
              <w:rPr>
                <w:rFonts w:asciiTheme="minorHAnsi" w:hAnsiTheme="minorHAnsi" w:cstheme="minorHAnsi"/>
              </w:rPr>
            </w:pPr>
          </w:p>
        </w:tc>
        <w:tc>
          <w:tcPr>
            <w:tcW w:w="2132" w:type="dxa"/>
            <w:vMerge/>
            <w:tcBorders>
              <w:right w:val="single" w:sz="4" w:space="0" w:color="auto"/>
            </w:tcBorders>
            <w:shd w:val="clear" w:color="auto" w:fill="BDD6EE" w:themeFill="accent5" w:themeFillTint="66"/>
          </w:tcPr>
          <w:p w14:paraId="126B30F2" w14:textId="77777777" w:rsidR="006B79F8" w:rsidRPr="002B0BC3" w:rsidRDefault="006B79F8" w:rsidP="00D17136">
            <w:pPr>
              <w:rPr>
                <w:rFonts w:asciiTheme="minorHAnsi" w:hAnsiTheme="minorHAnsi" w:cstheme="minorHAnsi"/>
              </w:rPr>
            </w:pPr>
          </w:p>
        </w:tc>
        <w:tc>
          <w:tcPr>
            <w:tcW w:w="2182" w:type="dxa"/>
            <w:tcBorders>
              <w:top w:val="nil"/>
              <w:left w:val="single" w:sz="4" w:space="0" w:color="auto"/>
              <w:right w:val="single" w:sz="4" w:space="0" w:color="auto"/>
            </w:tcBorders>
            <w:shd w:val="clear" w:color="auto" w:fill="BDD6EE" w:themeFill="accent5" w:themeFillTint="66"/>
            <w:vAlign w:val="center"/>
          </w:tcPr>
          <w:p w14:paraId="35416F8F" w14:textId="77777777" w:rsidR="006B79F8" w:rsidRPr="002B0BC3" w:rsidRDefault="006B79F8" w:rsidP="00D17136">
            <w:pPr>
              <w:jc w:val="center"/>
              <w:rPr>
                <w:rFonts w:asciiTheme="minorHAnsi" w:hAnsiTheme="minorHAnsi" w:cstheme="minorHAnsi"/>
              </w:rPr>
            </w:pPr>
            <w:r w:rsidRPr="002B0BC3">
              <w:rPr>
                <w:rFonts w:asciiTheme="minorHAnsi" w:hAnsiTheme="minorHAnsi" w:cstheme="minorHAnsi"/>
                <w:color w:val="7F7F7F" w:themeColor="text1" w:themeTint="80"/>
              </w:rPr>
              <w:t>[partner name]</w:t>
            </w:r>
          </w:p>
        </w:tc>
        <w:tc>
          <w:tcPr>
            <w:tcW w:w="2212" w:type="dxa"/>
            <w:tcBorders>
              <w:top w:val="nil"/>
              <w:left w:val="single" w:sz="4" w:space="0" w:color="auto"/>
              <w:right w:val="single" w:sz="4" w:space="0" w:color="auto"/>
            </w:tcBorders>
            <w:shd w:val="clear" w:color="auto" w:fill="BDD6EE" w:themeFill="accent5" w:themeFillTint="66"/>
          </w:tcPr>
          <w:p w14:paraId="2A618AE8" w14:textId="77777777" w:rsidR="006B79F8" w:rsidRPr="002B0BC3" w:rsidRDefault="006B79F8" w:rsidP="00D17136">
            <w:pPr>
              <w:jc w:val="center"/>
              <w:rPr>
                <w:rFonts w:asciiTheme="minorHAnsi" w:hAnsiTheme="minorHAnsi" w:cstheme="minorHAnsi"/>
              </w:rPr>
            </w:pPr>
            <w:r w:rsidRPr="002B0BC3">
              <w:rPr>
                <w:rFonts w:asciiTheme="minorHAnsi" w:hAnsiTheme="minorHAnsi" w:cstheme="minorHAnsi"/>
                <w:color w:val="7F7F7F" w:themeColor="text1" w:themeTint="80"/>
              </w:rPr>
              <w:t>[partner name]</w:t>
            </w:r>
          </w:p>
        </w:tc>
        <w:tc>
          <w:tcPr>
            <w:tcW w:w="2126" w:type="dxa"/>
            <w:tcBorders>
              <w:top w:val="nil"/>
              <w:left w:val="single" w:sz="4" w:space="0" w:color="auto"/>
            </w:tcBorders>
            <w:shd w:val="clear" w:color="auto" w:fill="BDD6EE" w:themeFill="accent5" w:themeFillTint="66"/>
          </w:tcPr>
          <w:p w14:paraId="7B1AA478" w14:textId="77777777" w:rsidR="006B79F8" w:rsidRPr="002B0BC3" w:rsidRDefault="006B79F8" w:rsidP="00D17136">
            <w:pPr>
              <w:jc w:val="center"/>
              <w:rPr>
                <w:rFonts w:asciiTheme="minorHAnsi" w:hAnsiTheme="minorHAnsi" w:cstheme="minorHAnsi"/>
              </w:rPr>
            </w:pPr>
            <w:r w:rsidRPr="002B0BC3">
              <w:rPr>
                <w:rFonts w:asciiTheme="minorHAnsi" w:hAnsiTheme="minorHAnsi" w:cstheme="minorHAnsi"/>
                <w:color w:val="7F7F7F" w:themeColor="text1" w:themeTint="80"/>
              </w:rPr>
              <w:t>[partner name]</w:t>
            </w:r>
          </w:p>
        </w:tc>
        <w:tc>
          <w:tcPr>
            <w:tcW w:w="1701" w:type="dxa"/>
            <w:vMerge/>
            <w:shd w:val="clear" w:color="auto" w:fill="BDD6EE" w:themeFill="accent5" w:themeFillTint="66"/>
          </w:tcPr>
          <w:p w14:paraId="482486A8" w14:textId="77777777" w:rsidR="006B79F8" w:rsidRPr="002B0BC3" w:rsidRDefault="006B79F8" w:rsidP="00D17136">
            <w:pPr>
              <w:rPr>
                <w:rFonts w:asciiTheme="minorHAnsi" w:hAnsiTheme="minorHAnsi" w:cstheme="minorHAnsi"/>
              </w:rPr>
            </w:pPr>
          </w:p>
        </w:tc>
      </w:tr>
      <w:tr w:rsidR="006B79F8" w:rsidRPr="002B0BC3" w14:paraId="11BB1F16" w14:textId="77777777" w:rsidTr="00D17136">
        <w:tc>
          <w:tcPr>
            <w:tcW w:w="2830" w:type="dxa"/>
            <w:shd w:val="clear" w:color="auto" w:fill="BDD6EE" w:themeFill="accent5" w:themeFillTint="66"/>
            <w:vAlign w:val="bottom"/>
          </w:tcPr>
          <w:p w14:paraId="305B7942" w14:textId="77777777" w:rsidR="006B79F8" w:rsidRPr="002B0BC3" w:rsidRDefault="006B79F8" w:rsidP="00D17136">
            <w:pPr>
              <w:jc w:val="left"/>
            </w:pPr>
            <w:r w:rsidRPr="002B0BC3">
              <w:t>Payroll</w:t>
            </w:r>
          </w:p>
        </w:tc>
        <w:tc>
          <w:tcPr>
            <w:tcW w:w="2284" w:type="dxa"/>
            <w:shd w:val="clear" w:color="auto" w:fill="BDD6EE" w:themeFill="accent5" w:themeFillTint="66"/>
          </w:tcPr>
          <w:p w14:paraId="40479BBD" w14:textId="77777777" w:rsidR="006B79F8" w:rsidRPr="002B0BC3" w:rsidRDefault="006B79F8" w:rsidP="00D17136">
            <w:r w:rsidRPr="002B0BC3">
              <w:t>Number of person-months financed</w:t>
            </w:r>
          </w:p>
        </w:tc>
        <w:tc>
          <w:tcPr>
            <w:tcW w:w="2132" w:type="dxa"/>
            <w:shd w:val="clear" w:color="auto" w:fill="DEEAF6" w:themeFill="accent5" w:themeFillTint="33"/>
            <w:vAlign w:val="bottom"/>
          </w:tcPr>
          <w:p w14:paraId="162E756F" w14:textId="77777777" w:rsidR="006B79F8" w:rsidRPr="002B0BC3" w:rsidRDefault="006B79F8" w:rsidP="00D17136">
            <w:pPr>
              <w:jc w:val="right"/>
              <w:rPr>
                <w:b/>
              </w:rPr>
            </w:pPr>
            <w:r w:rsidRPr="002B0BC3">
              <w:rPr>
                <w:b/>
              </w:rPr>
              <w:t>€</w:t>
            </w:r>
          </w:p>
        </w:tc>
        <w:tc>
          <w:tcPr>
            <w:tcW w:w="2182" w:type="dxa"/>
            <w:shd w:val="clear" w:color="auto" w:fill="D9D9D9" w:themeFill="background1" w:themeFillShade="D9"/>
            <w:vAlign w:val="bottom"/>
          </w:tcPr>
          <w:p w14:paraId="0F5BD9A7" w14:textId="77777777" w:rsidR="006B79F8" w:rsidRPr="002B0BC3" w:rsidRDefault="006B79F8" w:rsidP="00D17136">
            <w:pPr>
              <w:jc w:val="right"/>
              <w:rPr>
                <w:b/>
              </w:rPr>
            </w:pPr>
            <w:r w:rsidRPr="002B0BC3">
              <w:rPr>
                <w:b/>
              </w:rPr>
              <w:t>€</w:t>
            </w:r>
          </w:p>
        </w:tc>
        <w:tc>
          <w:tcPr>
            <w:tcW w:w="2212" w:type="dxa"/>
            <w:shd w:val="clear" w:color="auto" w:fill="D9D9D9" w:themeFill="background1" w:themeFillShade="D9"/>
            <w:vAlign w:val="bottom"/>
          </w:tcPr>
          <w:p w14:paraId="51B9833B" w14:textId="77777777" w:rsidR="006B79F8" w:rsidRPr="002B0BC3" w:rsidRDefault="006B79F8" w:rsidP="00D17136">
            <w:pPr>
              <w:jc w:val="right"/>
              <w:rPr>
                <w:b/>
              </w:rPr>
            </w:pPr>
            <w:r w:rsidRPr="002B0BC3">
              <w:rPr>
                <w:b/>
              </w:rPr>
              <w:t>€</w:t>
            </w:r>
          </w:p>
        </w:tc>
        <w:tc>
          <w:tcPr>
            <w:tcW w:w="2126" w:type="dxa"/>
            <w:shd w:val="clear" w:color="auto" w:fill="D9D9D9" w:themeFill="background1" w:themeFillShade="D9"/>
            <w:vAlign w:val="bottom"/>
          </w:tcPr>
          <w:p w14:paraId="54EC44AD" w14:textId="77777777" w:rsidR="006B79F8" w:rsidRPr="002B0BC3" w:rsidRDefault="006B79F8" w:rsidP="00D17136">
            <w:pPr>
              <w:jc w:val="right"/>
              <w:rPr>
                <w:b/>
              </w:rPr>
            </w:pPr>
            <w:r w:rsidRPr="002B0BC3">
              <w:rPr>
                <w:b/>
              </w:rPr>
              <w:t>€</w:t>
            </w:r>
          </w:p>
        </w:tc>
        <w:tc>
          <w:tcPr>
            <w:tcW w:w="1701" w:type="dxa"/>
            <w:shd w:val="clear" w:color="auto" w:fill="DEEAF6" w:themeFill="accent5" w:themeFillTint="33"/>
            <w:vAlign w:val="bottom"/>
          </w:tcPr>
          <w:p w14:paraId="07137D50" w14:textId="77777777" w:rsidR="006B79F8" w:rsidRPr="002B0BC3" w:rsidRDefault="006B79F8" w:rsidP="00D17136">
            <w:pPr>
              <w:jc w:val="right"/>
              <w:rPr>
                <w:b/>
              </w:rPr>
            </w:pPr>
            <w:r w:rsidRPr="002B0BC3">
              <w:rPr>
                <w:b/>
              </w:rPr>
              <w:t>€</w:t>
            </w:r>
          </w:p>
        </w:tc>
      </w:tr>
      <w:tr w:rsidR="006B79F8" w:rsidRPr="002B0BC3" w14:paraId="1416C842" w14:textId="77777777" w:rsidTr="00D17136">
        <w:tc>
          <w:tcPr>
            <w:tcW w:w="2830" w:type="dxa"/>
          </w:tcPr>
          <w:p w14:paraId="52A44B3C" w14:textId="77777777" w:rsidR="006B79F8" w:rsidRPr="002B0BC3" w:rsidRDefault="006B79F8" w:rsidP="00D17136"/>
        </w:tc>
        <w:tc>
          <w:tcPr>
            <w:tcW w:w="2284" w:type="dxa"/>
          </w:tcPr>
          <w:p w14:paraId="03E71823" w14:textId="77777777" w:rsidR="006B79F8" w:rsidRPr="002B0BC3" w:rsidRDefault="006B79F8" w:rsidP="00D17136"/>
        </w:tc>
        <w:tc>
          <w:tcPr>
            <w:tcW w:w="2132" w:type="dxa"/>
            <w:shd w:val="clear" w:color="auto" w:fill="FFFFFF" w:themeFill="background1"/>
          </w:tcPr>
          <w:p w14:paraId="5395BA4D" w14:textId="77777777" w:rsidR="006B79F8" w:rsidRPr="002B0BC3" w:rsidRDefault="006B79F8" w:rsidP="00D17136">
            <w:pPr>
              <w:jc w:val="right"/>
            </w:pPr>
            <w:r w:rsidRPr="002B0BC3">
              <w:t>€</w:t>
            </w:r>
          </w:p>
        </w:tc>
        <w:tc>
          <w:tcPr>
            <w:tcW w:w="2182" w:type="dxa"/>
            <w:shd w:val="clear" w:color="auto" w:fill="D9D9D9" w:themeFill="background1" w:themeFillShade="D9"/>
          </w:tcPr>
          <w:p w14:paraId="3218EFAB" w14:textId="77777777" w:rsidR="006B79F8" w:rsidRPr="002B0BC3" w:rsidRDefault="006B79F8" w:rsidP="00D17136">
            <w:pPr>
              <w:jc w:val="right"/>
            </w:pPr>
            <w:r w:rsidRPr="002B0BC3">
              <w:t>€</w:t>
            </w:r>
          </w:p>
        </w:tc>
        <w:tc>
          <w:tcPr>
            <w:tcW w:w="2212" w:type="dxa"/>
            <w:shd w:val="clear" w:color="auto" w:fill="D9D9D9" w:themeFill="background1" w:themeFillShade="D9"/>
          </w:tcPr>
          <w:p w14:paraId="01AF48D8" w14:textId="77777777" w:rsidR="006B79F8" w:rsidRPr="002B0BC3" w:rsidRDefault="006B79F8" w:rsidP="00D17136">
            <w:pPr>
              <w:jc w:val="right"/>
            </w:pPr>
            <w:r w:rsidRPr="002B0BC3">
              <w:t>€</w:t>
            </w:r>
          </w:p>
        </w:tc>
        <w:tc>
          <w:tcPr>
            <w:tcW w:w="2126" w:type="dxa"/>
            <w:shd w:val="clear" w:color="auto" w:fill="D9D9D9" w:themeFill="background1" w:themeFillShade="D9"/>
          </w:tcPr>
          <w:p w14:paraId="3C8A3227" w14:textId="77777777" w:rsidR="006B79F8" w:rsidRPr="002B0BC3" w:rsidRDefault="006B79F8" w:rsidP="00D17136">
            <w:pPr>
              <w:jc w:val="right"/>
              <w:rPr>
                <w:b/>
              </w:rPr>
            </w:pPr>
            <w:r w:rsidRPr="002B0BC3">
              <w:t>€</w:t>
            </w:r>
          </w:p>
        </w:tc>
        <w:tc>
          <w:tcPr>
            <w:tcW w:w="1701" w:type="dxa"/>
            <w:shd w:val="clear" w:color="auto" w:fill="DEEAF6" w:themeFill="accent5" w:themeFillTint="33"/>
          </w:tcPr>
          <w:p w14:paraId="1CB2D80A" w14:textId="77777777" w:rsidR="006B79F8" w:rsidRPr="002B0BC3" w:rsidRDefault="006B79F8" w:rsidP="00D17136">
            <w:pPr>
              <w:jc w:val="right"/>
              <w:rPr>
                <w:b/>
              </w:rPr>
            </w:pPr>
            <w:r w:rsidRPr="002B0BC3">
              <w:rPr>
                <w:b/>
              </w:rPr>
              <w:t>€</w:t>
            </w:r>
          </w:p>
        </w:tc>
      </w:tr>
      <w:tr w:rsidR="006B79F8" w:rsidRPr="002B0BC3" w14:paraId="16913064" w14:textId="77777777" w:rsidTr="00D17136">
        <w:tc>
          <w:tcPr>
            <w:tcW w:w="2830" w:type="dxa"/>
          </w:tcPr>
          <w:p w14:paraId="490D5089" w14:textId="77777777" w:rsidR="006B79F8" w:rsidRPr="002B0BC3" w:rsidRDefault="006B79F8" w:rsidP="00D17136"/>
        </w:tc>
        <w:tc>
          <w:tcPr>
            <w:tcW w:w="2284" w:type="dxa"/>
          </w:tcPr>
          <w:p w14:paraId="1ED77954" w14:textId="77777777" w:rsidR="006B79F8" w:rsidRPr="002B0BC3" w:rsidRDefault="006B79F8" w:rsidP="00D17136"/>
        </w:tc>
        <w:tc>
          <w:tcPr>
            <w:tcW w:w="2132" w:type="dxa"/>
            <w:shd w:val="clear" w:color="auto" w:fill="FFFFFF" w:themeFill="background1"/>
          </w:tcPr>
          <w:p w14:paraId="4B565206" w14:textId="77777777" w:rsidR="006B79F8" w:rsidRPr="002B0BC3" w:rsidRDefault="006B79F8" w:rsidP="00D17136">
            <w:pPr>
              <w:jc w:val="right"/>
            </w:pPr>
            <w:r w:rsidRPr="002B0BC3">
              <w:t>€</w:t>
            </w:r>
          </w:p>
        </w:tc>
        <w:tc>
          <w:tcPr>
            <w:tcW w:w="2182" w:type="dxa"/>
            <w:shd w:val="clear" w:color="auto" w:fill="D9D9D9" w:themeFill="background1" w:themeFillShade="D9"/>
          </w:tcPr>
          <w:p w14:paraId="49958719" w14:textId="77777777" w:rsidR="006B79F8" w:rsidRPr="002B0BC3" w:rsidRDefault="006B79F8" w:rsidP="00D17136">
            <w:pPr>
              <w:jc w:val="right"/>
            </w:pPr>
            <w:r w:rsidRPr="002B0BC3">
              <w:t>€</w:t>
            </w:r>
          </w:p>
        </w:tc>
        <w:tc>
          <w:tcPr>
            <w:tcW w:w="2212" w:type="dxa"/>
            <w:shd w:val="clear" w:color="auto" w:fill="D9D9D9" w:themeFill="background1" w:themeFillShade="D9"/>
          </w:tcPr>
          <w:p w14:paraId="086C9889" w14:textId="77777777" w:rsidR="006B79F8" w:rsidRPr="002B0BC3" w:rsidRDefault="006B79F8" w:rsidP="00D17136">
            <w:pPr>
              <w:jc w:val="right"/>
            </w:pPr>
            <w:r w:rsidRPr="002B0BC3">
              <w:t>€</w:t>
            </w:r>
          </w:p>
        </w:tc>
        <w:tc>
          <w:tcPr>
            <w:tcW w:w="2126" w:type="dxa"/>
            <w:shd w:val="clear" w:color="auto" w:fill="D9D9D9" w:themeFill="background1" w:themeFillShade="D9"/>
          </w:tcPr>
          <w:p w14:paraId="49247A10" w14:textId="77777777" w:rsidR="006B79F8" w:rsidRPr="002B0BC3" w:rsidRDefault="006B79F8" w:rsidP="00D17136">
            <w:pPr>
              <w:jc w:val="right"/>
              <w:rPr>
                <w:b/>
              </w:rPr>
            </w:pPr>
            <w:r w:rsidRPr="002B0BC3">
              <w:t>€</w:t>
            </w:r>
          </w:p>
        </w:tc>
        <w:tc>
          <w:tcPr>
            <w:tcW w:w="1701" w:type="dxa"/>
            <w:shd w:val="clear" w:color="auto" w:fill="DEEAF6" w:themeFill="accent5" w:themeFillTint="33"/>
          </w:tcPr>
          <w:p w14:paraId="176B9DCB" w14:textId="77777777" w:rsidR="006B79F8" w:rsidRPr="002B0BC3" w:rsidRDefault="006B79F8" w:rsidP="00D17136">
            <w:pPr>
              <w:jc w:val="right"/>
              <w:rPr>
                <w:b/>
              </w:rPr>
            </w:pPr>
            <w:r w:rsidRPr="002B0BC3">
              <w:rPr>
                <w:b/>
              </w:rPr>
              <w:t>€</w:t>
            </w:r>
          </w:p>
        </w:tc>
      </w:tr>
      <w:tr w:rsidR="006B79F8" w:rsidRPr="002B0BC3" w14:paraId="5BA9BFFA" w14:textId="77777777" w:rsidTr="00D17136">
        <w:tc>
          <w:tcPr>
            <w:tcW w:w="2830" w:type="dxa"/>
          </w:tcPr>
          <w:p w14:paraId="5AFA3648" w14:textId="77777777" w:rsidR="006B79F8" w:rsidRPr="002B0BC3" w:rsidRDefault="006B79F8" w:rsidP="00D17136"/>
        </w:tc>
        <w:tc>
          <w:tcPr>
            <w:tcW w:w="2284" w:type="dxa"/>
          </w:tcPr>
          <w:p w14:paraId="4C014CB6" w14:textId="77777777" w:rsidR="006B79F8" w:rsidRPr="002B0BC3" w:rsidRDefault="006B79F8" w:rsidP="00D17136"/>
        </w:tc>
        <w:tc>
          <w:tcPr>
            <w:tcW w:w="2132" w:type="dxa"/>
            <w:shd w:val="clear" w:color="auto" w:fill="FFFFFF" w:themeFill="background1"/>
          </w:tcPr>
          <w:p w14:paraId="68E8B2D0" w14:textId="77777777" w:rsidR="006B79F8" w:rsidRPr="002B0BC3" w:rsidRDefault="006B79F8" w:rsidP="00D17136">
            <w:pPr>
              <w:jc w:val="right"/>
            </w:pPr>
            <w:r w:rsidRPr="002B0BC3">
              <w:t>€</w:t>
            </w:r>
          </w:p>
        </w:tc>
        <w:tc>
          <w:tcPr>
            <w:tcW w:w="2182" w:type="dxa"/>
            <w:shd w:val="clear" w:color="auto" w:fill="D9D9D9" w:themeFill="background1" w:themeFillShade="D9"/>
          </w:tcPr>
          <w:p w14:paraId="4220C774" w14:textId="77777777" w:rsidR="006B79F8" w:rsidRPr="002B0BC3" w:rsidRDefault="006B79F8" w:rsidP="00D17136">
            <w:pPr>
              <w:jc w:val="right"/>
            </w:pPr>
            <w:r w:rsidRPr="002B0BC3">
              <w:t>€</w:t>
            </w:r>
          </w:p>
        </w:tc>
        <w:tc>
          <w:tcPr>
            <w:tcW w:w="2212" w:type="dxa"/>
            <w:shd w:val="clear" w:color="auto" w:fill="D9D9D9" w:themeFill="background1" w:themeFillShade="D9"/>
          </w:tcPr>
          <w:p w14:paraId="7E908A93" w14:textId="77777777" w:rsidR="006B79F8" w:rsidRPr="002B0BC3" w:rsidRDefault="006B79F8" w:rsidP="00D17136">
            <w:pPr>
              <w:jc w:val="right"/>
            </w:pPr>
            <w:r w:rsidRPr="002B0BC3">
              <w:t>€</w:t>
            </w:r>
          </w:p>
        </w:tc>
        <w:tc>
          <w:tcPr>
            <w:tcW w:w="2126" w:type="dxa"/>
            <w:shd w:val="clear" w:color="auto" w:fill="D9D9D9" w:themeFill="background1" w:themeFillShade="D9"/>
          </w:tcPr>
          <w:p w14:paraId="0A2116A7" w14:textId="77777777" w:rsidR="006B79F8" w:rsidRPr="002B0BC3" w:rsidRDefault="006B79F8" w:rsidP="00D17136">
            <w:pPr>
              <w:jc w:val="right"/>
              <w:rPr>
                <w:b/>
              </w:rPr>
            </w:pPr>
            <w:r w:rsidRPr="002B0BC3">
              <w:t>€</w:t>
            </w:r>
          </w:p>
        </w:tc>
        <w:tc>
          <w:tcPr>
            <w:tcW w:w="1701" w:type="dxa"/>
            <w:shd w:val="clear" w:color="auto" w:fill="DEEAF6" w:themeFill="accent5" w:themeFillTint="33"/>
          </w:tcPr>
          <w:p w14:paraId="326EB1DA" w14:textId="77777777" w:rsidR="006B79F8" w:rsidRPr="002B0BC3" w:rsidRDefault="006B79F8" w:rsidP="00D17136">
            <w:pPr>
              <w:jc w:val="right"/>
              <w:rPr>
                <w:b/>
              </w:rPr>
            </w:pPr>
            <w:r w:rsidRPr="002B0BC3">
              <w:rPr>
                <w:b/>
              </w:rPr>
              <w:t>€</w:t>
            </w:r>
          </w:p>
        </w:tc>
      </w:tr>
      <w:tr w:rsidR="006B79F8" w:rsidRPr="002B0BC3" w14:paraId="0AECF592" w14:textId="77777777" w:rsidTr="00D17136">
        <w:tc>
          <w:tcPr>
            <w:tcW w:w="5114" w:type="dxa"/>
            <w:gridSpan w:val="2"/>
            <w:shd w:val="clear" w:color="auto" w:fill="BDD6EE" w:themeFill="accent5" w:themeFillTint="66"/>
          </w:tcPr>
          <w:p w14:paraId="2A022900" w14:textId="77777777" w:rsidR="006B79F8" w:rsidRPr="002B0BC3" w:rsidRDefault="006B79F8" w:rsidP="00D17136">
            <w:r w:rsidRPr="002B0BC3">
              <w:t>Investment</w:t>
            </w:r>
          </w:p>
        </w:tc>
        <w:tc>
          <w:tcPr>
            <w:tcW w:w="2132" w:type="dxa"/>
            <w:shd w:val="clear" w:color="auto" w:fill="DEEAF6" w:themeFill="accent5" w:themeFillTint="33"/>
          </w:tcPr>
          <w:p w14:paraId="2FEBC044" w14:textId="77777777" w:rsidR="006B79F8" w:rsidRPr="002B0BC3" w:rsidRDefault="006B79F8" w:rsidP="00D17136">
            <w:pPr>
              <w:jc w:val="right"/>
              <w:rPr>
                <w:b/>
              </w:rPr>
            </w:pPr>
            <w:r w:rsidRPr="002B0BC3">
              <w:rPr>
                <w:b/>
              </w:rPr>
              <w:t>€</w:t>
            </w:r>
          </w:p>
        </w:tc>
        <w:tc>
          <w:tcPr>
            <w:tcW w:w="2182" w:type="dxa"/>
            <w:shd w:val="clear" w:color="auto" w:fill="D9D9D9" w:themeFill="background1" w:themeFillShade="D9"/>
          </w:tcPr>
          <w:p w14:paraId="023BAD53" w14:textId="77777777" w:rsidR="006B79F8" w:rsidRPr="002B0BC3" w:rsidRDefault="006B79F8" w:rsidP="00D17136">
            <w:pPr>
              <w:jc w:val="right"/>
              <w:rPr>
                <w:b/>
              </w:rPr>
            </w:pPr>
            <w:r w:rsidRPr="002B0BC3">
              <w:rPr>
                <w:b/>
              </w:rPr>
              <w:t>€</w:t>
            </w:r>
          </w:p>
        </w:tc>
        <w:tc>
          <w:tcPr>
            <w:tcW w:w="2212" w:type="dxa"/>
            <w:shd w:val="clear" w:color="auto" w:fill="D9D9D9" w:themeFill="background1" w:themeFillShade="D9"/>
          </w:tcPr>
          <w:p w14:paraId="4674FA9B" w14:textId="77777777" w:rsidR="006B79F8" w:rsidRPr="002B0BC3" w:rsidRDefault="006B79F8" w:rsidP="00D17136">
            <w:pPr>
              <w:jc w:val="right"/>
              <w:rPr>
                <w:b/>
              </w:rPr>
            </w:pPr>
            <w:r w:rsidRPr="002B0BC3">
              <w:rPr>
                <w:b/>
              </w:rPr>
              <w:t>€</w:t>
            </w:r>
          </w:p>
        </w:tc>
        <w:tc>
          <w:tcPr>
            <w:tcW w:w="2126" w:type="dxa"/>
            <w:shd w:val="clear" w:color="auto" w:fill="D9D9D9" w:themeFill="background1" w:themeFillShade="D9"/>
          </w:tcPr>
          <w:p w14:paraId="10BEE1A8" w14:textId="77777777" w:rsidR="006B79F8" w:rsidRPr="002B0BC3" w:rsidRDefault="006B79F8" w:rsidP="00D17136">
            <w:pPr>
              <w:jc w:val="right"/>
              <w:rPr>
                <w:b/>
              </w:rPr>
            </w:pPr>
            <w:r w:rsidRPr="002B0BC3">
              <w:rPr>
                <w:b/>
              </w:rPr>
              <w:t>€</w:t>
            </w:r>
          </w:p>
        </w:tc>
        <w:tc>
          <w:tcPr>
            <w:tcW w:w="1701" w:type="dxa"/>
            <w:shd w:val="clear" w:color="auto" w:fill="DEEAF6" w:themeFill="accent5" w:themeFillTint="33"/>
          </w:tcPr>
          <w:p w14:paraId="05E3B03E" w14:textId="77777777" w:rsidR="006B79F8" w:rsidRPr="002B0BC3" w:rsidRDefault="006B79F8" w:rsidP="00D17136">
            <w:pPr>
              <w:jc w:val="right"/>
              <w:rPr>
                <w:b/>
              </w:rPr>
            </w:pPr>
            <w:r w:rsidRPr="002B0BC3">
              <w:rPr>
                <w:b/>
              </w:rPr>
              <w:t>€</w:t>
            </w:r>
          </w:p>
        </w:tc>
      </w:tr>
      <w:tr w:rsidR="006B79F8" w:rsidRPr="002B0BC3" w14:paraId="7A00ECA3" w14:textId="77777777" w:rsidTr="00D17136">
        <w:tc>
          <w:tcPr>
            <w:tcW w:w="5114" w:type="dxa"/>
            <w:gridSpan w:val="2"/>
          </w:tcPr>
          <w:p w14:paraId="3F959A9C" w14:textId="77777777" w:rsidR="006B79F8" w:rsidRPr="002B0BC3" w:rsidRDefault="006B79F8" w:rsidP="00D17136"/>
        </w:tc>
        <w:tc>
          <w:tcPr>
            <w:tcW w:w="2132" w:type="dxa"/>
            <w:shd w:val="clear" w:color="auto" w:fill="FFFFFF" w:themeFill="background1"/>
          </w:tcPr>
          <w:p w14:paraId="695931D4" w14:textId="77777777" w:rsidR="006B79F8" w:rsidRPr="002B0BC3" w:rsidRDefault="006B79F8" w:rsidP="00D17136">
            <w:pPr>
              <w:jc w:val="right"/>
            </w:pPr>
            <w:r w:rsidRPr="002B0BC3">
              <w:t>€</w:t>
            </w:r>
          </w:p>
        </w:tc>
        <w:tc>
          <w:tcPr>
            <w:tcW w:w="2182" w:type="dxa"/>
            <w:shd w:val="clear" w:color="auto" w:fill="D9D9D9" w:themeFill="background1" w:themeFillShade="D9"/>
          </w:tcPr>
          <w:p w14:paraId="1DD98615" w14:textId="77777777" w:rsidR="006B79F8" w:rsidRPr="002B0BC3" w:rsidRDefault="006B79F8" w:rsidP="00D17136">
            <w:pPr>
              <w:jc w:val="right"/>
            </w:pPr>
            <w:r w:rsidRPr="002B0BC3">
              <w:t>€</w:t>
            </w:r>
          </w:p>
        </w:tc>
        <w:tc>
          <w:tcPr>
            <w:tcW w:w="2212" w:type="dxa"/>
            <w:shd w:val="clear" w:color="auto" w:fill="D9D9D9" w:themeFill="background1" w:themeFillShade="D9"/>
          </w:tcPr>
          <w:p w14:paraId="3CF994F8" w14:textId="77777777" w:rsidR="006B79F8" w:rsidRPr="002B0BC3" w:rsidRDefault="006B79F8" w:rsidP="00D17136">
            <w:pPr>
              <w:jc w:val="right"/>
            </w:pPr>
            <w:r w:rsidRPr="002B0BC3">
              <w:t>€</w:t>
            </w:r>
          </w:p>
        </w:tc>
        <w:tc>
          <w:tcPr>
            <w:tcW w:w="2126" w:type="dxa"/>
            <w:shd w:val="clear" w:color="auto" w:fill="D9D9D9" w:themeFill="background1" w:themeFillShade="D9"/>
          </w:tcPr>
          <w:p w14:paraId="4DD4B08E" w14:textId="77777777" w:rsidR="006B79F8" w:rsidRPr="002B0BC3" w:rsidRDefault="006B79F8" w:rsidP="00D17136">
            <w:pPr>
              <w:jc w:val="right"/>
              <w:rPr>
                <w:b/>
              </w:rPr>
            </w:pPr>
            <w:r w:rsidRPr="002B0BC3">
              <w:t>€</w:t>
            </w:r>
          </w:p>
        </w:tc>
        <w:tc>
          <w:tcPr>
            <w:tcW w:w="1701" w:type="dxa"/>
            <w:shd w:val="clear" w:color="auto" w:fill="DEEAF6" w:themeFill="accent5" w:themeFillTint="33"/>
          </w:tcPr>
          <w:p w14:paraId="738615D8" w14:textId="77777777" w:rsidR="006B79F8" w:rsidRPr="002B0BC3" w:rsidRDefault="006B79F8" w:rsidP="00D17136">
            <w:pPr>
              <w:jc w:val="right"/>
              <w:rPr>
                <w:b/>
              </w:rPr>
            </w:pPr>
            <w:r w:rsidRPr="002B0BC3">
              <w:rPr>
                <w:b/>
              </w:rPr>
              <w:t>€</w:t>
            </w:r>
          </w:p>
        </w:tc>
      </w:tr>
      <w:tr w:rsidR="006B79F8" w:rsidRPr="002B0BC3" w14:paraId="4521F4DF" w14:textId="77777777" w:rsidTr="00D17136">
        <w:tc>
          <w:tcPr>
            <w:tcW w:w="5114" w:type="dxa"/>
            <w:gridSpan w:val="2"/>
          </w:tcPr>
          <w:p w14:paraId="10831C15" w14:textId="77777777" w:rsidR="006B79F8" w:rsidRPr="002B0BC3" w:rsidRDefault="006B79F8" w:rsidP="00D17136"/>
        </w:tc>
        <w:tc>
          <w:tcPr>
            <w:tcW w:w="2132" w:type="dxa"/>
            <w:shd w:val="clear" w:color="auto" w:fill="FFFFFF" w:themeFill="background1"/>
          </w:tcPr>
          <w:p w14:paraId="10D916A4" w14:textId="77777777" w:rsidR="006B79F8" w:rsidRPr="002B0BC3" w:rsidRDefault="006B79F8" w:rsidP="00D17136">
            <w:pPr>
              <w:jc w:val="right"/>
            </w:pPr>
            <w:r w:rsidRPr="002B0BC3">
              <w:t>€</w:t>
            </w:r>
          </w:p>
        </w:tc>
        <w:tc>
          <w:tcPr>
            <w:tcW w:w="2182" w:type="dxa"/>
            <w:shd w:val="clear" w:color="auto" w:fill="D9D9D9" w:themeFill="background1" w:themeFillShade="D9"/>
          </w:tcPr>
          <w:p w14:paraId="73465037" w14:textId="77777777" w:rsidR="006B79F8" w:rsidRPr="002B0BC3" w:rsidRDefault="006B79F8" w:rsidP="00D17136">
            <w:pPr>
              <w:jc w:val="right"/>
            </w:pPr>
            <w:r w:rsidRPr="002B0BC3">
              <w:t>€</w:t>
            </w:r>
          </w:p>
        </w:tc>
        <w:tc>
          <w:tcPr>
            <w:tcW w:w="2212" w:type="dxa"/>
            <w:shd w:val="clear" w:color="auto" w:fill="D9D9D9" w:themeFill="background1" w:themeFillShade="D9"/>
          </w:tcPr>
          <w:p w14:paraId="6B80487C" w14:textId="77777777" w:rsidR="006B79F8" w:rsidRPr="002B0BC3" w:rsidRDefault="006B79F8" w:rsidP="00D17136">
            <w:pPr>
              <w:jc w:val="right"/>
            </w:pPr>
            <w:r w:rsidRPr="002B0BC3">
              <w:t>€</w:t>
            </w:r>
          </w:p>
        </w:tc>
        <w:tc>
          <w:tcPr>
            <w:tcW w:w="2126" w:type="dxa"/>
            <w:shd w:val="clear" w:color="auto" w:fill="D9D9D9" w:themeFill="background1" w:themeFillShade="D9"/>
          </w:tcPr>
          <w:p w14:paraId="3369BCA7" w14:textId="77777777" w:rsidR="006B79F8" w:rsidRPr="002B0BC3" w:rsidRDefault="006B79F8" w:rsidP="00D17136">
            <w:pPr>
              <w:jc w:val="right"/>
              <w:rPr>
                <w:b/>
              </w:rPr>
            </w:pPr>
            <w:r w:rsidRPr="002B0BC3">
              <w:t>€</w:t>
            </w:r>
          </w:p>
        </w:tc>
        <w:tc>
          <w:tcPr>
            <w:tcW w:w="1701" w:type="dxa"/>
            <w:shd w:val="clear" w:color="auto" w:fill="DEEAF6" w:themeFill="accent5" w:themeFillTint="33"/>
          </w:tcPr>
          <w:p w14:paraId="7A771307" w14:textId="77777777" w:rsidR="006B79F8" w:rsidRPr="002B0BC3" w:rsidRDefault="006B79F8" w:rsidP="00D17136">
            <w:pPr>
              <w:jc w:val="right"/>
              <w:rPr>
                <w:b/>
              </w:rPr>
            </w:pPr>
            <w:r w:rsidRPr="002B0BC3">
              <w:rPr>
                <w:b/>
              </w:rPr>
              <w:t>€</w:t>
            </w:r>
          </w:p>
        </w:tc>
      </w:tr>
      <w:tr w:rsidR="006B79F8" w:rsidRPr="002B0BC3" w14:paraId="5285BF3A" w14:textId="77777777" w:rsidTr="00D17136">
        <w:tc>
          <w:tcPr>
            <w:tcW w:w="5114" w:type="dxa"/>
            <w:gridSpan w:val="2"/>
          </w:tcPr>
          <w:p w14:paraId="42BBD645" w14:textId="77777777" w:rsidR="006B79F8" w:rsidRPr="002B0BC3" w:rsidRDefault="006B79F8" w:rsidP="00D17136"/>
        </w:tc>
        <w:tc>
          <w:tcPr>
            <w:tcW w:w="2132" w:type="dxa"/>
            <w:shd w:val="clear" w:color="auto" w:fill="FFFFFF" w:themeFill="background1"/>
          </w:tcPr>
          <w:p w14:paraId="3B17E4F1" w14:textId="77777777" w:rsidR="006B79F8" w:rsidRPr="002B0BC3" w:rsidRDefault="006B79F8" w:rsidP="00D17136">
            <w:pPr>
              <w:jc w:val="right"/>
            </w:pPr>
            <w:r w:rsidRPr="002B0BC3">
              <w:t>€</w:t>
            </w:r>
          </w:p>
        </w:tc>
        <w:tc>
          <w:tcPr>
            <w:tcW w:w="2182" w:type="dxa"/>
            <w:shd w:val="clear" w:color="auto" w:fill="D9D9D9" w:themeFill="background1" w:themeFillShade="D9"/>
          </w:tcPr>
          <w:p w14:paraId="1EB6BD28" w14:textId="77777777" w:rsidR="006B79F8" w:rsidRPr="002B0BC3" w:rsidRDefault="006B79F8" w:rsidP="00D17136">
            <w:pPr>
              <w:jc w:val="right"/>
            </w:pPr>
            <w:r w:rsidRPr="002B0BC3">
              <w:t>€</w:t>
            </w:r>
          </w:p>
        </w:tc>
        <w:tc>
          <w:tcPr>
            <w:tcW w:w="2212" w:type="dxa"/>
            <w:shd w:val="clear" w:color="auto" w:fill="D9D9D9" w:themeFill="background1" w:themeFillShade="D9"/>
          </w:tcPr>
          <w:p w14:paraId="63836592" w14:textId="77777777" w:rsidR="006B79F8" w:rsidRPr="002B0BC3" w:rsidRDefault="006B79F8" w:rsidP="00D17136">
            <w:pPr>
              <w:jc w:val="right"/>
            </w:pPr>
            <w:r w:rsidRPr="002B0BC3">
              <w:t>€</w:t>
            </w:r>
          </w:p>
        </w:tc>
        <w:tc>
          <w:tcPr>
            <w:tcW w:w="2126" w:type="dxa"/>
            <w:shd w:val="clear" w:color="auto" w:fill="D9D9D9" w:themeFill="background1" w:themeFillShade="D9"/>
          </w:tcPr>
          <w:p w14:paraId="42DC7B2A" w14:textId="77777777" w:rsidR="006B79F8" w:rsidRPr="002B0BC3" w:rsidRDefault="006B79F8" w:rsidP="00D17136">
            <w:pPr>
              <w:jc w:val="right"/>
              <w:rPr>
                <w:b/>
              </w:rPr>
            </w:pPr>
            <w:r w:rsidRPr="002B0BC3">
              <w:t>€</w:t>
            </w:r>
          </w:p>
        </w:tc>
        <w:tc>
          <w:tcPr>
            <w:tcW w:w="1701" w:type="dxa"/>
            <w:shd w:val="clear" w:color="auto" w:fill="DEEAF6" w:themeFill="accent5" w:themeFillTint="33"/>
          </w:tcPr>
          <w:p w14:paraId="1F6DCE08" w14:textId="77777777" w:rsidR="006B79F8" w:rsidRPr="002B0BC3" w:rsidRDefault="006B79F8" w:rsidP="00D17136">
            <w:pPr>
              <w:jc w:val="right"/>
              <w:rPr>
                <w:b/>
              </w:rPr>
            </w:pPr>
            <w:r w:rsidRPr="002B0BC3">
              <w:rPr>
                <w:b/>
              </w:rPr>
              <w:t>€</w:t>
            </w:r>
          </w:p>
        </w:tc>
      </w:tr>
      <w:tr w:rsidR="006B79F8" w:rsidRPr="002B0BC3" w14:paraId="0425FD8A" w14:textId="77777777" w:rsidTr="00D17136">
        <w:tc>
          <w:tcPr>
            <w:tcW w:w="5114" w:type="dxa"/>
            <w:gridSpan w:val="2"/>
          </w:tcPr>
          <w:p w14:paraId="653DCBBA" w14:textId="77777777" w:rsidR="006B79F8" w:rsidRPr="002B0BC3" w:rsidRDefault="006B79F8" w:rsidP="00D17136"/>
        </w:tc>
        <w:tc>
          <w:tcPr>
            <w:tcW w:w="2132" w:type="dxa"/>
            <w:shd w:val="clear" w:color="auto" w:fill="FFFFFF" w:themeFill="background1"/>
          </w:tcPr>
          <w:p w14:paraId="0EBD95C9" w14:textId="77777777" w:rsidR="006B79F8" w:rsidRPr="002B0BC3" w:rsidRDefault="006B79F8" w:rsidP="00D17136">
            <w:pPr>
              <w:jc w:val="right"/>
            </w:pPr>
            <w:r w:rsidRPr="002B0BC3">
              <w:t>€</w:t>
            </w:r>
          </w:p>
        </w:tc>
        <w:tc>
          <w:tcPr>
            <w:tcW w:w="2182" w:type="dxa"/>
            <w:shd w:val="clear" w:color="auto" w:fill="D9D9D9" w:themeFill="background1" w:themeFillShade="D9"/>
          </w:tcPr>
          <w:p w14:paraId="1A27F320" w14:textId="77777777" w:rsidR="006B79F8" w:rsidRPr="002B0BC3" w:rsidRDefault="006B79F8" w:rsidP="00D17136">
            <w:pPr>
              <w:jc w:val="right"/>
            </w:pPr>
            <w:r w:rsidRPr="002B0BC3">
              <w:t>€</w:t>
            </w:r>
          </w:p>
        </w:tc>
        <w:tc>
          <w:tcPr>
            <w:tcW w:w="2212" w:type="dxa"/>
            <w:shd w:val="clear" w:color="auto" w:fill="D9D9D9" w:themeFill="background1" w:themeFillShade="D9"/>
          </w:tcPr>
          <w:p w14:paraId="09A6C175" w14:textId="77777777" w:rsidR="006B79F8" w:rsidRPr="002B0BC3" w:rsidRDefault="006B79F8" w:rsidP="00D17136">
            <w:pPr>
              <w:jc w:val="right"/>
            </w:pPr>
            <w:r w:rsidRPr="002B0BC3">
              <w:t>€</w:t>
            </w:r>
          </w:p>
        </w:tc>
        <w:tc>
          <w:tcPr>
            <w:tcW w:w="2126" w:type="dxa"/>
            <w:shd w:val="clear" w:color="auto" w:fill="D9D9D9" w:themeFill="background1" w:themeFillShade="D9"/>
          </w:tcPr>
          <w:p w14:paraId="5D586D22" w14:textId="77777777" w:rsidR="006B79F8" w:rsidRPr="002B0BC3" w:rsidRDefault="006B79F8" w:rsidP="00D17136">
            <w:pPr>
              <w:jc w:val="right"/>
              <w:rPr>
                <w:b/>
              </w:rPr>
            </w:pPr>
            <w:r w:rsidRPr="002B0BC3">
              <w:t>€</w:t>
            </w:r>
          </w:p>
        </w:tc>
        <w:tc>
          <w:tcPr>
            <w:tcW w:w="1701" w:type="dxa"/>
            <w:shd w:val="clear" w:color="auto" w:fill="DEEAF6" w:themeFill="accent5" w:themeFillTint="33"/>
          </w:tcPr>
          <w:p w14:paraId="245FA412" w14:textId="77777777" w:rsidR="006B79F8" w:rsidRPr="002B0BC3" w:rsidRDefault="006B79F8" w:rsidP="00D17136">
            <w:pPr>
              <w:jc w:val="right"/>
              <w:rPr>
                <w:b/>
              </w:rPr>
            </w:pPr>
            <w:r w:rsidRPr="002B0BC3">
              <w:rPr>
                <w:b/>
              </w:rPr>
              <w:t>€</w:t>
            </w:r>
          </w:p>
        </w:tc>
      </w:tr>
      <w:tr w:rsidR="006B79F8" w:rsidRPr="002B0BC3" w14:paraId="48A86537" w14:textId="77777777" w:rsidTr="00D17136">
        <w:tc>
          <w:tcPr>
            <w:tcW w:w="5114" w:type="dxa"/>
            <w:gridSpan w:val="2"/>
            <w:shd w:val="clear" w:color="auto" w:fill="BDD6EE" w:themeFill="accent5" w:themeFillTint="66"/>
          </w:tcPr>
          <w:p w14:paraId="407C570C" w14:textId="77777777" w:rsidR="006B79F8" w:rsidRPr="002B0BC3" w:rsidRDefault="006B79F8" w:rsidP="00D17136">
            <w:r w:rsidRPr="002B0BC3">
              <w:t>Operating Budget</w:t>
            </w:r>
          </w:p>
        </w:tc>
        <w:tc>
          <w:tcPr>
            <w:tcW w:w="2132" w:type="dxa"/>
            <w:shd w:val="clear" w:color="auto" w:fill="DEEAF6" w:themeFill="accent5" w:themeFillTint="33"/>
          </w:tcPr>
          <w:p w14:paraId="7D243EDF" w14:textId="77777777" w:rsidR="006B79F8" w:rsidRPr="002B0BC3" w:rsidRDefault="006B79F8" w:rsidP="00D17136">
            <w:pPr>
              <w:jc w:val="right"/>
              <w:rPr>
                <w:b/>
              </w:rPr>
            </w:pPr>
            <w:r w:rsidRPr="002B0BC3">
              <w:rPr>
                <w:b/>
              </w:rPr>
              <w:t>€</w:t>
            </w:r>
          </w:p>
        </w:tc>
        <w:tc>
          <w:tcPr>
            <w:tcW w:w="2182" w:type="dxa"/>
            <w:shd w:val="clear" w:color="auto" w:fill="D9D9D9" w:themeFill="background1" w:themeFillShade="D9"/>
          </w:tcPr>
          <w:p w14:paraId="728CF735" w14:textId="77777777" w:rsidR="006B79F8" w:rsidRPr="002B0BC3" w:rsidRDefault="006B79F8" w:rsidP="00D17136">
            <w:pPr>
              <w:jc w:val="right"/>
              <w:rPr>
                <w:b/>
              </w:rPr>
            </w:pPr>
            <w:r w:rsidRPr="002B0BC3">
              <w:rPr>
                <w:b/>
              </w:rPr>
              <w:t>€</w:t>
            </w:r>
          </w:p>
        </w:tc>
        <w:tc>
          <w:tcPr>
            <w:tcW w:w="2212" w:type="dxa"/>
            <w:shd w:val="clear" w:color="auto" w:fill="D9D9D9" w:themeFill="background1" w:themeFillShade="D9"/>
          </w:tcPr>
          <w:p w14:paraId="24F49262" w14:textId="77777777" w:rsidR="006B79F8" w:rsidRPr="002B0BC3" w:rsidRDefault="006B79F8" w:rsidP="00D17136">
            <w:pPr>
              <w:jc w:val="right"/>
              <w:rPr>
                <w:b/>
              </w:rPr>
            </w:pPr>
            <w:r w:rsidRPr="002B0BC3">
              <w:rPr>
                <w:b/>
              </w:rPr>
              <w:t>€</w:t>
            </w:r>
          </w:p>
        </w:tc>
        <w:tc>
          <w:tcPr>
            <w:tcW w:w="2126" w:type="dxa"/>
            <w:shd w:val="clear" w:color="auto" w:fill="D9D9D9" w:themeFill="background1" w:themeFillShade="D9"/>
          </w:tcPr>
          <w:p w14:paraId="55A08341" w14:textId="77777777" w:rsidR="006B79F8" w:rsidRPr="002B0BC3" w:rsidRDefault="006B79F8" w:rsidP="00D17136">
            <w:pPr>
              <w:jc w:val="right"/>
              <w:rPr>
                <w:b/>
              </w:rPr>
            </w:pPr>
            <w:r w:rsidRPr="002B0BC3">
              <w:rPr>
                <w:b/>
              </w:rPr>
              <w:t>€</w:t>
            </w:r>
          </w:p>
        </w:tc>
        <w:tc>
          <w:tcPr>
            <w:tcW w:w="1701" w:type="dxa"/>
            <w:shd w:val="clear" w:color="auto" w:fill="DEEAF6" w:themeFill="accent5" w:themeFillTint="33"/>
          </w:tcPr>
          <w:p w14:paraId="09D843A9" w14:textId="77777777" w:rsidR="006B79F8" w:rsidRPr="002B0BC3" w:rsidRDefault="006B79F8" w:rsidP="00D17136">
            <w:pPr>
              <w:jc w:val="right"/>
              <w:rPr>
                <w:b/>
              </w:rPr>
            </w:pPr>
            <w:r w:rsidRPr="002B0BC3">
              <w:rPr>
                <w:b/>
              </w:rPr>
              <w:t>€</w:t>
            </w:r>
          </w:p>
        </w:tc>
      </w:tr>
      <w:tr w:rsidR="006B79F8" w:rsidRPr="002B0BC3" w14:paraId="2DD8BB89" w14:textId="77777777" w:rsidTr="00D17136">
        <w:tc>
          <w:tcPr>
            <w:tcW w:w="5114" w:type="dxa"/>
            <w:gridSpan w:val="2"/>
          </w:tcPr>
          <w:p w14:paraId="7F3FB902" w14:textId="77777777" w:rsidR="006B79F8" w:rsidRPr="002B0BC3" w:rsidRDefault="006B79F8" w:rsidP="00D17136"/>
        </w:tc>
        <w:tc>
          <w:tcPr>
            <w:tcW w:w="2132" w:type="dxa"/>
            <w:shd w:val="clear" w:color="auto" w:fill="FFFFFF" w:themeFill="background1"/>
          </w:tcPr>
          <w:p w14:paraId="4AA96D40" w14:textId="77777777" w:rsidR="006B79F8" w:rsidRPr="002B0BC3" w:rsidRDefault="006B79F8" w:rsidP="00D17136">
            <w:pPr>
              <w:jc w:val="right"/>
            </w:pPr>
            <w:r w:rsidRPr="002B0BC3">
              <w:t>€</w:t>
            </w:r>
          </w:p>
        </w:tc>
        <w:tc>
          <w:tcPr>
            <w:tcW w:w="2182" w:type="dxa"/>
            <w:shd w:val="clear" w:color="auto" w:fill="D9D9D9" w:themeFill="background1" w:themeFillShade="D9"/>
          </w:tcPr>
          <w:p w14:paraId="60D0FCE6" w14:textId="77777777" w:rsidR="006B79F8" w:rsidRPr="002B0BC3" w:rsidRDefault="006B79F8" w:rsidP="00D17136">
            <w:pPr>
              <w:jc w:val="right"/>
            </w:pPr>
            <w:r w:rsidRPr="002B0BC3">
              <w:t>€</w:t>
            </w:r>
          </w:p>
        </w:tc>
        <w:tc>
          <w:tcPr>
            <w:tcW w:w="2212" w:type="dxa"/>
            <w:shd w:val="clear" w:color="auto" w:fill="D9D9D9" w:themeFill="background1" w:themeFillShade="D9"/>
          </w:tcPr>
          <w:p w14:paraId="4C82FCCA" w14:textId="77777777" w:rsidR="006B79F8" w:rsidRPr="002B0BC3" w:rsidRDefault="006B79F8" w:rsidP="00D17136">
            <w:pPr>
              <w:jc w:val="right"/>
            </w:pPr>
            <w:r w:rsidRPr="002B0BC3">
              <w:t>€</w:t>
            </w:r>
          </w:p>
        </w:tc>
        <w:tc>
          <w:tcPr>
            <w:tcW w:w="2126" w:type="dxa"/>
            <w:shd w:val="clear" w:color="auto" w:fill="D9D9D9" w:themeFill="background1" w:themeFillShade="D9"/>
          </w:tcPr>
          <w:p w14:paraId="5828A72D" w14:textId="77777777" w:rsidR="006B79F8" w:rsidRPr="002B0BC3" w:rsidRDefault="006B79F8" w:rsidP="00D17136">
            <w:pPr>
              <w:jc w:val="right"/>
              <w:rPr>
                <w:b/>
              </w:rPr>
            </w:pPr>
            <w:r w:rsidRPr="002B0BC3">
              <w:t>€</w:t>
            </w:r>
          </w:p>
        </w:tc>
        <w:tc>
          <w:tcPr>
            <w:tcW w:w="1701" w:type="dxa"/>
            <w:shd w:val="clear" w:color="auto" w:fill="DEEAF6" w:themeFill="accent5" w:themeFillTint="33"/>
          </w:tcPr>
          <w:p w14:paraId="2AA2425D" w14:textId="77777777" w:rsidR="006B79F8" w:rsidRPr="002B0BC3" w:rsidRDefault="006B79F8" w:rsidP="00D17136">
            <w:pPr>
              <w:jc w:val="right"/>
              <w:rPr>
                <w:b/>
              </w:rPr>
            </w:pPr>
            <w:r w:rsidRPr="002B0BC3">
              <w:rPr>
                <w:b/>
              </w:rPr>
              <w:t>€</w:t>
            </w:r>
          </w:p>
        </w:tc>
      </w:tr>
      <w:tr w:rsidR="002B0BC3" w:rsidRPr="002B0BC3" w14:paraId="05DA9501" w14:textId="77777777" w:rsidTr="00D17136">
        <w:tc>
          <w:tcPr>
            <w:tcW w:w="5114" w:type="dxa"/>
            <w:gridSpan w:val="2"/>
          </w:tcPr>
          <w:p w14:paraId="194F6181" w14:textId="77777777" w:rsidR="002B0BC3" w:rsidRPr="002B0BC3" w:rsidRDefault="002B0BC3" w:rsidP="002B0BC3"/>
        </w:tc>
        <w:tc>
          <w:tcPr>
            <w:tcW w:w="2132" w:type="dxa"/>
            <w:shd w:val="clear" w:color="auto" w:fill="FFFFFF" w:themeFill="background1"/>
          </w:tcPr>
          <w:p w14:paraId="155C61AA" w14:textId="6366420F" w:rsidR="002B0BC3" w:rsidRPr="002B0BC3" w:rsidRDefault="002B0BC3" w:rsidP="002B0BC3">
            <w:pPr>
              <w:jc w:val="right"/>
            </w:pPr>
            <w:r w:rsidRPr="002B0BC3">
              <w:t>€</w:t>
            </w:r>
          </w:p>
        </w:tc>
        <w:tc>
          <w:tcPr>
            <w:tcW w:w="2182" w:type="dxa"/>
            <w:shd w:val="clear" w:color="auto" w:fill="D9D9D9" w:themeFill="background1" w:themeFillShade="D9"/>
          </w:tcPr>
          <w:p w14:paraId="141B7B65" w14:textId="65011B01" w:rsidR="002B0BC3" w:rsidRPr="002B0BC3" w:rsidRDefault="002B0BC3" w:rsidP="002B0BC3">
            <w:pPr>
              <w:jc w:val="right"/>
            </w:pPr>
            <w:r w:rsidRPr="002B0BC3">
              <w:t>€</w:t>
            </w:r>
          </w:p>
        </w:tc>
        <w:tc>
          <w:tcPr>
            <w:tcW w:w="2212" w:type="dxa"/>
            <w:shd w:val="clear" w:color="auto" w:fill="D9D9D9" w:themeFill="background1" w:themeFillShade="D9"/>
          </w:tcPr>
          <w:p w14:paraId="7D5993DA" w14:textId="7675E23B" w:rsidR="002B0BC3" w:rsidRPr="002B0BC3" w:rsidRDefault="002B0BC3" w:rsidP="002B0BC3">
            <w:pPr>
              <w:jc w:val="right"/>
            </w:pPr>
            <w:r w:rsidRPr="002B0BC3">
              <w:t>€</w:t>
            </w:r>
          </w:p>
        </w:tc>
        <w:tc>
          <w:tcPr>
            <w:tcW w:w="2126" w:type="dxa"/>
            <w:shd w:val="clear" w:color="auto" w:fill="D9D9D9" w:themeFill="background1" w:themeFillShade="D9"/>
          </w:tcPr>
          <w:p w14:paraId="7089FAF1" w14:textId="2374EEB7" w:rsidR="002B0BC3" w:rsidRPr="002B0BC3" w:rsidRDefault="002B0BC3" w:rsidP="002B0BC3">
            <w:pPr>
              <w:jc w:val="right"/>
            </w:pPr>
            <w:r w:rsidRPr="002B0BC3">
              <w:t>€</w:t>
            </w:r>
          </w:p>
        </w:tc>
        <w:tc>
          <w:tcPr>
            <w:tcW w:w="1701" w:type="dxa"/>
            <w:shd w:val="clear" w:color="auto" w:fill="DEEAF6" w:themeFill="accent5" w:themeFillTint="33"/>
          </w:tcPr>
          <w:p w14:paraId="786CED5A" w14:textId="57F6B0EE" w:rsidR="002B0BC3" w:rsidRPr="002B0BC3" w:rsidRDefault="002B0BC3" w:rsidP="002B0BC3">
            <w:pPr>
              <w:jc w:val="right"/>
              <w:rPr>
                <w:b/>
              </w:rPr>
            </w:pPr>
            <w:r w:rsidRPr="002B0BC3">
              <w:rPr>
                <w:b/>
              </w:rPr>
              <w:t>€</w:t>
            </w:r>
          </w:p>
        </w:tc>
      </w:tr>
      <w:tr w:rsidR="002B0BC3" w:rsidRPr="002B0BC3" w14:paraId="2FF1D73D" w14:textId="77777777" w:rsidTr="00D17136">
        <w:tc>
          <w:tcPr>
            <w:tcW w:w="5114" w:type="dxa"/>
            <w:gridSpan w:val="2"/>
          </w:tcPr>
          <w:p w14:paraId="4D01F390" w14:textId="77777777" w:rsidR="002B0BC3" w:rsidRPr="002B0BC3" w:rsidRDefault="002B0BC3" w:rsidP="002B0BC3"/>
        </w:tc>
        <w:tc>
          <w:tcPr>
            <w:tcW w:w="2132" w:type="dxa"/>
            <w:shd w:val="clear" w:color="auto" w:fill="FFFFFF" w:themeFill="background1"/>
          </w:tcPr>
          <w:p w14:paraId="5EE9A9D6" w14:textId="2DEE7B1F" w:rsidR="002B0BC3" w:rsidRPr="002B0BC3" w:rsidRDefault="002B0BC3" w:rsidP="002B0BC3">
            <w:pPr>
              <w:jc w:val="right"/>
            </w:pPr>
            <w:r w:rsidRPr="002B0BC3">
              <w:t>€</w:t>
            </w:r>
          </w:p>
        </w:tc>
        <w:tc>
          <w:tcPr>
            <w:tcW w:w="2182" w:type="dxa"/>
            <w:shd w:val="clear" w:color="auto" w:fill="D9D9D9" w:themeFill="background1" w:themeFillShade="D9"/>
          </w:tcPr>
          <w:p w14:paraId="45255E5E" w14:textId="30F613E1" w:rsidR="002B0BC3" w:rsidRPr="002B0BC3" w:rsidRDefault="002B0BC3" w:rsidP="002B0BC3">
            <w:pPr>
              <w:jc w:val="right"/>
            </w:pPr>
            <w:r w:rsidRPr="002B0BC3">
              <w:t>€</w:t>
            </w:r>
          </w:p>
        </w:tc>
        <w:tc>
          <w:tcPr>
            <w:tcW w:w="2212" w:type="dxa"/>
            <w:shd w:val="clear" w:color="auto" w:fill="D9D9D9" w:themeFill="background1" w:themeFillShade="D9"/>
          </w:tcPr>
          <w:p w14:paraId="45A21E01" w14:textId="6B655A61" w:rsidR="002B0BC3" w:rsidRPr="002B0BC3" w:rsidRDefault="002B0BC3" w:rsidP="002B0BC3">
            <w:pPr>
              <w:jc w:val="right"/>
            </w:pPr>
            <w:r w:rsidRPr="002B0BC3">
              <w:t>€</w:t>
            </w:r>
          </w:p>
        </w:tc>
        <w:tc>
          <w:tcPr>
            <w:tcW w:w="2126" w:type="dxa"/>
            <w:shd w:val="clear" w:color="auto" w:fill="D9D9D9" w:themeFill="background1" w:themeFillShade="D9"/>
          </w:tcPr>
          <w:p w14:paraId="7765EEBE" w14:textId="2A492B8F" w:rsidR="002B0BC3" w:rsidRPr="002B0BC3" w:rsidRDefault="002B0BC3" w:rsidP="002B0BC3">
            <w:pPr>
              <w:jc w:val="right"/>
            </w:pPr>
            <w:r w:rsidRPr="002B0BC3">
              <w:t>€</w:t>
            </w:r>
          </w:p>
        </w:tc>
        <w:tc>
          <w:tcPr>
            <w:tcW w:w="1701" w:type="dxa"/>
            <w:shd w:val="clear" w:color="auto" w:fill="DEEAF6" w:themeFill="accent5" w:themeFillTint="33"/>
          </w:tcPr>
          <w:p w14:paraId="1C84DBD2" w14:textId="5418CB37" w:rsidR="002B0BC3" w:rsidRPr="002B0BC3" w:rsidRDefault="002B0BC3" w:rsidP="002B0BC3">
            <w:pPr>
              <w:jc w:val="right"/>
              <w:rPr>
                <w:b/>
              </w:rPr>
            </w:pPr>
            <w:r w:rsidRPr="002B0BC3">
              <w:rPr>
                <w:b/>
              </w:rPr>
              <w:t>€</w:t>
            </w:r>
          </w:p>
        </w:tc>
      </w:tr>
      <w:tr w:rsidR="006B79F8" w:rsidRPr="002B0BC3" w14:paraId="3EAD374C" w14:textId="77777777" w:rsidTr="00D17136">
        <w:tc>
          <w:tcPr>
            <w:tcW w:w="5114" w:type="dxa"/>
            <w:gridSpan w:val="2"/>
          </w:tcPr>
          <w:p w14:paraId="6E9F30C3" w14:textId="77777777" w:rsidR="006B79F8" w:rsidRPr="002B0BC3" w:rsidRDefault="006B79F8" w:rsidP="00D17136"/>
        </w:tc>
        <w:tc>
          <w:tcPr>
            <w:tcW w:w="2132" w:type="dxa"/>
            <w:shd w:val="clear" w:color="auto" w:fill="FFFFFF" w:themeFill="background1"/>
          </w:tcPr>
          <w:p w14:paraId="6C1E994E" w14:textId="77777777" w:rsidR="006B79F8" w:rsidRPr="002B0BC3" w:rsidRDefault="006B79F8" w:rsidP="00D17136">
            <w:pPr>
              <w:jc w:val="right"/>
            </w:pPr>
            <w:r w:rsidRPr="002B0BC3">
              <w:t>€</w:t>
            </w:r>
          </w:p>
        </w:tc>
        <w:tc>
          <w:tcPr>
            <w:tcW w:w="2182" w:type="dxa"/>
            <w:shd w:val="clear" w:color="auto" w:fill="D9D9D9" w:themeFill="background1" w:themeFillShade="D9"/>
          </w:tcPr>
          <w:p w14:paraId="6CEC37E6" w14:textId="77777777" w:rsidR="006B79F8" w:rsidRPr="002B0BC3" w:rsidRDefault="006B79F8" w:rsidP="00D17136">
            <w:pPr>
              <w:jc w:val="right"/>
            </w:pPr>
            <w:r w:rsidRPr="002B0BC3">
              <w:t>€</w:t>
            </w:r>
          </w:p>
        </w:tc>
        <w:tc>
          <w:tcPr>
            <w:tcW w:w="2212" w:type="dxa"/>
            <w:shd w:val="clear" w:color="auto" w:fill="D9D9D9" w:themeFill="background1" w:themeFillShade="D9"/>
          </w:tcPr>
          <w:p w14:paraId="3D29686B" w14:textId="77777777" w:rsidR="006B79F8" w:rsidRPr="002B0BC3" w:rsidRDefault="006B79F8" w:rsidP="00D17136">
            <w:pPr>
              <w:jc w:val="right"/>
            </w:pPr>
            <w:r w:rsidRPr="002B0BC3">
              <w:t>€</w:t>
            </w:r>
          </w:p>
        </w:tc>
        <w:tc>
          <w:tcPr>
            <w:tcW w:w="2126" w:type="dxa"/>
            <w:shd w:val="clear" w:color="auto" w:fill="D9D9D9" w:themeFill="background1" w:themeFillShade="D9"/>
          </w:tcPr>
          <w:p w14:paraId="7897A011" w14:textId="77777777" w:rsidR="006B79F8" w:rsidRPr="002B0BC3" w:rsidRDefault="006B79F8" w:rsidP="00D17136">
            <w:pPr>
              <w:jc w:val="right"/>
              <w:rPr>
                <w:b/>
              </w:rPr>
            </w:pPr>
            <w:r w:rsidRPr="002B0BC3">
              <w:t>€</w:t>
            </w:r>
          </w:p>
        </w:tc>
        <w:tc>
          <w:tcPr>
            <w:tcW w:w="1701" w:type="dxa"/>
            <w:shd w:val="clear" w:color="auto" w:fill="DEEAF6" w:themeFill="accent5" w:themeFillTint="33"/>
          </w:tcPr>
          <w:p w14:paraId="6BE4AC27" w14:textId="77777777" w:rsidR="006B79F8" w:rsidRPr="002B0BC3" w:rsidRDefault="006B79F8" w:rsidP="00D17136">
            <w:pPr>
              <w:jc w:val="right"/>
              <w:rPr>
                <w:b/>
              </w:rPr>
            </w:pPr>
            <w:r w:rsidRPr="002B0BC3">
              <w:rPr>
                <w:b/>
              </w:rPr>
              <w:t>€</w:t>
            </w:r>
          </w:p>
        </w:tc>
      </w:tr>
      <w:tr w:rsidR="006B79F8" w:rsidRPr="002B0BC3" w14:paraId="19041457" w14:textId="77777777" w:rsidTr="00D17136">
        <w:tc>
          <w:tcPr>
            <w:tcW w:w="5114" w:type="dxa"/>
            <w:gridSpan w:val="2"/>
          </w:tcPr>
          <w:p w14:paraId="162F4471" w14:textId="77777777" w:rsidR="006B79F8" w:rsidRPr="002B0BC3" w:rsidRDefault="006B79F8" w:rsidP="00D17136"/>
        </w:tc>
        <w:tc>
          <w:tcPr>
            <w:tcW w:w="2132" w:type="dxa"/>
            <w:shd w:val="clear" w:color="auto" w:fill="FFFFFF" w:themeFill="background1"/>
          </w:tcPr>
          <w:p w14:paraId="2E6150C2" w14:textId="77777777" w:rsidR="006B79F8" w:rsidRPr="002B0BC3" w:rsidRDefault="006B79F8" w:rsidP="00D17136">
            <w:pPr>
              <w:jc w:val="right"/>
            </w:pPr>
            <w:r w:rsidRPr="002B0BC3">
              <w:t>€</w:t>
            </w:r>
          </w:p>
        </w:tc>
        <w:tc>
          <w:tcPr>
            <w:tcW w:w="2182" w:type="dxa"/>
            <w:shd w:val="clear" w:color="auto" w:fill="D9D9D9" w:themeFill="background1" w:themeFillShade="D9"/>
          </w:tcPr>
          <w:p w14:paraId="6663F4AC" w14:textId="77777777" w:rsidR="006B79F8" w:rsidRPr="002B0BC3" w:rsidRDefault="006B79F8" w:rsidP="00D17136">
            <w:pPr>
              <w:jc w:val="right"/>
            </w:pPr>
            <w:r w:rsidRPr="002B0BC3">
              <w:t>€</w:t>
            </w:r>
          </w:p>
        </w:tc>
        <w:tc>
          <w:tcPr>
            <w:tcW w:w="2212" w:type="dxa"/>
            <w:shd w:val="clear" w:color="auto" w:fill="D9D9D9" w:themeFill="background1" w:themeFillShade="D9"/>
          </w:tcPr>
          <w:p w14:paraId="23AE4E4A" w14:textId="77777777" w:rsidR="006B79F8" w:rsidRPr="002B0BC3" w:rsidRDefault="006B79F8" w:rsidP="00D17136">
            <w:pPr>
              <w:jc w:val="right"/>
            </w:pPr>
            <w:r w:rsidRPr="002B0BC3">
              <w:t>€</w:t>
            </w:r>
          </w:p>
        </w:tc>
        <w:tc>
          <w:tcPr>
            <w:tcW w:w="2126" w:type="dxa"/>
            <w:shd w:val="clear" w:color="auto" w:fill="D9D9D9" w:themeFill="background1" w:themeFillShade="D9"/>
          </w:tcPr>
          <w:p w14:paraId="70FE449F" w14:textId="77777777" w:rsidR="006B79F8" w:rsidRPr="002B0BC3" w:rsidRDefault="006B79F8" w:rsidP="00D17136">
            <w:pPr>
              <w:jc w:val="right"/>
              <w:rPr>
                <w:b/>
              </w:rPr>
            </w:pPr>
            <w:r w:rsidRPr="002B0BC3">
              <w:t>€</w:t>
            </w:r>
          </w:p>
        </w:tc>
        <w:tc>
          <w:tcPr>
            <w:tcW w:w="1701" w:type="dxa"/>
            <w:shd w:val="clear" w:color="auto" w:fill="DEEAF6" w:themeFill="accent5" w:themeFillTint="33"/>
          </w:tcPr>
          <w:p w14:paraId="659B7C7F" w14:textId="77777777" w:rsidR="006B79F8" w:rsidRPr="002B0BC3" w:rsidRDefault="006B79F8" w:rsidP="00D17136">
            <w:pPr>
              <w:jc w:val="right"/>
              <w:rPr>
                <w:b/>
              </w:rPr>
            </w:pPr>
            <w:r w:rsidRPr="002B0BC3">
              <w:rPr>
                <w:b/>
              </w:rPr>
              <w:t>€</w:t>
            </w:r>
          </w:p>
        </w:tc>
      </w:tr>
      <w:tr w:rsidR="006B79F8" w:rsidRPr="002B0BC3" w14:paraId="440CB19E" w14:textId="77777777" w:rsidTr="00D17136">
        <w:tc>
          <w:tcPr>
            <w:tcW w:w="5114" w:type="dxa"/>
            <w:gridSpan w:val="2"/>
          </w:tcPr>
          <w:p w14:paraId="4C8D1F47" w14:textId="77777777" w:rsidR="006B79F8" w:rsidRPr="002B0BC3" w:rsidRDefault="006B79F8" w:rsidP="00D17136"/>
        </w:tc>
        <w:tc>
          <w:tcPr>
            <w:tcW w:w="2132" w:type="dxa"/>
            <w:shd w:val="clear" w:color="auto" w:fill="FFFFFF" w:themeFill="background1"/>
          </w:tcPr>
          <w:p w14:paraId="5CF5C02E" w14:textId="77777777" w:rsidR="006B79F8" w:rsidRPr="002B0BC3" w:rsidRDefault="006B79F8" w:rsidP="00D17136">
            <w:pPr>
              <w:jc w:val="right"/>
            </w:pPr>
            <w:r w:rsidRPr="002B0BC3">
              <w:t>€</w:t>
            </w:r>
          </w:p>
        </w:tc>
        <w:tc>
          <w:tcPr>
            <w:tcW w:w="2182" w:type="dxa"/>
            <w:shd w:val="clear" w:color="auto" w:fill="D9D9D9" w:themeFill="background1" w:themeFillShade="D9"/>
          </w:tcPr>
          <w:p w14:paraId="5ADA994C" w14:textId="77777777" w:rsidR="006B79F8" w:rsidRPr="002B0BC3" w:rsidRDefault="006B79F8" w:rsidP="00D17136">
            <w:pPr>
              <w:jc w:val="right"/>
            </w:pPr>
            <w:r w:rsidRPr="002B0BC3">
              <w:t>€</w:t>
            </w:r>
          </w:p>
        </w:tc>
        <w:tc>
          <w:tcPr>
            <w:tcW w:w="2212" w:type="dxa"/>
            <w:shd w:val="clear" w:color="auto" w:fill="D9D9D9" w:themeFill="background1" w:themeFillShade="D9"/>
          </w:tcPr>
          <w:p w14:paraId="0F37EABA" w14:textId="77777777" w:rsidR="006B79F8" w:rsidRPr="002B0BC3" w:rsidRDefault="006B79F8" w:rsidP="00D17136">
            <w:pPr>
              <w:jc w:val="right"/>
            </w:pPr>
            <w:r w:rsidRPr="002B0BC3">
              <w:t>€</w:t>
            </w:r>
          </w:p>
        </w:tc>
        <w:tc>
          <w:tcPr>
            <w:tcW w:w="2126" w:type="dxa"/>
            <w:shd w:val="clear" w:color="auto" w:fill="D9D9D9" w:themeFill="background1" w:themeFillShade="D9"/>
          </w:tcPr>
          <w:p w14:paraId="6F34AD8C" w14:textId="77777777" w:rsidR="006B79F8" w:rsidRPr="002B0BC3" w:rsidRDefault="006B79F8" w:rsidP="00D17136">
            <w:pPr>
              <w:jc w:val="right"/>
              <w:rPr>
                <w:b/>
              </w:rPr>
            </w:pPr>
            <w:r w:rsidRPr="002B0BC3">
              <w:t>€</w:t>
            </w:r>
          </w:p>
        </w:tc>
        <w:tc>
          <w:tcPr>
            <w:tcW w:w="1701" w:type="dxa"/>
            <w:shd w:val="clear" w:color="auto" w:fill="DEEAF6" w:themeFill="accent5" w:themeFillTint="33"/>
          </w:tcPr>
          <w:p w14:paraId="52F2B4BE" w14:textId="77777777" w:rsidR="006B79F8" w:rsidRPr="002B0BC3" w:rsidRDefault="006B79F8" w:rsidP="00D17136">
            <w:pPr>
              <w:jc w:val="right"/>
              <w:rPr>
                <w:b/>
              </w:rPr>
            </w:pPr>
            <w:r w:rsidRPr="002B0BC3">
              <w:rPr>
                <w:b/>
              </w:rPr>
              <w:t>€</w:t>
            </w:r>
          </w:p>
        </w:tc>
      </w:tr>
      <w:tr w:rsidR="006B79F8" w:rsidRPr="002B0BC3" w14:paraId="28A017EB" w14:textId="77777777" w:rsidTr="00D17136">
        <w:tc>
          <w:tcPr>
            <w:tcW w:w="5114" w:type="dxa"/>
            <w:gridSpan w:val="2"/>
          </w:tcPr>
          <w:p w14:paraId="3606D703" w14:textId="77777777" w:rsidR="006B79F8" w:rsidRPr="002B0BC3" w:rsidRDefault="006B79F8" w:rsidP="00D17136"/>
        </w:tc>
        <w:tc>
          <w:tcPr>
            <w:tcW w:w="2132" w:type="dxa"/>
            <w:shd w:val="clear" w:color="auto" w:fill="FFFFFF" w:themeFill="background1"/>
          </w:tcPr>
          <w:p w14:paraId="3F73550C" w14:textId="77777777" w:rsidR="006B79F8" w:rsidRPr="002B0BC3" w:rsidRDefault="006B79F8" w:rsidP="00D17136">
            <w:pPr>
              <w:jc w:val="right"/>
            </w:pPr>
            <w:r w:rsidRPr="002B0BC3">
              <w:t>€</w:t>
            </w:r>
          </w:p>
        </w:tc>
        <w:tc>
          <w:tcPr>
            <w:tcW w:w="2182" w:type="dxa"/>
            <w:shd w:val="clear" w:color="auto" w:fill="D9D9D9" w:themeFill="background1" w:themeFillShade="D9"/>
          </w:tcPr>
          <w:p w14:paraId="469287B9" w14:textId="77777777" w:rsidR="006B79F8" w:rsidRPr="002B0BC3" w:rsidRDefault="006B79F8" w:rsidP="00D17136">
            <w:pPr>
              <w:jc w:val="right"/>
            </w:pPr>
            <w:r w:rsidRPr="002B0BC3">
              <w:t>€</w:t>
            </w:r>
          </w:p>
        </w:tc>
        <w:tc>
          <w:tcPr>
            <w:tcW w:w="2212" w:type="dxa"/>
            <w:shd w:val="clear" w:color="auto" w:fill="D9D9D9" w:themeFill="background1" w:themeFillShade="D9"/>
          </w:tcPr>
          <w:p w14:paraId="7E6DA04A" w14:textId="77777777" w:rsidR="006B79F8" w:rsidRPr="002B0BC3" w:rsidRDefault="006B79F8" w:rsidP="00D17136">
            <w:pPr>
              <w:jc w:val="right"/>
            </w:pPr>
            <w:r w:rsidRPr="002B0BC3">
              <w:t>€</w:t>
            </w:r>
          </w:p>
        </w:tc>
        <w:tc>
          <w:tcPr>
            <w:tcW w:w="2126" w:type="dxa"/>
            <w:shd w:val="clear" w:color="auto" w:fill="D9D9D9" w:themeFill="background1" w:themeFillShade="D9"/>
          </w:tcPr>
          <w:p w14:paraId="4EAB4027" w14:textId="77777777" w:rsidR="006B79F8" w:rsidRPr="002B0BC3" w:rsidRDefault="006B79F8" w:rsidP="00D17136">
            <w:pPr>
              <w:jc w:val="right"/>
              <w:rPr>
                <w:b/>
              </w:rPr>
            </w:pPr>
            <w:r w:rsidRPr="002B0BC3">
              <w:t>€</w:t>
            </w:r>
          </w:p>
        </w:tc>
        <w:tc>
          <w:tcPr>
            <w:tcW w:w="1701" w:type="dxa"/>
            <w:shd w:val="clear" w:color="auto" w:fill="DEEAF6" w:themeFill="accent5" w:themeFillTint="33"/>
          </w:tcPr>
          <w:p w14:paraId="1AC8E905" w14:textId="77777777" w:rsidR="006B79F8" w:rsidRPr="002B0BC3" w:rsidRDefault="006B79F8" w:rsidP="00D17136">
            <w:pPr>
              <w:jc w:val="right"/>
              <w:rPr>
                <w:b/>
              </w:rPr>
            </w:pPr>
            <w:r w:rsidRPr="002B0BC3">
              <w:rPr>
                <w:b/>
              </w:rPr>
              <w:t>€</w:t>
            </w:r>
          </w:p>
        </w:tc>
      </w:tr>
      <w:tr w:rsidR="006B79F8" w:rsidRPr="002B0BC3" w14:paraId="47C2EFF1" w14:textId="77777777" w:rsidTr="00D17136">
        <w:tc>
          <w:tcPr>
            <w:tcW w:w="5114" w:type="dxa"/>
            <w:gridSpan w:val="2"/>
          </w:tcPr>
          <w:p w14:paraId="20C26791" w14:textId="77777777" w:rsidR="006B79F8" w:rsidRPr="002B0BC3" w:rsidRDefault="006B79F8" w:rsidP="00D17136"/>
        </w:tc>
        <w:tc>
          <w:tcPr>
            <w:tcW w:w="2132" w:type="dxa"/>
            <w:shd w:val="clear" w:color="auto" w:fill="FFFFFF" w:themeFill="background1"/>
          </w:tcPr>
          <w:p w14:paraId="5D0BED4E" w14:textId="77777777" w:rsidR="006B79F8" w:rsidRPr="002B0BC3" w:rsidRDefault="006B79F8" w:rsidP="00D17136">
            <w:pPr>
              <w:jc w:val="right"/>
            </w:pPr>
            <w:r w:rsidRPr="002B0BC3">
              <w:t>€</w:t>
            </w:r>
          </w:p>
        </w:tc>
        <w:tc>
          <w:tcPr>
            <w:tcW w:w="2182" w:type="dxa"/>
            <w:shd w:val="clear" w:color="auto" w:fill="D9D9D9" w:themeFill="background1" w:themeFillShade="D9"/>
          </w:tcPr>
          <w:p w14:paraId="2D9BBC0D" w14:textId="77777777" w:rsidR="006B79F8" w:rsidRPr="002B0BC3" w:rsidRDefault="006B79F8" w:rsidP="00D17136">
            <w:pPr>
              <w:jc w:val="right"/>
            </w:pPr>
            <w:r w:rsidRPr="002B0BC3">
              <w:t>€</w:t>
            </w:r>
          </w:p>
        </w:tc>
        <w:tc>
          <w:tcPr>
            <w:tcW w:w="2212" w:type="dxa"/>
            <w:shd w:val="clear" w:color="auto" w:fill="D9D9D9" w:themeFill="background1" w:themeFillShade="D9"/>
          </w:tcPr>
          <w:p w14:paraId="4A8A1C15" w14:textId="77777777" w:rsidR="006B79F8" w:rsidRPr="002B0BC3" w:rsidRDefault="006B79F8" w:rsidP="00D17136">
            <w:pPr>
              <w:jc w:val="right"/>
            </w:pPr>
            <w:r w:rsidRPr="002B0BC3">
              <w:t>€</w:t>
            </w:r>
          </w:p>
        </w:tc>
        <w:tc>
          <w:tcPr>
            <w:tcW w:w="2126" w:type="dxa"/>
            <w:shd w:val="clear" w:color="auto" w:fill="D9D9D9" w:themeFill="background1" w:themeFillShade="D9"/>
          </w:tcPr>
          <w:p w14:paraId="2F6437E8" w14:textId="77777777" w:rsidR="006B79F8" w:rsidRPr="002B0BC3" w:rsidRDefault="006B79F8" w:rsidP="00D17136">
            <w:pPr>
              <w:jc w:val="right"/>
              <w:rPr>
                <w:b/>
              </w:rPr>
            </w:pPr>
            <w:r w:rsidRPr="002B0BC3">
              <w:t>€</w:t>
            </w:r>
          </w:p>
        </w:tc>
        <w:tc>
          <w:tcPr>
            <w:tcW w:w="1701" w:type="dxa"/>
            <w:shd w:val="clear" w:color="auto" w:fill="DEEAF6" w:themeFill="accent5" w:themeFillTint="33"/>
          </w:tcPr>
          <w:p w14:paraId="32C196CC" w14:textId="77777777" w:rsidR="006B79F8" w:rsidRPr="002B0BC3" w:rsidRDefault="006B79F8" w:rsidP="00D17136">
            <w:pPr>
              <w:jc w:val="right"/>
              <w:rPr>
                <w:b/>
              </w:rPr>
            </w:pPr>
            <w:r w:rsidRPr="002B0BC3">
              <w:rPr>
                <w:b/>
              </w:rPr>
              <w:t>€</w:t>
            </w:r>
          </w:p>
        </w:tc>
      </w:tr>
      <w:tr w:rsidR="006B79F8" w:rsidRPr="002B0BC3" w14:paraId="3C856530" w14:textId="77777777" w:rsidTr="00D17136">
        <w:tc>
          <w:tcPr>
            <w:tcW w:w="5114" w:type="dxa"/>
            <w:gridSpan w:val="2"/>
            <w:shd w:val="clear" w:color="auto" w:fill="DEEAF6" w:themeFill="accent5" w:themeFillTint="33"/>
          </w:tcPr>
          <w:p w14:paraId="1C7BD69B" w14:textId="77777777" w:rsidR="006B79F8" w:rsidRPr="002B0BC3" w:rsidRDefault="006B79F8" w:rsidP="00D17136">
            <w:pPr>
              <w:rPr>
                <w:b/>
              </w:rPr>
            </w:pPr>
            <w:r w:rsidRPr="002B0BC3">
              <w:rPr>
                <w:b/>
              </w:rPr>
              <w:t>Total</w:t>
            </w:r>
          </w:p>
        </w:tc>
        <w:tc>
          <w:tcPr>
            <w:tcW w:w="2132" w:type="dxa"/>
            <w:shd w:val="clear" w:color="auto" w:fill="DEEAF6" w:themeFill="accent5" w:themeFillTint="33"/>
            <w:vAlign w:val="bottom"/>
          </w:tcPr>
          <w:p w14:paraId="55E4BAEB" w14:textId="77777777" w:rsidR="006B79F8" w:rsidRPr="002B0BC3" w:rsidRDefault="006B79F8" w:rsidP="00D17136">
            <w:pPr>
              <w:jc w:val="right"/>
              <w:rPr>
                <w:b/>
              </w:rPr>
            </w:pPr>
            <w:r w:rsidRPr="002B0BC3">
              <w:rPr>
                <w:b/>
              </w:rPr>
              <w:t>€</w:t>
            </w:r>
          </w:p>
        </w:tc>
        <w:tc>
          <w:tcPr>
            <w:tcW w:w="2182" w:type="dxa"/>
            <w:shd w:val="clear" w:color="auto" w:fill="DEEAF6" w:themeFill="accent5" w:themeFillTint="33"/>
            <w:vAlign w:val="bottom"/>
          </w:tcPr>
          <w:p w14:paraId="42E3B591" w14:textId="77777777" w:rsidR="006B79F8" w:rsidRPr="002B0BC3" w:rsidRDefault="006B79F8" w:rsidP="00D17136">
            <w:pPr>
              <w:jc w:val="right"/>
              <w:rPr>
                <w:b/>
              </w:rPr>
            </w:pPr>
            <w:r w:rsidRPr="002B0BC3">
              <w:rPr>
                <w:b/>
              </w:rPr>
              <w:t>€</w:t>
            </w:r>
          </w:p>
        </w:tc>
        <w:tc>
          <w:tcPr>
            <w:tcW w:w="2212" w:type="dxa"/>
            <w:shd w:val="clear" w:color="auto" w:fill="DEEAF6" w:themeFill="accent5" w:themeFillTint="33"/>
            <w:vAlign w:val="bottom"/>
          </w:tcPr>
          <w:p w14:paraId="34B9609B" w14:textId="77777777" w:rsidR="006B79F8" w:rsidRPr="002B0BC3" w:rsidRDefault="006B79F8" w:rsidP="00D17136">
            <w:pPr>
              <w:jc w:val="right"/>
              <w:rPr>
                <w:b/>
              </w:rPr>
            </w:pPr>
            <w:r w:rsidRPr="002B0BC3">
              <w:rPr>
                <w:b/>
              </w:rPr>
              <w:t>€</w:t>
            </w:r>
          </w:p>
        </w:tc>
        <w:tc>
          <w:tcPr>
            <w:tcW w:w="2126" w:type="dxa"/>
            <w:shd w:val="clear" w:color="auto" w:fill="DEEAF6" w:themeFill="accent5" w:themeFillTint="33"/>
            <w:vAlign w:val="bottom"/>
          </w:tcPr>
          <w:p w14:paraId="46BBE77C" w14:textId="77777777" w:rsidR="006B79F8" w:rsidRPr="002B0BC3" w:rsidRDefault="006B79F8" w:rsidP="00D17136">
            <w:pPr>
              <w:jc w:val="right"/>
              <w:rPr>
                <w:b/>
              </w:rPr>
            </w:pPr>
            <w:r w:rsidRPr="002B0BC3">
              <w:rPr>
                <w:b/>
              </w:rPr>
              <w:t>€</w:t>
            </w:r>
          </w:p>
        </w:tc>
        <w:tc>
          <w:tcPr>
            <w:tcW w:w="1701" w:type="dxa"/>
            <w:shd w:val="clear" w:color="auto" w:fill="DEEAF6" w:themeFill="accent5" w:themeFillTint="33"/>
            <w:vAlign w:val="bottom"/>
          </w:tcPr>
          <w:p w14:paraId="31AC5D55" w14:textId="77777777" w:rsidR="006B79F8" w:rsidRPr="002B0BC3" w:rsidRDefault="006B79F8" w:rsidP="00D17136">
            <w:pPr>
              <w:jc w:val="right"/>
              <w:rPr>
                <w:b/>
              </w:rPr>
            </w:pPr>
            <w:r w:rsidRPr="002B0BC3">
              <w:rPr>
                <w:b/>
              </w:rPr>
              <w:t>€</w:t>
            </w:r>
          </w:p>
        </w:tc>
      </w:tr>
    </w:tbl>
    <w:p w14:paraId="6487BE13" w14:textId="2D92EBDB" w:rsidR="006B79F8" w:rsidRDefault="006B79F8" w:rsidP="006B79F8"/>
    <w:p w14:paraId="786EF5A4" w14:textId="77777777" w:rsidR="002B0BC3" w:rsidRPr="002B0BC3" w:rsidRDefault="002B0BC3" w:rsidP="006B79F8"/>
    <w:tbl>
      <w:tblPr>
        <w:tblStyle w:val="Grilledutableau"/>
        <w:tblW w:w="15452" w:type="dxa"/>
        <w:tblInd w:w="-289" w:type="dxa"/>
        <w:tblLook w:val="04A0" w:firstRow="1" w:lastRow="0" w:firstColumn="1" w:lastColumn="0" w:noHBand="0" w:noVBand="1"/>
      </w:tblPr>
      <w:tblGrid>
        <w:gridCol w:w="3171"/>
        <w:gridCol w:w="2456"/>
        <w:gridCol w:w="2456"/>
        <w:gridCol w:w="2456"/>
        <w:gridCol w:w="2456"/>
        <w:gridCol w:w="2457"/>
      </w:tblGrid>
      <w:tr w:rsidR="006B79F8" w:rsidRPr="002B0BC3" w14:paraId="0824BE63" w14:textId="77777777" w:rsidTr="00D17136">
        <w:tc>
          <w:tcPr>
            <w:tcW w:w="3171" w:type="dxa"/>
            <w:shd w:val="clear" w:color="auto" w:fill="B4C6E7" w:themeFill="accent1" w:themeFillTint="66"/>
          </w:tcPr>
          <w:p w14:paraId="4693BE5C" w14:textId="77777777" w:rsidR="006B79F8" w:rsidRPr="002B0BC3" w:rsidRDefault="006B79F8" w:rsidP="00D17136">
            <w:pPr>
              <w:jc w:val="center"/>
              <w:rPr>
                <w:rFonts w:asciiTheme="minorHAnsi" w:hAnsiTheme="minorHAnsi" w:cstheme="minorHAnsi"/>
                <w:b/>
              </w:rPr>
            </w:pPr>
            <w:r w:rsidRPr="002B0BC3">
              <w:rPr>
                <w:rFonts w:asciiTheme="minorHAnsi" w:hAnsiTheme="minorHAnsi" w:cstheme="minorHAnsi"/>
                <w:b/>
              </w:rPr>
              <w:t>Call 2024 funding distribution</w:t>
            </w:r>
          </w:p>
        </w:tc>
        <w:tc>
          <w:tcPr>
            <w:tcW w:w="2456" w:type="dxa"/>
            <w:shd w:val="clear" w:color="auto" w:fill="B4C6E7" w:themeFill="accent1" w:themeFillTint="66"/>
          </w:tcPr>
          <w:p w14:paraId="2CFAB8FF" w14:textId="77777777" w:rsidR="006B79F8" w:rsidRPr="002B0BC3" w:rsidRDefault="006B79F8" w:rsidP="00D17136">
            <w:pPr>
              <w:jc w:val="center"/>
              <w:rPr>
                <w:rFonts w:asciiTheme="minorHAnsi" w:hAnsiTheme="minorHAnsi" w:cstheme="minorHAnsi"/>
              </w:rPr>
            </w:pPr>
            <w:r w:rsidRPr="002B0BC3">
              <w:rPr>
                <w:rFonts w:asciiTheme="minorHAnsi" w:hAnsiTheme="minorHAnsi" w:cstheme="minorHAnsi"/>
              </w:rPr>
              <w:t xml:space="preserve">Lab 1 </w:t>
            </w:r>
            <w:r w:rsidRPr="002B0BC3">
              <w:rPr>
                <w:rFonts w:asciiTheme="minorHAnsi" w:hAnsiTheme="minorHAnsi" w:cstheme="minorHAnsi"/>
                <w:color w:val="7F7F7F" w:themeColor="text1" w:themeTint="80"/>
              </w:rPr>
              <w:t>[name]</w:t>
            </w:r>
          </w:p>
        </w:tc>
        <w:tc>
          <w:tcPr>
            <w:tcW w:w="2456" w:type="dxa"/>
            <w:shd w:val="clear" w:color="auto" w:fill="B4C6E7" w:themeFill="accent1" w:themeFillTint="66"/>
          </w:tcPr>
          <w:p w14:paraId="2997E5DB" w14:textId="77777777" w:rsidR="006B79F8" w:rsidRPr="002B0BC3" w:rsidRDefault="006B79F8" w:rsidP="00D17136">
            <w:pPr>
              <w:jc w:val="center"/>
              <w:rPr>
                <w:rFonts w:asciiTheme="minorHAnsi" w:hAnsiTheme="minorHAnsi" w:cstheme="minorHAnsi"/>
              </w:rPr>
            </w:pPr>
            <w:r w:rsidRPr="002B0BC3">
              <w:rPr>
                <w:rFonts w:asciiTheme="minorHAnsi" w:hAnsiTheme="minorHAnsi" w:cstheme="minorHAnsi"/>
              </w:rPr>
              <w:t xml:space="preserve">Lab 2 </w:t>
            </w:r>
            <w:r w:rsidRPr="002B0BC3">
              <w:rPr>
                <w:rFonts w:asciiTheme="minorHAnsi" w:hAnsiTheme="minorHAnsi" w:cstheme="minorHAnsi"/>
                <w:color w:val="7F7F7F" w:themeColor="text1" w:themeTint="80"/>
              </w:rPr>
              <w:t>[name]</w:t>
            </w:r>
          </w:p>
        </w:tc>
        <w:tc>
          <w:tcPr>
            <w:tcW w:w="2456" w:type="dxa"/>
            <w:shd w:val="clear" w:color="auto" w:fill="B4C6E7" w:themeFill="accent1" w:themeFillTint="66"/>
          </w:tcPr>
          <w:p w14:paraId="4359C685" w14:textId="77777777" w:rsidR="006B79F8" w:rsidRPr="002B0BC3" w:rsidRDefault="006B79F8" w:rsidP="00D17136">
            <w:pPr>
              <w:jc w:val="center"/>
              <w:rPr>
                <w:rFonts w:asciiTheme="minorHAnsi" w:hAnsiTheme="minorHAnsi" w:cstheme="minorHAnsi"/>
              </w:rPr>
            </w:pPr>
            <w:r w:rsidRPr="002B0BC3">
              <w:rPr>
                <w:rFonts w:asciiTheme="minorHAnsi" w:hAnsiTheme="minorHAnsi" w:cstheme="minorHAnsi"/>
              </w:rPr>
              <w:t xml:space="preserve">Lab 3 </w:t>
            </w:r>
            <w:r w:rsidRPr="002B0BC3">
              <w:rPr>
                <w:rFonts w:asciiTheme="minorHAnsi" w:hAnsiTheme="minorHAnsi" w:cstheme="minorHAnsi"/>
                <w:color w:val="7F7F7F" w:themeColor="text1" w:themeTint="80"/>
              </w:rPr>
              <w:t>[name]</w:t>
            </w:r>
          </w:p>
        </w:tc>
        <w:tc>
          <w:tcPr>
            <w:tcW w:w="2456" w:type="dxa"/>
            <w:shd w:val="clear" w:color="auto" w:fill="B4C6E7" w:themeFill="accent1" w:themeFillTint="66"/>
          </w:tcPr>
          <w:p w14:paraId="6621AC7D" w14:textId="77777777" w:rsidR="006B79F8" w:rsidRPr="002B0BC3" w:rsidRDefault="006B79F8" w:rsidP="00D17136">
            <w:pPr>
              <w:jc w:val="center"/>
              <w:rPr>
                <w:rFonts w:asciiTheme="minorHAnsi" w:hAnsiTheme="minorHAnsi" w:cstheme="minorHAnsi"/>
              </w:rPr>
            </w:pPr>
            <w:r w:rsidRPr="002B0BC3">
              <w:rPr>
                <w:rFonts w:asciiTheme="minorHAnsi" w:hAnsiTheme="minorHAnsi" w:cstheme="minorHAnsi"/>
              </w:rPr>
              <w:t xml:space="preserve">Lab 4 </w:t>
            </w:r>
            <w:r w:rsidRPr="002B0BC3">
              <w:rPr>
                <w:rFonts w:asciiTheme="minorHAnsi" w:hAnsiTheme="minorHAnsi" w:cstheme="minorHAnsi"/>
                <w:color w:val="7F7F7F" w:themeColor="text1" w:themeTint="80"/>
              </w:rPr>
              <w:t>[name]</w:t>
            </w:r>
          </w:p>
        </w:tc>
        <w:tc>
          <w:tcPr>
            <w:tcW w:w="2457" w:type="dxa"/>
            <w:shd w:val="clear" w:color="auto" w:fill="B4C6E7" w:themeFill="accent1" w:themeFillTint="66"/>
          </w:tcPr>
          <w:p w14:paraId="34E31EE3" w14:textId="77777777" w:rsidR="006B79F8" w:rsidRPr="002B0BC3" w:rsidRDefault="006B79F8" w:rsidP="00D17136">
            <w:pPr>
              <w:jc w:val="center"/>
              <w:rPr>
                <w:rFonts w:asciiTheme="minorHAnsi" w:hAnsiTheme="minorHAnsi" w:cstheme="minorHAnsi"/>
              </w:rPr>
            </w:pPr>
            <w:r w:rsidRPr="002B0BC3">
              <w:rPr>
                <w:rFonts w:asciiTheme="minorHAnsi" w:hAnsiTheme="minorHAnsi" w:cstheme="minorHAnsi"/>
              </w:rPr>
              <w:t xml:space="preserve">Lab 5 </w:t>
            </w:r>
            <w:r w:rsidRPr="002B0BC3">
              <w:rPr>
                <w:rFonts w:asciiTheme="minorHAnsi" w:hAnsiTheme="minorHAnsi" w:cstheme="minorHAnsi"/>
                <w:color w:val="7F7F7F" w:themeColor="text1" w:themeTint="80"/>
              </w:rPr>
              <w:t>[name]</w:t>
            </w:r>
          </w:p>
        </w:tc>
      </w:tr>
      <w:tr w:rsidR="006B79F8" w:rsidRPr="002B0BC3" w14:paraId="58B1FCE1" w14:textId="77777777" w:rsidTr="00D17136">
        <w:tc>
          <w:tcPr>
            <w:tcW w:w="3171" w:type="dxa"/>
          </w:tcPr>
          <w:p w14:paraId="04A8A03A" w14:textId="77777777" w:rsidR="006B79F8" w:rsidRPr="002B0BC3" w:rsidRDefault="006B79F8" w:rsidP="00D17136">
            <w:pPr>
              <w:rPr>
                <w:i/>
              </w:rPr>
            </w:pPr>
            <w:r w:rsidRPr="002B0BC3">
              <w:rPr>
                <w:i/>
              </w:rPr>
              <w:t>Payroll</w:t>
            </w:r>
          </w:p>
        </w:tc>
        <w:tc>
          <w:tcPr>
            <w:tcW w:w="2456" w:type="dxa"/>
          </w:tcPr>
          <w:p w14:paraId="541796C1" w14:textId="77777777" w:rsidR="006B79F8" w:rsidRPr="002B0BC3" w:rsidRDefault="006B79F8" w:rsidP="00D17136"/>
        </w:tc>
        <w:tc>
          <w:tcPr>
            <w:tcW w:w="2456" w:type="dxa"/>
          </w:tcPr>
          <w:p w14:paraId="27FF411B" w14:textId="77777777" w:rsidR="006B79F8" w:rsidRPr="002B0BC3" w:rsidRDefault="006B79F8" w:rsidP="00D17136"/>
        </w:tc>
        <w:tc>
          <w:tcPr>
            <w:tcW w:w="2456" w:type="dxa"/>
          </w:tcPr>
          <w:p w14:paraId="06717E3B" w14:textId="77777777" w:rsidR="006B79F8" w:rsidRPr="002B0BC3" w:rsidRDefault="006B79F8" w:rsidP="00D17136"/>
        </w:tc>
        <w:tc>
          <w:tcPr>
            <w:tcW w:w="2456" w:type="dxa"/>
          </w:tcPr>
          <w:p w14:paraId="4B04539B" w14:textId="77777777" w:rsidR="006B79F8" w:rsidRPr="002B0BC3" w:rsidRDefault="006B79F8" w:rsidP="00D17136"/>
        </w:tc>
        <w:tc>
          <w:tcPr>
            <w:tcW w:w="2457" w:type="dxa"/>
          </w:tcPr>
          <w:p w14:paraId="000847AA" w14:textId="77777777" w:rsidR="006B79F8" w:rsidRPr="002B0BC3" w:rsidRDefault="006B79F8" w:rsidP="00D17136"/>
        </w:tc>
      </w:tr>
      <w:tr w:rsidR="006B79F8" w:rsidRPr="002B0BC3" w14:paraId="6CA94046" w14:textId="77777777" w:rsidTr="00D17136">
        <w:tc>
          <w:tcPr>
            <w:tcW w:w="3171" w:type="dxa"/>
          </w:tcPr>
          <w:p w14:paraId="3F3F1F74" w14:textId="77777777" w:rsidR="006B79F8" w:rsidRPr="002B0BC3" w:rsidRDefault="006B79F8" w:rsidP="00D17136">
            <w:pPr>
              <w:rPr>
                <w:i/>
              </w:rPr>
            </w:pPr>
            <w:r w:rsidRPr="002B0BC3">
              <w:rPr>
                <w:i/>
              </w:rPr>
              <w:t>Investment</w:t>
            </w:r>
          </w:p>
        </w:tc>
        <w:tc>
          <w:tcPr>
            <w:tcW w:w="2456" w:type="dxa"/>
          </w:tcPr>
          <w:p w14:paraId="73A672D7" w14:textId="77777777" w:rsidR="006B79F8" w:rsidRPr="002B0BC3" w:rsidRDefault="006B79F8" w:rsidP="00D17136"/>
        </w:tc>
        <w:tc>
          <w:tcPr>
            <w:tcW w:w="2456" w:type="dxa"/>
          </w:tcPr>
          <w:p w14:paraId="539089CE" w14:textId="77777777" w:rsidR="006B79F8" w:rsidRPr="002B0BC3" w:rsidRDefault="006B79F8" w:rsidP="00D17136"/>
        </w:tc>
        <w:tc>
          <w:tcPr>
            <w:tcW w:w="2456" w:type="dxa"/>
          </w:tcPr>
          <w:p w14:paraId="6B038CA9" w14:textId="77777777" w:rsidR="006B79F8" w:rsidRPr="002B0BC3" w:rsidRDefault="006B79F8" w:rsidP="00D17136"/>
        </w:tc>
        <w:tc>
          <w:tcPr>
            <w:tcW w:w="2456" w:type="dxa"/>
          </w:tcPr>
          <w:p w14:paraId="02380DA9" w14:textId="77777777" w:rsidR="006B79F8" w:rsidRPr="002B0BC3" w:rsidRDefault="006B79F8" w:rsidP="00D17136"/>
        </w:tc>
        <w:tc>
          <w:tcPr>
            <w:tcW w:w="2457" w:type="dxa"/>
          </w:tcPr>
          <w:p w14:paraId="3B70ACFD" w14:textId="77777777" w:rsidR="006B79F8" w:rsidRPr="002B0BC3" w:rsidRDefault="006B79F8" w:rsidP="00D17136"/>
        </w:tc>
      </w:tr>
      <w:tr w:rsidR="006B79F8" w:rsidRPr="002B0BC3" w14:paraId="4C677271" w14:textId="77777777" w:rsidTr="00D17136">
        <w:tc>
          <w:tcPr>
            <w:tcW w:w="3171" w:type="dxa"/>
          </w:tcPr>
          <w:p w14:paraId="3413B085" w14:textId="77777777" w:rsidR="006B79F8" w:rsidRPr="002B0BC3" w:rsidRDefault="006B79F8" w:rsidP="00D17136">
            <w:pPr>
              <w:rPr>
                <w:i/>
              </w:rPr>
            </w:pPr>
            <w:r w:rsidRPr="002B0BC3">
              <w:rPr>
                <w:i/>
              </w:rPr>
              <w:t>Operating Budget</w:t>
            </w:r>
          </w:p>
        </w:tc>
        <w:tc>
          <w:tcPr>
            <w:tcW w:w="2456" w:type="dxa"/>
          </w:tcPr>
          <w:p w14:paraId="7267B827" w14:textId="77777777" w:rsidR="006B79F8" w:rsidRPr="002B0BC3" w:rsidRDefault="006B79F8" w:rsidP="00D17136"/>
        </w:tc>
        <w:tc>
          <w:tcPr>
            <w:tcW w:w="2456" w:type="dxa"/>
          </w:tcPr>
          <w:p w14:paraId="1010A835" w14:textId="77777777" w:rsidR="006B79F8" w:rsidRPr="002B0BC3" w:rsidRDefault="006B79F8" w:rsidP="00D17136"/>
        </w:tc>
        <w:tc>
          <w:tcPr>
            <w:tcW w:w="2456" w:type="dxa"/>
          </w:tcPr>
          <w:p w14:paraId="6A11AC6D" w14:textId="77777777" w:rsidR="006B79F8" w:rsidRPr="002B0BC3" w:rsidRDefault="006B79F8" w:rsidP="00D17136"/>
        </w:tc>
        <w:tc>
          <w:tcPr>
            <w:tcW w:w="2456" w:type="dxa"/>
          </w:tcPr>
          <w:p w14:paraId="4310D41F" w14:textId="77777777" w:rsidR="006B79F8" w:rsidRPr="002B0BC3" w:rsidRDefault="006B79F8" w:rsidP="00D17136"/>
        </w:tc>
        <w:tc>
          <w:tcPr>
            <w:tcW w:w="2457" w:type="dxa"/>
          </w:tcPr>
          <w:p w14:paraId="77A69322" w14:textId="77777777" w:rsidR="006B79F8" w:rsidRPr="002B0BC3" w:rsidRDefault="006B79F8" w:rsidP="00D17136"/>
        </w:tc>
      </w:tr>
      <w:tr w:rsidR="006B79F8" w:rsidRPr="002B0BC3" w14:paraId="44134083" w14:textId="77777777" w:rsidTr="00D17136">
        <w:tc>
          <w:tcPr>
            <w:tcW w:w="3171" w:type="dxa"/>
            <w:shd w:val="clear" w:color="auto" w:fill="DEEAF6" w:themeFill="accent5" w:themeFillTint="33"/>
          </w:tcPr>
          <w:p w14:paraId="379E32E4" w14:textId="77777777" w:rsidR="006B79F8" w:rsidRPr="002B0BC3" w:rsidRDefault="006B79F8" w:rsidP="00D17136">
            <w:pPr>
              <w:rPr>
                <w:b/>
              </w:rPr>
            </w:pPr>
            <w:r w:rsidRPr="002B0BC3">
              <w:rPr>
                <w:b/>
              </w:rPr>
              <w:t xml:space="preserve">Total </w:t>
            </w:r>
          </w:p>
        </w:tc>
        <w:tc>
          <w:tcPr>
            <w:tcW w:w="2456" w:type="dxa"/>
            <w:shd w:val="clear" w:color="auto" w:fill="DEEAF6" w:themeFill="accent5" w:themeFillTint="33"/>
          </w:tcPr>
          <w:p w14:paraId="4B132680" w14:textId="77777777" w:rsidR="006B79F8" w:rsidRPr="002B0BC3" w:rsidRDefault="006B79F8" w:rsidP="00D17136">
            <w:pPr>
              <w:rPr>
                <w:b/>
              </w:rPr>
            </w:pPr>
          </w:p>
        </w:tc>
        <w:tc>
          <w:tcPr>
            <w:tcW w:w="2456" w:type="dxa"/>
            <w:shd w:val="clear" w:color="auto" w:fill="DEEAF6" w:themeFill="accent5" w:themeFillTint="33"/>
          </w:tcPr>
          <w:p w14:paraId="38B8D5E4" w14:textId="77777777" w:rsidR="006B79F8" w:rsidRPr="002B0BC3" w:rsidRDefault="006B79F8" w:rsidP="00D17136">
            <w:pPr>
              <w:rPr>
                <w:b/>
              </w:rPr>
            </w:pPr>
          </w:p>
        </w:tc>
        <w:tc>
          <w:tcPr>
            <w:tcW w:w="2456" w:type="dxa"/>
            <w:shd w:val="clear" w:color="auto" w:fill="DEEAF6" w:themeFill="accent5" w:themeFillTint="33"/>
          </w:tcPr>
          <w:p w14:paraId="25F25A0E" w14:textId="77777777" w:rsidR="006B79F8" w:rsidRPr="002B0BC3" w:rsidRDefault="006B79F8" w:rsidP="00D17136">
            <w:pPr>
              <w:rPr>
                <w:b/>
              </w:rPr>
            </w:pPr>
          </w:p>
        </w:tc>
        <w:tc>
          <w:tcPr>
            <w:tcW w:w="2456" w:type="dxa"/>
            <w:shd w:val="clear" w:color="auto" w:fill="DEEAF6" w:themeFill="accent5" w:themeFillTint="33"/>
          </w:tcPr>
          <w:p w14:paraId="5D7596D6" w14:textId="77777777" w:rsidR="006B79F8" w:rsidRPr="002B0BC3" w:rsidRDefault="006B79F8" w:rsidP="00D17136">
            <w:pPr>
              <w:rPr>
                <w:b/>
              </w:rPr>
            </w:pPr>
          </w:p>
        </w:tc>
        <w:tc>
          <w:tcPr>
            <w:tcW w:w="2457" w:type="dxa"/>
            <w:shd w:val="clear" w:color="auto" w:fill="DEEAF6" w:themeFill="accent5" w:themeFillTint="33"/>
          </w:tcPr>
          <w:p w14:paraId="03288216" w14:textId="77777777" w:rsidR="006B79F8" w:rsidRPr="002B0BC3" w:rsidRDefault="006B79F8" w:rsidP="00D17136">
            <w:pPr>
              <w:rPr>
                <w:b/>
              </w:rPr>
            </w:pPr>
          </w:p>
        </w:tc>
      </w:tr>
      <w:bookmarkEnd w:id="1"/>
    </w:tbl>
    <w:p w14:paraId="319EB61D" w14:textId="77777777" w:rsidR="006B79F8" w:rsidRPr="002B0BC3" w:rsidRDefault="006B79F8" w:rsidP="006B79F8">
      <w:pPr>
        <w:sectPr w:rsidR="006B79F8" w:rsidRPr="002B0BC3" w:rsidSect="005F5A2B">
          <w:type w:val="continuous"/>
          <w:pgSz w:w="16838" w:h="11906" w:orient="landscape"/>
          <w:pgMar w:top="586" w:right="747" w:bottom="993"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6B79F8" w:rsidRPr="002B0BC3" w14:paraId="66D3064D" w14:textId="77777777" w:rsidTr="00D17136">
        <w:trPr>
          <w:trHeight w:val="448"/>
          <w:jc w:val="center"/>
        </w:trPr>
        <w:tc>
          <w:tcPr>
            <w:tcW w:w="9479" w:type="dxa"/>
            <w:shd w:val="clear" w:color="auto" w:fill="BDD6EE" w:themeFill="accent5" w:themeFillTint="66"/>
          </w:tcPr>
          <w:p w14:paraId="30BD3CD2" w14:textId="77777777" w:rsidR="006B79F8" w:rsidRPr="002B0BC3" w:rsidRDefault="006B79F8" w:rsidP="00D17136">
            <w:r w:rsidRPr="002B0BC3">
              <w:rPr>
                <w:b/>
                <w:bCs/>
              </w:rPr>
              <w:lastRenderedPageBreak/>
              <w:t>9. PROJECT TIMELINE</w:t>
            </w:r>
            <w:r w:rsidRPr="002B0BC3">
              <w:t xml:space="preserve"> (Maximum 1 page)</w:t>
            </w:r>
          </w:p>
        </w:tc>
      </w:tr>
      <w:tr w:rsidR="006B79F8" w:rsidRPr="002B0BC3" w14:paraId="12FD088E" w14:textId="77777777" w:rsidTr="00D17136">
        <w:trPr>
          <w:trHeight w:val="561"/>
          <w:jc w:val="center"/>
        </w:trPr>
        <w:tc>
          <w:tcPr>
            <w:tcW w:w="9479" w:type="dxa"/>
            <w:shd w:val="clear" w:color="auto" w:fill="DEEAF6" w:themeFill="accent5" w:themeFillTint="33"/>
          </w:tcPr>
          <w:p w14:paraId="48A592C9" w14:textId="77777777" w:rsidR="006B79F8" w:rsidRPr="002B0BC3" w:rsidRDefault="006B79F8" w:rsidP="00D17136">
            <w:pPr>
              <w:rPr>
                <w:color w:val="000000"/>
              </w:rPr>
            </w:pPr>
            <w:r w:rsidRPr="002B0BC3">
              <w:rPr>
                <w:i/>
                <w:iCs/>
              </w:rPr>
              <w:t>Indicate the starting date of the project and main milestones, including starting date for possible hiring and considering the necessity to organize job advertisement and selection procedures</w:t>
            </w:r>
            <w:r w:rsidRPr="002B0BC3">
              <w:rPr>
                <w:i/>
                <w:iCs/>
                <w:color w:val="000000" w:themeColor="text1"/>
              </w:rPr>
              <w:t>.</w:t>
            </w:r>
            <w:r w:rsidRPr="002B0BC3">
              <w:rPr>
                <w:color w:val="000000" w:themeColor="text1"/>
              </w:rPr>
              <w:t xml:space="preserve"> </w:t>
            </w:r>
          </w:p>
        </w:tc>
      </w:tr>
      <w:tr w:rsidR="006B79F8" w:rsidRPr="002B0BC3" w14:paraId="34A3A74D" w14:textId="77777777" w:rsidTr="00D17136">
        <w:trPr>
          <w:trHeight w:val="561"/>
          <w:jc w:val="center"/>
        </w:trPr>
        <w:tc>
          <w:tcPr>
            <w:tcW w:w="9479" w:type="dxa"/>
            <w:shd w:val="clear" w:color="auto" w:fill="auto"/>
          </w:tcPr>
          <w:p w14:paraId="103DF9C5" w14:textId="77777777" w:rsidR="006B79F8" w:rsidRPr="002B0BC3" w:rsidRDefault="006B79F8" w:rsidP="00D17136">
            <w:pPr>
              <w:rPr>
                <w:i/>
              </w:rPr>
            </w:pPr>
          </w:p>
        </w:tc>
      </w:tr>
    </w:tbl>
    <w:p w14:paraId="0555F950" w14:textId="77777777" w:rsidR="006B79F8" w:rsidRPr="002B0BC3" w:rsidRDefault="006B79F8" w:rsidP="006B79F8"/>
    <w:p w14:paraId="7FE0EF50" w14:textId="77777777" w:rsidR="0022364E" w:rsidRPr="002B0BC3" w:rsidRDefault="0022364E" w:rsidP="004658AB"/>
    <w:sectPr w:rsidR="0022364E" w:rsidRPr="002B0BC3" w:rsidSect="004658AB">
      <w:headerReference w:type="default" r:id="rId16"/>
      <w:footerReference w:type="default" r:id="rId17"/>
      <w:headerReference w:type="first" r:id="rId18"/>
      <w:type w:val="continuous"/>
      <w:pgSz w:w="11906" w:h="16838"/>
      <w:pgMar w:top="747" w:right="1191" w:bottom="1191" w:left="1191"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19F2" w14:textId="77777777" w:rsidR="00904B57" w:rsidRDefault="00904B57" w:rsidP="00CA324D">
      <w:r>
        <w:separator/>
      </w:r>
    </w:p>
  </w:endnote>
  <w:endnote w:type="continuationSeparator" w:id="0">
    <w:p w14:paraId="078C5EE2" w14:textId="77777777" w:rsidR="00904B57" w:rsidRDefault="00904B57" w:rsidP="00CA324D">
      <w:r>
        <w:continuationSeparator/>
      </w:r>
    </w:p>
  </w:endnote>
  <w:endnote w:type="continuationNotice" w:id="1">
    <w:p w14:paraId="13BF8AFF" w14:textId="77777777" w:rsidR="00904B57" w:rsidRDefault="00904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7CC3" w14:textId="77179E1D" w:rsidR="002B0BC3" w:rsidRDefault="002B0BC3">
    <w:pPr>
      <w:pStyle w:val="Pieddepage"/>
      <w:jc w:val="center"/>
    </w:pPr>
    <w:r>
      <w:t xml:space="preserve">Page </w:t>
    </w:r>
    <w:sdt>
      <w:sdtPr>
        <w:id w:val="1794942514"/>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6F501B77" w14:textId="35EC1EF5" w:rsidR="006B79F8" w:rsidRPr="00473408" w:rsidRDefault="006B79F8" w:rsidP="002B0BC3">
    <w:pPr>
      <w:pStyle w:val="Pieddepage"/>
      <w:tabs>
        <w:tab w:val="clear" w:pos="4513"/>
        <w:tab w:val="clear" w:pos="9026"/>
        <w:tab w:val="left" w:pos="29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5F97" w14:textId="77777777" w:rsidR="00904B57" w:rsidRPr="00473408" w:rsidRDefault="00904B57" w:rsidP="00D916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A00D4" w14:textId="77777777" w:rsidR="00904B57" w:rsidRDefault="00904B57" w:rsidP="00CA324D">
      <w:r>
        <w:separator/>
      </w:r>
    </w:p>
  </w:footnote>
  <w:footnote w:type="continuationSeparator" w:id="0">
    <w:p w14:paraId="6A9538E0" w14:textId="77777777" w:rsidR="00904B57" w:rsidRDefault="00904B57" w:rsidP="00CA324D">
      <w:r>
        <w:continuationSeparator/>
      </w:r>
    </w:p>
  </w:footnote>
  <w:footnote w:type="continuationNotice" w:id="1">
    <w:p w14:paraId="06008559" w14:textId="77777777" w:rsidR="00904B57" w:rsidRDefault="00904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83E9" w14:textId="6ABA4488" w:rsidR="002B0BC3" w:rsidRDefault="002B0BC3" w:rsidP="002B0BC3">
    <w:pPr>
      <w:pStyle w:val="En-tte"/>
      <w:ind w:left="-426" w:right="-541"/>
      <w:jc w:val="center"/>
    </w:pPr>
    <w:r>
      <w:t>CY Initiative / CY Generations - Call for proposals 2024 – EMERGENCE programme| Application Document</w:t>
    </w:r>
  </w:p>
  <w:p w14:paraId="4E4A185A" w14:textId="77777777" w:rsidR="006B79F8" w:rsidRDefault="006B79F8" w:rsidP="00D916C6">
    <w:pPr>
      <w:pStyle w:val="En-tte"/>
      <w:ind w:left="-426" w:right="-54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97C6" w14:textId="77777777" w:rsidR="00904B57" w:rsidRDefault="00904B57" w:rsidP="00D916C6">
    <w:pPr>
      <w:pStyle w:val="En-tte"/>
      <w:ind w:left="-426" w:right="-54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482F" w14:textId="77777777" w:rsidR="00904B57" w:rsidRPr="00004123" w:rsidRDefault="00904B57" w:rsidP="00D916C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8F"/>
    <w:rsid w:val="000032FF"/>
    <w:rsid w:val="00012464"/>
    <w:rsid w:val="0002379B"/>
    <w:rsid w:val="00027790"/>
    <w:rsid w:val="000541EE"/>
    <w:rsid w:val="000710FC"/>
    <w:rsid w:val="0009219A"/>
    <w:rsid w:val="00096A9B"/>
    <w:rsid w:val="0013318B"/>
    <w:rsid w:val="001B3A2F"/>
    <w:rsid w:val="0022364E"/>
    <w:rsid w:val="002348D3"/>
    <w:rsid w:val="00293939"/>
    <w:rsid w:val="002B0BC3"/>
    <w:rsid w:val="002C59D6"/>
    <w:rsid w:val="002D05D6"/>
    <w:rsid w:val="002D0B26"/>
    <w:rsid w:val="002E684E"/>
    <w:rsid w:val="003031CF"/>
    <w:rsid w:val="003314F0"/>
    <w:rsid w:val="00363F17"/>
    <w:rsid w:val="00365EDA"/>
    <w:rsid w:val="00372F81"/>
    <w:rsid w:val="003838DE"/>
    <w:rsid w:val="003E5193"/>
    <w:rsid w:val="003F69A4"/>
    <w:rsid w:val="00411171"/>
    <w:rsid w:val="004211A9"/>
    <w:rsid w:val="00436A0F"/>
    <w:rsid w:val="004657EF"/>
    <w:rsid w:val="004658AB"/>
    <w:rsid w:val="00504BF3"/>
    <w:rsid w:val="005316ED"/>
    <w:rsid w:val="00554567"/>
    <w:rsid w:val="0058041B"/>
    <w:rsid w:val="00597BEA"/>
    <w:rsid w:val="005A3236"/>
    <w:rsid w:val="005D103E"/>
    <w:rsid w:val="005F5A2B"/>
    <w:rsid w:val="00602DE8"/>
    <w:rsid w:val="006443C3"/>
    <w:rsid w:val="0065628F"/>
    <w:rsid w:val="00660DB0"/>
    <w:rsid w:val="00667896"/>
    <w:rsid w:val="0068471A"/>
    <w:rsid w:val="00694CEB"/>
    <w:rsid w:val="006B79F8"/>
    <w:rsid w:val="006C6011"/>
    <w:rsid w:val="0073018E"/>
    <w:rsid w:val="00756CF8"/>
    <w:rsid w:val="007651E3"/>
    <w:rsid w:val="00786074"/>
    <w:rsid w:val="00875EA5"/>
    <w:rsid w:val="00897216"/>
    <w:rsid w:val="008C1782"/>
    <w:rsid w:val="008C631A"/>
    <w:rsid w:val="008D10A9"/>
    <w:rsid w:val="00904B57"/>
    <w:rsid w:val="00930830"/>
    <w:rsid w:val="00933465"/>
    <w:rsid w:val="00966039"/>
    <w:rsid w:val="009F6DE6"/>
    <w:rsid w:val="00A05061"/>
    <w:rsid w:val="00A621A1"/>
    <w:rsid w:val="00A90848"/>
    <w:rsid w:val="00AE5E48"/>
    <w:rsid w:val="00B07EA0"/>
    <w:rsid w:val="00B3206F"/>
    <w:rsid w:val="00B371C4"/>
    <w:rsid w:val="00B45711"/>
    <w:rsid w:val="00B50037"/>
    <w:rsid w:val="00B60234"/>
    <w:rsid w:val="00B619B1"/>
    <w:rsid w:val="00B676A8"/>
    <w:rsid w:val="00B737B2"/>
    <w:rsid w:val="00BD77B5"/>
    <w:rsid w:val="00C34074"/>
    <w:rsid w:val="00CA324D"/>
    <w:rsid w:val="00D152E5"/>
    <w:rsid w:val="00D21D4B"/>
    <w:rsid w:val="00D55C93"/>
    <w:rsid w:val="00D71EEE"/>
    <w:rsid w:val="00D72702"/>
    <w:rsid w:val="00D916C6"/>
    <w:rsid w:val="00DC13B5"/>
    <w:rsid w:val="00E031FC"/>
    <w:rsid w:val="00E06BEC"/>
    <w:rsid w:val="00E44590"/>
    <w:rsid w:val="00E84F03"/>
    <w:rsid w:val="00EA1009"/>
    <w:rsid w:val="00ED61BF"/>
    <w:rsid w:val="00F13707"/>
    <w:rsid w:val="00F505FF"/>
    <w:rsid w:val="00F6041B"/>
    <w:rsid w:val="00FB2659"/>
    <w:rsid w:val="0F2534D2"/>
    <w:rsid w:val="23D56045"/>
    <w:rsid w:val="42D76742"/>
    <w:rsid w:val="6A16A039"/>
    <w:rsid w:val="7DA60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E793"/>
  <w15:chartTrackingRefBased/>
  <w15:docId w15:val="{D3FC19A8-C7DE-4B45-8628-5418BD2B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28F"/>
    <w:pPr>
      <w:jc w:val="both"/>
    </w:pPr>
    <w:rPr>
      <w:rFonts w:ascii="Calibri" w:eastAsia="Times New Roman" w:hAnsi="Calibri" w:cs="Calibri"/>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628F"/>
    <w:pPr>
      <w:tabs>
        <w:tab w:val="center" w:pos="4513"/>
        <w:tab w:val="right" w:pos="9026"/>
      </w:tabs>
    </w:pPr>
  </w:style>
  <w:style w:type="character" w:customStyle="1" w:styleId="En-tteCar">
    <w:name w:val="En-tête Car"/>
    <w:basedOn w:val="Policepardfaut"/>
    <w:link w:val="En-tte"/>
    <w:uiPriority w:val="99"/>
    <w:rsid w:val="0065628F"/>
    <w:rPr>
      <w:rFonts w:ascii="Calibri" w:eastAsia="Times New Roman" w:hAnsi="Calibri" w:cs="Calibri"/>
      <w:sz w:val="22"/>
      <w:szCs w:val="22"/>
      <w:lang w:val="en-GB" w:eastAsia="en-GB"/>
    </w:rPr>
  </w:style>
  <w:style w:type="paragraph" w:styleId="Pieddepage">
    <w:name w:val="footer"/>
    <w:basedOn w:val="Normal"/>
    <w:link w:val="PieddepageCar"/>
    <w:uiPriority w:val="99"/>
    <w:unhideWhenUsed/>
    <w:rsid w:val="0065628F"/>
    <w:pPr>
      <w:tabs>
        <w:tab w:val="center" w:pos="4513"/>
        <w:tab w:val="right" w:pos="9026"/>
      </w:tabs>
    </w:pPr>
  </w:style>
  <w:style w:type="character" w:customStyle="1" w:styleId="PieddepageCar">
    <w:name w:val="Pied de page Car"/>
    <w:basedOn w:val="Policepardfaut"/>
    <w:link w:val="Pieddepage"/>
    <w:uiPriority w:val="99"/>
    <w:rsid w:val="0065628F"/>
    <w:rPr>
      <w:rFonts w:ascii="Calibri" w:eastAsia="Times New Roman" w:hAnsi="Calibri" w:cs="Calibri"/>
      <w:sz w:val="22"/>
      <w:szCs w:val="22"/>
      <w:lang w:val="en-GB" w:eastAsia="en-GB"/>
    </w:rPr>
  </w:style>
  <w:style w:type="table" w:styleId="Grilledutableau">
    <w:name w:val="Table Grid"/>
    <w:basedOn w:val="TableauNormal"/>
    <w:uiPriority w:val="59"/>
    <w:rsid w:val="0065628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5628F"/>
    <w:rPr>
      <w:color w:val="0563C1"/>
      <w:u w:val="single"/>
    </w:rPr>
  </w:style>
  <w:style w:type="character" w:styleId="Numrodepage">
    <w:name w:val="page number"/>
    <w:basedOn w:val="Policepardfaut"/>
    <w:uiPriority w:val="99"/>
    <w:semiHidden/>
    <w:unhideWhenUsed/>
    <w:rsid w:val="0065628F"/>
  </w:style>
  <w:style w:type="character" w:customStyle="1" w:styleId="apple-converted-space">
    <w:name w:val="apple-converted-space"/>
    <w:basedOn w:val="Policepardfaut"/>
    <w:rsid w:val="003838DE"/>
  </w:style>
  <w:style w:type="paragraph" w:styleId="NormalWeb">
    <w:name w:val="Normal (Web)"/>
    <w:basedOn w:val="Normal"/>
    <w:uiPriority w:val="99"/>
    <w:unhideWhenUsed/>
    <w:rsid w:val="00D152E5"/>
    <w:pPr>
      <w:spacing w:before="100" w:beforeAutospacing="1" w:after="100" w:afterAutospacing="1"/>
      <w:jc w:val="left"/>
    </w:pPr>
    <w:rPr>
      <w:rFonts w:ascii="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9F6D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6DE6"/>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8591">
      <w:bodyDiv w:val="1"/>
      <w:marLeft w:val="0"/>
      <w:marRight w:val="0"/>
      <w:marTop w:val="0"/>
      <w:marBottom w:val="0"/>
      <w:divBdr>
        <w:top w:val="none" w:sz="0" w:space="0" w:color="auto"/>
        <w:left w:val="none" w:sz="0" w:space="0" w:color="auto"/>
        <w:bottom w:val="none" w:sz="0" w:space="0" w:color="auto"/>
        <w:right w:val="none" w:sz="0" w:space="0" w:color="auto"/>
      </w:divBdr>
      <w:divsChild>
        <w:div w:id="258953368">
          <w:marLeft w:val="0"/>
          <w:marRight w:val="0"/>
          <w:marTop w:val="0"/>
          <w:marBottom w:val="0"/>
          <w:divBdr>
            <w:top w:val="none" w:sz="0" w:space="0" w:color="auto"/>
            <w:left w:val="none" w:sz="0" w:space="0" w:color="auto"/>
            <w:bottom w:val="none" w:sz="0" w:space="0" w:color="auto"/>
            <w:right w:val="none" w:sz="0" w:space="0" w:color="auto"/>
          </w:divBdr>
        </w:div>
      </w:divsChild>
    </w:div>
    <w:div w:id="715357201">
      <w:bodyDiv w:val="1"/>
      <w:marLeft w:val="0"/>
      <w:marRight w:val="0"/>
      <w:marTop w:val="0"/>
      <w:marBottom w:val="0"/>
      <w:divBdr>
        <w:top w:val="none" w:sz="0" w:space="0" w:color="auto"/>
        <w:left w:val="none" w:sz="0" w:space="0" w:color="auto"/>
        <w:bottom w:val="none" w:sz="0" w:space="0" w:color="auto"/>
        <w:right w:val="none" w:sz="0" w:space="0" w:color="auto"/>
      </w:divBdr>
    </w:div>
    <w:div w:id="1091045844">
      <w:bodyDiv w:val="1"/>
      <w:marLeft w:val="0"/>
      <w:marRight w:val="0"/>
      <w:marTop w:val="0"/>
      <w:marBottom w:val="0"/>
      <w:divBdr>
        <w:top w:val="none" w:sz="0" w:space="0" w:color="auto"/>
        <w:left w:val="none" w:sz="0" w:space="0" w:color="auto"/>
        <w:bottom w:val="none" w:sz="0" w:space="0" w:color="auto"/>
        <w:right w:val="none" w:sz="0" w:space="0" w:color="auto"/>
      </w:divBdr>
      <w:divsChild>
        <w:div w:id="815076352">
          <w:marLeft w:val="0"/>
          <w:marRight w:val="0"/>
          <w:marTop w:val="0"/>
          <w:marBottom w:val="0"/>
          <w:divBdr>
            <w:top w:val="none" w:sz="0" w:space="0" w:color="auto"/>
            <w:left w:val="none" w:sz="0" w:space="0" w:color="auto"/>
            <w:bottom w:val="none" w:sz="0" w:space="0" w:color="auto"/>
            <w:right w:val="none" w:sz="0" w:space="0" w:color="auto"/>
          </w:divBdr>
        </w:div>
      </w:divsChild>
    </w:div>
    <w:div w:id="15119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ap-cy-initiative@cyu.f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y-initiative.smapply.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178D6F01CE143A750E7770EB97C6E" ma:contentTypeVersion="17" ma:contentTypeDescription="Crée un document." ma:contentTypeScope="" ma:versionID="1c9adc1789f318e06534f25b30784450">
  <xsd:schema xmlns:xsd="http://www.w3.org/2001/XMLSchema" xmlns:xs="http://www.w3.org/2001/XMLSchema" xmlns:p="http://schemas.microsoft.com/office/2006/metadata/properties" xmlns:ns2="406d0e2b-03bb-4e57-8376-fc338bb09fee" xmlns:ns3="7f2a359f-48c9-4fc2-8a75-057e64239718" targetNamespace="http://schemas.microsoft.com/office/2006/metadata/properties" ma:root="true" ma:fieldsID="ed36c442f866aa29c86e815946dcee8a" ns2:_="" ns3:_="">
    <xsd:import namespace="406d0e2b-03bb-4e57-8376-fc338bb09fee"/>
    <xsd:import namespace="7f2a359f-48c9-4fc2-8a75-057e64239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d0e2b-03bb-4e57-8376-fc338bb0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819c43c-553b-4eee-b3d0-595c921e12c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a359f-48c9-4fc2-8a75-057e6423971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fb11e920-a73d-4c0c-a2d3-211926160f05}" ma:internalName="TaxCatchAll" ma:showField="CatchAllData" ma:web="7f2a359f-48c9-4fc2-8a75-057e64239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2a359f-48c9-4fc2-8a75-057e64239718" xsi:nil="true"/>
    <lcf76f155ced4ddcb4097134ff3c332f xmlns="406d0e2b-03bb-4e57-8376-fc338bb09f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BA94-ADD9-4F40-A8AF-9D446A905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d0e2b-03bb-4e57-8376-fc338bb09fee"/>
    <ds:schemaRef ds:uri="7f2a359f-48c9-4fc2-8a75-057e6423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C414A-6D82-4B39-AA87-DD49279CE7CD}">
  <ds:schemaRef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7f2a359f-48c9-4fc2-8a75-057e64239718"/>
    <ds:schemaRef ds:uri="406d0e2b-03bb-4e57-8376-fc338bb09fee"/>
    <ds:schemaRef ds:uri="http://www.w3.org/XML/1998/namespace"/>
  </ds:schemaRefs>
</ds:datastoreItem>
</file>

<file path=customXml/itemProps3.xml><?xml version="1.0" encoding="utf-8"?>
<ds:datastoreItem xmlns:ds="http://schemas.openxmlformats.org/officeDocument/2006/customXml" ds:itemID="{D8292A62-0524-42B4-A414-72FA7FC116C9}">
  <ds:schemaRefs>
    <ds:schemaRef ds:uri="http://schemas.microsoft.com/sharepoint/v3/contenttype/forms"/>
  </ds:schemaRefs>
</ds:datastoreItem>
</file>

<file path=customXml/itemProps4.xml><?xml version="1.0" encoding="utf-8"?>
<ds:datastoreItem xmlns:ds="http://schemas.openxmlformats.org/officeDocument/2006/customXml" ds:itemID="{8C8E6FDD-0152-4262-A9C3-D7102F1E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031</Words>
  <Characters>5675</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Robinson</dc:creator>
  <cp:keywords/>
  <dc:description/>
  <cp:lastModifiedBy>karine GUERIN</cp:lastModifiedBy>
  <cp:revision>37</cp:revision>
  <dcterms:created xsi:type="dcterms:W3CDTF">2020-10-28T08:49:00Z</dcterms:created>
  <dcterms:modified xsi:type="dcterms:W3CDTF">2023-10-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78D6F01CE143A750E7770EB97C6E</vt:lpwstr>
  </property>
  <property fmtid="{D5CDD505-2E9C-101B-9397-08002B2CF9AE}" pid="3" name="MediaServiceImageTags">
    <vt:lpwstr/>
  </property>
</Properties>
</file>